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77777777" w:rsidR="00CD3048" w:rsidRPr="00D952B9" w:rsidRDefault="00230B0B"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F07D8C1"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14:paraId="2B134140" w14:textId="77777777"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14:paraId="1CBB05A0" w14:textId="77777777"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116FFC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4A5F5BD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24B7AF9B"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A059F4">
              <w:rPr>
                <w:rFonts w:asciiTheme="minorHAnsi" w:eastAsia="Calibri" w:hAnsiTheme="minorHAnsi"/>
                <w:b/>
                <w:color w:val="auto"/>
                <w:sz w:val="28"/>
                <w:szCs w:val="28"/>
              </w:rPr>
              <w:t>9</w:t>
            </w:r>
            <w:r w:rsidR="007B050F">
              <w:rPr>
                <w:rFonts w:asciiTheme="minorHAnsi" w:eastAsia="Calibri" w:hAnsiTheme="minorHAnsi"/>
                <w:b/>
                <w:color w:val="auto"/>
                <w:sz w:val="28"/>
                <w:szCs w:val="28"/>
              </w:rPr>
              <w:t>.0</w:t>
            </w:r>
          </w:p>
          <w:p w14:paraId="3D099C2F" w14:textId="318A15D0" w:rsidR="00CD3048" w:rsidRPr="00FE6BA4" w:rsidRDefault="00CD3048" w:rsidP="00163BAC">
            <w:pPr>
              <w:tabs>
                <w:tab w:val="left" w:pos="5625"/>
              </w:tabs>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w:t>
            </w:r>
            <w:r w:rsidR="00163BAC">
              <w:rPr>
                <w:rFonts w:asciiTheme="minorHAnsi" w:eastAsia="Calibri" w:hAnsiTheme="minorHAnsi"/>
                <w:b/>
                <w:color w:val="auto"/>
                <w:sz w:val="28"/>
                <w:szCs w:val="28"/>
              </w:rPr>
              <w:t>7</w:t>
            </w:r>
            <w:r w:rsidR="00FE6BA4">
              <w:rPr>
                <w:rFonts w:asciiTheme="minorHAnsi" w:eastAsia="Calibri" w:hAnsiTheme="minorHAnsi"/>
                <w:b/>
                <w:color w:val="auto"/>
                <w:sz w:val="28"/>
                <w:szCs w:val="28"/>
              </w:rPr>
              <w:t>-0</w:t>
            </w:r>
            <w:r w:rsidR="00A059F4">
              <w:rPr>
                <w:rFonts w:asciiTheme="minorHAnsi" w:eastAsia="Calibri" w:hAnsiTheme="minorHAnsi"/>
                <w:b/>
                <w:color w:val="auto"/>
                <w:sz w:val="28"/>
                <w:szCs w:val="28"/>
              </w:rPr>
              <w:t>9</w:t>
            </w:r>
            <w:r w:rsidR="00FE6BA4">
              <w:rPr>
                <w:rFonts w:asciiTheme="minorHAnsi" w:eastAsia="Calibri" w:hAnsiTheme="minorHAnsi"/>
                <w:b/>
                <w:color w:val="auto"/>
                <w:sz w:val="28"/>
                <w:szCs w:val="28"/>
              </w:rPr>
              <w:t>-</w:t>
            </w:r>
            <w:r w:rsidR="00AF74BB">
              <w:rPr>
                <w:rFonts w:asciiTheme="minorHAnsi" w:eastAsia="Calibri" w:hAnsiTheme="minorHAnsi"/>
                <w:b/>
                <w:color w:val="auto"/>
                <w:sz w:val="28"/>
                <w:szCs w:val="28"/>
              </w:rPr>
              <w:t>28</w:t>
            </w:r>
            <w:r w:rsidR="00163BAC">
              <w:rPr>
                <w:rFonts w:asciiTheme="minorHAnsi" w:eastAsia="Calibri" w:hAnsiTheme="minorHAnsi"/>
                <w:b/>
                <w:color w:val="auto"/>
                <w:sz w:val="28"/>
                <w:szCs w:val="28"/>
              </w:rPr>
              <w:tab/>
            </w:r>
          </w:p>
          <w:p w14:paraId="34B99D94" w14:textId="77777777"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CD3048">
          <w:footerReference w:type="default" r:id="rId11"/>
          <w:type w:val="continuous"/>
          <w:pgSz w:w="11910" w:h="16840"/>
          <w:pgMar w:top="1300" w:right="860" w:bottom="2020" w:left="1360" w:header="0" w:footer="1824"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AA6E6F">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 xml:space="preserve">Reason </w:t>
            </w:r>
            <w:proofErr w:type="gramStart"/>
            <w:r w:rsidRPr="00D952B9">
              <w:rPr>
                <w:rFonts w:asciiTheme="minorHAnsi" w:hAnsiTheme="minorHAnsi"/>
                <w:b/>
                <w:bCs/>
                <w:color w:val="auto"/>
                <w:sz w:val="22"/>
                <w:szCs w:val="22"/>
              </w:rPr>
              <w:t>For</w:t>
            </w:r>
            <w:proofErr w:type="gramEnd"/>
            <w:r w:rsidRPr="00D952B9">
              <w:rPr>
                <w:rFonts w:asciiTheme="minorHAnsi" w:hAnsiTheme="minorHAnsi"/>
                <w:b/>
                <w:bCs/>
                <w:color w:val="auto"/>
                <w:sz w:val="22"/>
                <w:szCs w:val="22"/>
              </w:rPr>
              <w:t xml:space="preserve">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7777777" w:rsidR="00CD3048" w:rsidRPr="00D952B9" w:rsidRDefault="00CD3048" w:rsidP="00AA6E6F">
            <w:pPr>
              <w:spacing w:before="120" w:after="120"/>
              <w:rPr>
                <w:rFonts w:asciiTheme="minorHAnsi" w:hAnsiTheme="minorHAnsi"/>
                <w:color w:val="auto"/>
                <w:sz w:val="22"/>
                <w:szCs w:val="22"/>
              </w:rPr>
            </w:pPr>
            <w:proofErr w:type="gramStart"/>
            <w:r w:rsidRPr="00D952B9">
              <w:rPr>
                <w:rFonts w:asciiTheme="minorHAnsi" w:hAnsiTheme="minorHAnsi"/>
                <w:color w:val="auto"/>
                <w:sz w:val="22"/>
                <w:szCs w:val="22"/>
              </w:rPr>
              <w:t>New  Release</w:t>
            </w:r>
            <w:proofErr w:type="gramEnd"/>
            <w:r w:rsidRPr="00D952B9">
              <w:rPr>
                <w:rFonts w:asciiTheme="minorHAnsi" w:hAnsiTheme="minorHAnsi"/>
                <w:color w:val="auto"/>
                <w:sz w:val="22"/>
                <w:szCs w:val="22"/>
              </w:rPr>
              <w:t xml:space="preserv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17DAA1FA"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5110AE">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35710DF9"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5110AE">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0F11BEF7"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ins w:id="1" w:author="Amanda Hancock" w:date="2017-09-19T17:10:00Z">
              <w:r w:rsidR="005110AE" w:rsidRPr="005110AE">
                <w:rPr>
                  <w:rFonts w:asciiTheme="minorHAnsi" w:hAnsiTheme="minorHAnsi"/>
                  <w:color w:val="auto"/>
                  <w:sz w:val="22"/>
                  <w:szCs w:val="22"/>
                  <w:rPrChange w:id="2" w:author="Amanda Hancock" w:date="2017-09-19T17:10:00Z">
                    <w:rPr/>
                  </w:rPrChange>
                </w:rPr>
                <w:t>2.1</w:t>
              </w:r>
            </w:ins>
            <w:del w:id="3" w:author="Amanda Hancock" w:date="2017-09-19T17:10:00Z">
              <w:r w:rsidR="00394E7E" w:rsidRPr="005C2E62" w:rsidDel="005110AE">
                <w:rPr>
                  <w:rFonts w:asciiTheme="minorHAnsi" w:hAnsiTheme="minorHAnsi"/>
                  <w:color w:val="auto"/>
                  <w:sz w:val="22"/>
                  <w:szCs w:val="22"/>
                </w:rPr>
                <w:delText>2.1</w:delText>
              </w:r>
            </w:del>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ins w:id="4" w:author="Amanda Hancock" w:date="2017-09-19T17:10:00Z">
              <w:r w:rsidR="005110AE" w:rsidRPr="005110AE">
                <w:rPr>
                  <w:rFonts w:asciiTheme="minorHAnsi" w:hAnsiTheme="minorHAnsi"/>
                  <w:color w:val="auto"/>
                  <w:sz w:val="22"/>
                  <w:szCs w:val="22"/>
                  <w:rPrChange w:id="5" w:author="Amanda Hancock" w:date="2017-09-19T17:10:00Z">
                    <w:rPr/>
                  </w:rPrChange>
                </w:rPr>
                <w:t>3.1</w:t>
              </w:r>
            </w:ins>
            <w:del w:id="6" w:author="Amanda Hancock" w:date="2017-09-19T17:10:00Z">
              <w:r w:rsidR="00394E7E" w:rsidRPr="005C2E62" w:rsidDel="005110AE">
                <w:rPr>
                  <w:rFonts w:asciiTheme="minorHAnsi" w:hAnsiTheme="minorHAnsi"/>
                  <w:color w:val="auto"/>
                  <w:sz w:val="22"/>
                  <w:szCs w:val="22"/>
                </w:rPr>
                <w:delText>3.1</w:delText>
              </w:r>
            </w:del>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197AD9B9"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7" w:author="Amanda Hancock" w:date="2017-09-19T17:10:00Z">
              <w:r w:rsidR="005110AE" w:rsidRPr="005110AE">
                <w:rPr>
                  <w:rFonts w:asciiTheme="minorHAnsi" w:hAnsiTheme="minorHAnsi"/>
                  <w:rPrChange w:id="8" w:author="Amanda Hancock" w:date="2017-09-19T17:10:00Z">
                    <w:rPr/>
                  </w:rPrChange>
                </w:rPr>
                <w:t>Appendix</w:t>
              </w:r>
            </w:ins>
            <w:del w:id="9" w:author="Amanda Hancock" w:date="2017-09-19T17:10:00Z">
              <w:r w:rsidR="00394E7E" w:rsidRPr="005C2E62" w:rsidDel="005110AE">
                <w:rPr>
                  <w:rFonts w:asciiTheme="minorHAnsi" w:hAnsiTheme="minorHAnsi"/>
                </w:rPr>
                <w:delText>Appendix</w:delText>
              </w:r>
            </w:del>
            <w:r w:rsidR="007649D2">
              <w:fldChar w:fldCharType="end"/>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44EA422F"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7649D2">
              <w:fldChar w:fldCharType="begin"/>
            </w:r>
            <w:r w:rsidR="007649D2">
              <w:instrText xml:space="preserve"> REF _Ref384325274 \h  \* MERGEFORMAT </w:instrText>
            </w:r>
            <w:r w:rsidR="007649D2">
              <w:fldChar w:fldCharType="separate"/>
            </w:r>
            <w:ins w:id="10" w:author="Amanda Hancock" w:date="2017-09-19T17:10:00Z">
              <w:r w:rsidR="005110AE" w:rsidRPr="005110AE">
                <w:rPr>
                  <w:rFonts w:asciiTheme="minorHAnsi" w:hAnsiTheme="minorHAnsi"/>
                  <w:rPrChange w:id="11" w:author="Amanda Hancock" w:date="2017-09-19T17:10:00Z">
                    <w:rPr/>
                  </w:rPrChange>
                </w:rPr>
                <w:t>Appendix</w:t>
              </w:r>
            </w:ins>
            <w:del w:id="12" w:author="Amanda Hancock" w:date="2017-09-19T17:10:00Z">
              <w:r w:rsidR="00394E7E" w:rsidRPr="005C2E62" w:rsidDel="005110AE">
                <w:rPr>
                  <w:rFonts w:asciiTheme="minorHAnsi" w:hAnsiTheme="minorHAnsi"/>
                </w:rPr>
                <w:delText>Appendix</w:delText>
              </w:r>
            </w:del>
            <w:r w:rsidR="007649D2">
              <w:fldChar w:fldCharType="end"/>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w:t>
            </w:r>
            <w:proofErr w:type="spellStart"/>
            <w:r>
              <w:rPr>
                <w:rFonts w:asciiTheme="minorHAnsi" w:hAnsiTheme="minorHAnsi"/>
                <w:color w:val="auto"/>
                <w:sz w:val="22"/>
                <w:szCs w:val="22"/>
              </w:rPr>
              <w:t>Vols</w:t>
            </w:r>
            <w:proofErr w:type="spellEnd"/>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5AFA7C3F"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38D239C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AF74BB">
              <w:rPr>
                <w:rFonts w:asciiTheme="minorHAnsi" w:hAnsiTheme="minorHAnsi"/>
                <w:color w:val="auto"/>
                <w:sz w:val="22"/>
                <w:szCs w:val="22"/>
              </w:rPr>
              <w:t>28</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bl>
    <w:p w14:paraId="6B6E7600" w14:textId="77777777" w:rsidR="00CD3048" w:rsidRPr="00D952B9" w:rsidRDefault="00CD3048" w:rsidP="00CD3048">
      <w:pPr>
        <w:jc w:val="center"/>
        <w:rPr>
          <w:rFonts w:asciiTheme="minorHAnsi" w:hAnsiTheme="minorHAnsi"/>
          <w:color w:val="auto"/>
        </w:rPr>
      </w:pPr>
    </w:p>
    <w:p w14:paraId="07B1C422" w14:textId="77777777" w:rsidR="00CD3048" w:rsidRPr="00D952B9" w:rsidRDefault="00CD3048">
      <w:pPr>
        <w:spacing w:line="391" w:lineRule="exact"/>
        <w:ind w:left="108"/>
        <w:rPr>
          <w:rFonts w:asciiTheme="minorHAnsi" w:hAnsiTheme="minorHAnsi"/>
          <w:b/>
          <w:sz w:val="28"/>
        </w:rPr>
      </w:pPr>
    </w:p>
    <w:p w14:paraId="49BDEFA4" w14:textId="77777777"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79A495F1" w14:textId="32ACFFE3" w:rsidR="0074064A" w:rsidRDefault="00B22602">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5110AE">
          <w:rPr>
            <w:noProof/>
            <w:webHidden/>
          </w:rPr>
          <w:t>4</w:t>
        </w:r>
        <w:r>
          <w:rPr>
            <w:noProof/>
            <w:webHidden/>
          </w:rPr>
          <w:fldChar w:fldCharType="end"/>
        </w:r>
      </w:hyperlink>
    </w:p>
    <w:p w14:paraId="3A192EF2" w14:textId="3158B3F6"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B22602">
          <w:rPr>
            <w:noProof/>
            <w:webHidden/>
          </w:rPr>
          <w:fldChar w:fldCharType="begin"/>
        </w:r>
        <w:r w:rsidR="0074064A">
          <w:rPr>
            <w:noProof/>
            <w:webHidden/>
          </w:rPr>
          <w:instrText xml:space="preserve"> PAGEREF _Toc384325596 \h </w:instrText>
        </w:r>
        <w:r w:rsidR="00B22602">
          <w:rPr>
            <w:noProof/>
            <w:webHidden/>
          </w:rPr>
        </w:r>
        <w:r w:rsidR="00B22602">
          <w:rPr>
            <w:noProof/>
            <w:webHidden/>
          </w:rPr>
          <w:fldChar w:fldCharType="separate"/>
        </w:r>
        <w:r w:rsidR="005110AE">
          <w:rPr>
            <w:noProof/>
            <w:webHidden/>
          </w:rPr>
          <w:t>4</w:t>
        </w:r>
        <w:r w:rsidR="00B22602">
          <w:rPr>
            <w:noProof/>
            <w:webHidden/>
          </w:rPr>
          <w:fldChar w:fldCharType="end"/>
        </w:r>
      </w:hyperlink>
    </w:p>
    <w:p w14:paraId="732ABF12" w14:textId="2198F147"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B22602">
          <w:rPr>
            <w:noProof/>
            <w:webHidden/>
          </w:rPr>
          <w:fldChar w:fldCharType="begin"/>
        </w:r>
        <w:r w:rsidR="0074064A">
          <w:rPr>
            <w:noProof/>
            <w:webHidden/>
          </w:rPr>
          <w:instrText xml:space="preserve"> PAGEREF _Toc384325597 \h </w:instrText>
        </w:r>
        <w:r w:rsidR="00B22602">
          <w:rPr>
            <w:noProof/>
            <w:webHidden/>
          </w:rPr>
        </w:r>
        <w:r w:rsidR="00B22602">
          <w:rPr>
            <w:noProof/>
            <w:webHidden/>
          </w:rPr>
          <w:fldChar w:fldCharType="separate"/>
        </w:r>
        <w:r w:rsidR="005110AE">
          <w:rPr>
            <w:noProof/>
            <w:webHidden/>
          </w:rPr>
          <w:t>4</w:t>
        </w:r>
        <w:r w:rsidR="00B22602">
          <w:rPr>
            <w:noProof/>
            <w:webHidden/>
          </w:rPr>
          <w:fldChar w:fldCharType="end"/>
        </w:r>
      </w:hyperlink>
    </w:p>
    <w:p w14:paraId="49F1087B" w14:textId="06639B60" w:rsidR="0074064A" w:rsidRDefault="00782167">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B22602">
          <w:rPr>
            <w:noProof/>
            <w:webHidden/>
          </w:rPr>
          <w:fldChar w:fldCharType="begin"/>
        </w:r>
        <w:r w:rsidR="0074064A">
          <w:rPr>
            <w:noProof/>
            <w:webHidden/>
          </w:rPr>
          <w:instrText xml:space="preserve"> PAGEREF _Toc384325598 \h </w:instrText>
        </w:r>
        <w:r w:rsidR="00B22602">
          <w:rPr>
            <w:noProof/>
            <w:webHidden/>
          </w:rPr>
        </w:r>
        <w:r w:rsidR="00B22602">
          <w:rPr>
            <w:noProof/>
            <w:webHidden/>
          </w:rPr>
          <w:fldChar w:fldCharType="separate"/>
        </w:r>
        <w:r w:rsidR="005110AE">
          <w:rPr>
            <w:noProof/>
            <w:webHidden/>
          </w:rPr>
          <w:t>7</w:t>
        </w:r>
        <w:r w:rsidR="00B22602">
          <w:rPr>
            <w:noProof/>
            <w:webHidden/>
          </w:rPr>
          <w:fldChar w:fldCharType="end"/>
        </w:r>
      </w:hyperlink>
    </w:p>
    <w:p w14:paraId="3EDF22BC" w14:textId="2D6B6D43"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599 \h </w:instrText>
        </w:r>
        <w:r w:rsidR="00B22602">
          <w:rPr>
            <w:noProof/>
            <w:webHidden/>
          </w:rPr>
        </w:r>
        <w:r w:rsidR="00B22602">
          <w:rPr>
            <w:noProof/>
            <w:webHidden/>
          </w:rPr>
          <w:fldChar w:fldCharType="separate"/>
        </w:r>
        <w:r w:rsidR="005110AE">
          <w:rPr>
            <w:noProof/>
            <w:webHidden/>
          </w:rPr>
          <w:t>7</w:t>
        </w:r>
        <w:r w:rsidR="00B22602">
          <w:rPr>
            <w:noProof/>
            <w:webHidden/>
          </w:rPr>
          <w:fldChar w:fldCharType="end"/>
        </w:r>
      </w:hyperlink>
    </w:p>
    <w:p w14:paraId="11446E27" w14:textId="23C362BF"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0 \h </w:instrText>
        </w:r>
        <w:r w:rsidR="00B22602">
          <w:rPr>
            <w:noProof/>
            <w:webHidden/>
          </w:rPr>
        </w:r>
        <w:r w:rsidR="00B22602">
          <w:rPr>
            <w:noProof/>
            <w:webHidden/>
          </w:rPr>
          <w:fldChar w:fldCharType="separate"/>
        </w:r>
        <w:r w:rsidR="005110AE">
          <w:rPr>
            <w:noProof/>
            <w:webHidden/>
          </w:rPr>
          <w:t>8</w:t>
        </w:r>
        <w:r w:rsidR="00B22602">
          <w:rPr>
            <w:noProof/>
            <w:webHidden/>
          </w:rPr>
          <w:fldChar w:fldCharType="end"/>
        </w:r>
      </w:hyperlink>
    </w:p>
    <w:p w14:paraId="09427835" w14:textId="119C783B"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B22602">
          <w:rPr>
            <w:noProof/>
            <w:webHidden/>
          </w:rPr>
          <w:fldChar w:fldCharType="begin"/>
        </w:r>
        <w:r w:rsidR="0074064A">
          <w:rPr>
            <w:noProof/>
            <w:webHidden/>
          </w:rPr>
          <w:instrText xml:space="preserve"> PAGEREF _Toc384325601 \h </w:instrText>
        </w:r>
        <w:r w:rsidR="00B22602">
          <w:rPr>
            <w:noProof/>
            <w:webHidden/>
          </w:rPr>
        </w:r>
        <w:r w:rsidR="00B22602">
          <w:rPr>
            <w:noProof/>
            <w:webHidden/>
          </w:rPr>
          <w:fldChar w:fldCharType="separate"/>
        </w:r>
        <w:r w:rsidR="005110AE">
          <w:rPr>
            <w:noProof/>
            <w:webHidden/>
          </w:rPr>
          <w:t>8</w:t>
        </w:r>
        <w:r w:rsidR="00B22602">
          <w:rPr>
            <w:noProof/>
            <w:webHidden/>
          </w:rPr>
          <w:fldChar w:fldCharType="end"/>
        </w:r>
      </w:hyperlink>
    </w:p>
    <w:p w14:paraId="560A38E8" w14:textId="050DD507"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B22602">
          <w:rPr>
            <w:noProof/>
            <w:webHidden/>
          </w:rPr>
          <w:fldChar w:fldCharType="begin"/>
        </w:r>
        <w:r w:rsidR="0074064A">
          <w:rPr>
            <w:noProof/>
            <w:webHidden/>
          </w:rPr>
          <w:instrText xml:space="preserve"> PAGEREF _Toc384325602 \h </w:instrText>
        </w:r>
        <w:r w:rsidR="00B22602">
          <w:rPr>
            <w:noProof/>
            <w:webHidden/>
          </w:rPr>
        </w:r>
        <w:r w:rsidR="00B22602">
          <w:rPr>
            <w:noProof/>
            <w:webHidden/>
          </w:rPr>
          <w:fldChar w:fldCharType="separate"/>
        </w:r>
        <w:r w:rsidR="005110AE">
          <w:rPr>
            <w:noProof/>
            <w:webHidden/>
          </w:rPr>
          <w:t>17</w:t>
        </w:r>
        <w:r w:rsidR="00B22602">
          <w:rPr>
            <w:noProof/>
            <w:webHidden/>
          </w:rPr>
          <w:fldChar w:fldCharType="end"/>
        </w:r>
      </w:hyperlink>
    </w:p>
    <w:p w14:paraId="61360A33" w14:textId="122B142F"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B22602">
          <w:rPr>
            <w:noProof/>
            <w:webHidden/>
          </w:rPr>
          <w:fldChar w:fldCharType="begin"/>
        </w:r>
        <w:r w:rsidR="0074064A">
          <w:rPr>
            <w:noProof/>
            <w:webHidden/>
          </w:rPr>
          <w:instrText xml:space="preserve"> PAGEREF _Toc384325603 \h </w:instrText>
        </w:r>
        <w:r w:rsidR="00B22602">
          <w:rPr>
            <w:noProof/>
            <w:webHidden/>
          </w:rPr>
        </w:r>
        <w:r w:rsidR="00B22602">
          <w:rPr>
            <w:noProof/>
            <w:webHidden/>
          </w:rPr>
          <w:fldChar w:fldCharType="separate"/>
        </w:r>
        <w:r w:rsidR="005110AE">
          <w:rPr>
            <w:noProof/>
            <w:webHidden/>
          </w:rPr>
          <w:t>20</w:t>
        </w:r>
        <w:r w:rsidR="00B22602">
          <w:rPr>
            <w:noProof/>
            <w:webHidden/>
          </w:rPr>
          <w:fldChar w:fldCharType="end"/>
        </w:r>
      </w:hyperlink>
    </w:p>
    <w:p w14:paraId="71323246" w14:textId="5B7ABF84"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04 \h </w:instrText>
        </w:r>
        <w:r w:rsidR="00B22602">
          <w:rPr>
            <w:noProof/>
            <w:webHidden/>
          </w:rPr>
        </w:r>
        <w:r w:rsidR="00B22602">
          <w:rPr>
            <w:noProof/>
            <w:webHidden/>
          </w:rPr>
          <w:fldChar w:fldCharType="separate"/>
        </w:r>
        <w:r w:rsidR="005110AE">
          <w:rPr>
            <w:noProof/>
            <w:webHidden/>
          </w:rPr>
          <w:t>20</w:t>
        </w:r>
        <w:r w:rsidR="00B22602">
          <w:rPr>
            <w:noProof/>
            <w:webHidden/>
          </w:rPr>
          <w:fldChar w:fldCharType="end"/>
        </w:r>
      </w:hyperlink>
    </w:p>
    <w:p w14:paraId="2DBF88EA" w14:textId="43EF5328"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05 \h </w:instrText>
        </w:r>
        <w:r w:rsidR="00B22602">
          <w:rPr>
            <w:noProof/>
            <w:webHidden/>
          </w:rPr>
        </w:r>
        <w:r w:rsidR="00B22602">
          <w:rPr>
            <w:noProof/>
            <w:webHidden/>
          </w:rPr>
          <w:fldChar w:fldCharType="separate"/>
        </w:r>
        <w:r w:rsidR="005110AE">
          <w:rPr>
            <w:noProof/>
            <w:webHidden/>
          </w:rPr>
          <w:t>23</w:t>
        </w:r>
        <w:r w:rsidR="00B22602">
          <w:rPr>
            <w:noProof/>
            <w:webHidden/>
          </w:rPr>
          <w:fldChar w:fldCharType="end"/>
        </w:r>
      </w:hyperlink>
    </w:p>
    <w:p w14:paraId="27F438A0" w14:textId="30583B03"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B22602">
          <w:rPr>
            <w:noProof/>
            <w:webHidden/>
          </w:rPr>
          <w:fldChar w:fldCharType="begin"/>
        </w:r>
        <w:r w:rsidR="0074064A">
          <w:rPr>
            <w:noProof/>
            <w:webHidden/>
          </w:rPr>
          <w:instrText xml:space="preserve"> PAGEREF _Toc384325606 \h </w:instrText>
        </w:r>
        <w:r w:rsidR="00B22602">
          <w:rPr>
            <w:noProof/>
            <w:webHidden/>
          </w:rPr>
        </w:r>
        <w:r w:rsidR="00B22602">
          <w:rPr>
            <w:noProof/>
            <w:webHidden/>
          </w:rPr>
          <w:fldChar w:fldCharType="separate"/>
        </w:r>
        <w:r w:rsidR="005110AE">
          <w:rPr>
            <w:noProof/>
            <w:webHidden/>
          </w:rPr>
          <w:t>24</w:t>
        </w:r>
        <w:r w:rsidR="00B22602">
          <w:rPr>
            <w:noProof/>
            <w:webHidden/>
          </w:rPr>
          <w:fldChar w:fldCharType="end"/>
        </w:r>
      </w:hyperlink>
    </w:p>
    <w:p w14:paraId="5F2D0DC4" w14:textId="0702A10D" w:rsidR="0074064A" w:rsidRDefault="00782167">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B22602">
          <w:rPr>
            <w:noProof/>
            <w:webHidden/>
          </w:rPr>
          <w:fldChar w:fldCharType="begin"/>
        </w:r>
        <w:r w:rsidR="0074064A">
          <w:rPr>
            <w:noProof/>
            <w:webHidden/>
          </w:rPr>
          <w:instrText xml:space="preserve"> PAGEREF _Toc384325607 \h </w:instrText>
        </w:r>
        <w:r w:rsidR="00B22602">
          <w:rPr>
            <w:noProof/>
            <w:webHidden/>
          </w:rPr>
        </w:r>
        <w:r w:rsidR="00B22602">
          <w:rPr>
            <w:noProof/>
            <w:webHidden/>
          </w:rPr>
          <w:fldChar w:fldCharType="separate"/>
        </w:r>
        <w:r w:rsidR="005110AE">
          <w:rPr>
            <w:noProof/>
            <w:webHidden/>
          </w:rPr>
          <w:t>27</w:t>
        </w:r>
        <w:r w:rsidR="00B22602">
          <w:rPr>
            <w:noProof/>
            <w:webHidden/>
          </w:rPr>
          <w:fldChar w:fldCharType="end"/>
        </w:r>
      </w:hyperlink>
    </w:p>
    <w:p w14:paraId="5E760885" w14:textId="2AB94711"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B22602">
          <w:rPr>
            <w:noProof/>
            <w:webHidden/>
          </w:rPr>
          <w:fldChar w:fldCharType="begin"/>
        </w:r>
        <w:r w:rsidR="0074064A">
          <w:rPr>
            <w:noProof/>
            <w:webHidden/>
          </w:rPr>
          <w:instrText xml:space="preserve"> PAGEREF _Toc384325608 \h </w:instrText>
        </w:r>
        <w:r w:rsidR="00B22602">
          <w:rPr>
            <w:noProof/>
            <w:webHidden/>
          </w:rPr>
        </w:r>
        <w:r w:rsidR="00B22602">
          <w:rPr>
            <w:noProof/>
            <w:webHidden/>
          </w:rPr>
          <w:fldChar w:fldCharType="separate"/>
        </w:r>
        <w:r w:rsidR="005110AE">
          <w:rPr>
            <w:noProof/>
            <w:webHidden/>
          </w:rPr>
          <w:t>27</w:t>
        </w:r>
        <w:r w:rsidR="00B22602">
          <w:rPr>
            <w:noProof/>
            <w:webHidden/>
          </w:rPr>
          <w:fldChar w:fldCharType="end"/>
        </w:r>
      </w:hyperlink>
    </w:p>
    <w:p w14:paraId="7131BADE" w14:textId="03A51B0C"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B22602">
          <w:rPr>
            <w:noProof/>
            <w:webHidden/>
          </w:rPr>
          <w:fldChar w:fldCharType="begin"/>
        </w:r>
        <w:r w:rsidR="0074064A">
          <w:rPr>
            <w:noProof/>
            <w:webHidden/>
          </w:rPr>
          <w:instrText xml:space="preserve"> PAGEREF _Toc384325609 \h </w:instrText>
        </w:r>
        <w:r w:rsidR="00B22602">
          <w:rPr>
            <w:noProof/>
            <w:webHidden/>
          </w:rPr>
        </w:r>
        <w:r w:rsidR="00B22602">
          <w:rPr>
            <w:noProof/>
            <w:webHidden/>
          </w:rPr>
          <w:fldChar w:fldCharType="separate"/>
        </w:r>
        <w:r w:rsidR="005110AE">
          <w:rPr>
            <w:noProof/>
            <w:webHidden/>
          </w:rPr>
          <w:t>28</w:t>
        </w:r>
        <w:r w:rsidR="00B22602">
          <w:rPr>
            <w:noProof/>
            <w:webHidden/>
          </w:rPr>
          <w:fldChar w:fldCharType="end"/>
        </w:r>
      </w:hyperlink>
    </w:p>
    <w:p w14:paraId="1BDACDB6" w14:textId="7CD0B9EE"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B22602">
          <w:rPr>
            <w:noProof/>
            <w:webHidden/>
          </w:rPr>
          <w:fldChar w:fldCharType="begin"/>
        </w:r>
        <w:r w:rsidR="0074064A">
          <w:rPr>
            <w:noProof/>
            <w:webHidden/>
          </w:rPr>
          <w:instrText xml:space="preserve"> PAGEREF _Toc384325610 \h </w:instrText>
        </w:r>
        <w:r w:rsidR="00B22602">
          <w:rPr>
            <w:noProof/>
            <w:webHidden/>
          </w:rPr>
        </w:r>
        <w:r w:rsidR="00B22602">
          <w:rPr>
            <w:noProof/>
            <w:webHidden/>
          </w:rPr>
          <w:fldChar w:fldCharType="separate"/>
        </w:r>
        <w:r w:rsidR="005110AE">
          <w:rPr>
            <w:noProof/>
            <w:webHidden/>
          </w:rPr>
          <w:t>28</w:t>
        </w:r>
        <w:r w:rsidR="00B22602">
          <w:rPr>
            <w:noProof/>
            <w:webHidden/>
          </w:rPr>
          <w:fldChar w:fldCharType="end"/>
        </w:r>
      </w:hyperlink>
    </w:p>
    <w:p w14:paraId="34128AB9" w14:textId="513374C9"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B22602">
          <w:rPr>
            <w:noProof/>
            <w:webHidden/>
          </w:rPr>
          <w:fldChar w:fldCharType="begin"/>
        </w:r>
        <w:r w:rsidR="0074064A">
          <w:rPr>
            <w:noProof/>
            <w:webHidden/>
          </w:rPr>
          <w:instrText xml:space="preserve"> PAGEREF _Toc384325611 \h </w:instrText>
        </w:r>
        <w:r w:rsidR="00B22602">
          <w:rPr>
            <w:noProof/>
            <w:webHidden/>
          </w:rPr>
        </w:r>
        <w:r w:rsidR="00B22602">
          <w:rPr>
            <w:noProof/>
            <w:webHidden/>
          </w:rPr>
          <w:fldChar w:fldCharType="separate"/>
        </w:r>
        <w:r w:rsidR="005110AE">
          <w:rPr>
            <w:noProof/>
            <w:webHidden/>
          </w:rPr>
          <w:t>33</w:t>
        </w:r>
        <w:r w:rsidR="00B22602">
          <w:rPr>
            <w:noProof/>
            <w:webHidden/>
          </w:rPr>
          <w:fldChar w:fldCharType="end"/>
        </w:r>
      </w:hyperlink>
    </w:p>
    <w:p w14:paraId="4660993F" w14:textId="2475F7AA"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B22602">
          <w:rPr>
            <w:noProof/>
            <w:webHidden/>
          </w:rPr>
          <w:fldChar w:fldCharType="begin"/>
        </w:r>
        <w:r w:rsidR="0074064A">
          <w:rPr>
            <w:noProof/>
            <w:webHidden/>
          </w:rPr>
          <w:instrText xml:space="preserve"> PAGEREF _Toc384325612 \h </w:instrText>
        </w:r>
        <w:r w:rsidR="00B22602">
          <w:rPr>
            <w:noProof/>
            <w:webHidden/>
          </w:rPr>
        </w:r>
        <w:r w:rsidR="00B22602">
          <w:rPr>
            <w:noProof/>
            <w:webHidden/>
          </w:rPr>
          <w:fldChar w:fldCharType="separate"/>
        </w:r>
        <w:r w:rsidR="005110AE">
          <w:rPr>
            <w:noProof/>
            <w:webHidden/>
          </w:rPr>
          <w:t>36</w:t>
        </w:r>
        <w:r w:rsidR="00B22602">
          <w:rPr>
            <w:noProof/>
            <w:webHidden/>
          </w:rPr>
          <w:fldChar w:fldCharType="end"/>
        </w:r>
      </w:hyperlink>
    </w:p>
    <w:p w14:paraId="02E3EF04" w14:textId="27ACA8A8"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B22602">
          <w:rPr>
            <w:noProof/>
            <w:webHidden/>
          </w:rPr>
          <w:fldChar w:fldCharType="begin"/>
        </w:r>
        <w:r w:rsidR="0074064A">
          <w:rPr>
            <w:noProof/>
            <w:webHidden/>
          </w:rPr>
          <w:instrText xml:space="preserve"> PAGEREF _Toc384325613 \h </w:instrText>
        </w:r>
        <w:r w:rsidR="00B22602">
          <w:rPr>
            <w:noProof/>
            <w:webHidden/>
          </w:rPr>
        </w:r>
        <w:r w:rsidR="00B22602">
          <w:rPr>
            <w:noProof/>
            <w:webHidden/>
          </w:rPr>
          <w:fldChar w:fldCharType="separate"/>
        </w:r>
        <w:r w:rsidR="005110AE">
          <w:rPr>
            <w:noProof/>
            <w:webHidden/>
          </w:rPr>
          <w:t>36</w:t>
        </w:r>
        <w:r w:rsidR="00B22602">
          <w:rPr>
            <w:noProof/>
            <w:webHidden/>
          </w:rPr>
          <w:fldChar w:fldCharType="end"/>
        </w:r>
      </w:hyperlink>
    </w:p>
    <w:p w14:paraId="7D5519DB" w14:textId="0E500E2D"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B22602">
          <w:rPr>
            <w:noProof/>
            <w:webHidden/>
          </w:rPr>
          <w:fldChar w:fldCharType="begin"/>
        </w:r>
        <w:r w:rsidR="0074064A">
          <w:rPr>
            <w:noProof/>
            <w:webHidden/>
          </w:rPr>
          <w:instrText xml:space="preserve"> PAGEREF _Toc384325614 \h </w:instrText>
        </w:r>
        <w:r w:rsidR="00B22602">
          <w:rPr>
            <w:noProof/>
            <w:webHidden/>
          </w:rPr>
        </w:r>
        <w:r w:rsidR="00B22602">
          <w:rPr>
            <w:noProof/>
            <w:webHidden/>
          </w:rPr>
          <w:fldChar w:fldCharType="separate"/>
        </w:r>
        <w:r w:rsidR="005110AE">
          <w:rPr>
            <w:noProof/>
            <w:webHidden/>
          </w:rPr>
          <w:t>39</w:t>
        </w:r>
        <w:r w:rsidR="00B22602">
          <w:rPr>
            <w:noProof/>
            <w:webHidden/>
          </w:rPr>
          <w:fldChar w:fldCharType="end"/>
        </w:r>
      </w:hyperlink>
    </w:p>
    <w:p w14:paraId="44CDE99C" w14:textId="1F83A0AF"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B22602">
          <w:rPr>
            <w:noProof/>
            <w:webHidden/>
          </w:rPr>
          <w:fldChar w:fldCharType="begin"/>
        </w:r>
        <w:r w:rsidR="0074064A">
          <w:rPr>
            <w:noProof/>
            <w:webHidden/>
          </w:rPr>
          <w:instrText xml:space="preserve"> PAGEREF _Toc384325615 \h </w:instrText>
        </w:r>
        <w:r w:rsidR="00B22602">
          <w:rPr>
            <w:noProof/>
            <w:webHidden/>
          </w:rPr>
        </w:r>
        <w:r w:rsidR="00B22602">
          <w:rPr>
            <w:noProof/>
            <w:webHidden/>
          </w:rPr>
          <w:fldChar w:fldCharType="separate"/>
        </w:r>
        <w:r w:rsidR="005110AE">
          <w:rPr>
            <w:noProof/>
            <w:webHidden/>
          </w:rPr>
          <w:t>40</w:t>
        </w:r>
        <w:r w:rsidR="00B22602">
          <w:rPr>
            <w:noProof/>
            <w:webHidden/>
          </w:rPr>
          <w:fldChar w:fldCharType="end"/>
        </w:r>
      </w:hyperlink>
    </w:p>
    <w:p w14:paraId="2A87EA9A" w14:textId="0FCA447F"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B22602">
          <w:rPr>
            <w:noProof/>
            <w:webHidden/>
          </w:rPr>
          <w:fldChar w:fldCharType="begin"/>
        </w:r>
        <w:r w:rsidR="0074064A">
          <w:rPr>
            <w:noProof/>
            <w:webHidden/>
          </w:rPr>
          <w:instrText xml:space="preserve"> PAGEREF _Toc384325616 \h </w:instrText>
        </w:r>
        <w:r w:rsidR="00B22602">
          <w:rPr>
            <w:noProof/>
            <w:webHidden/>
          </w:rPr>
        </w:r>
        <w:r w:rsidR="00B22602">
          <w:rPr>
            <w:noProof/>
            <w:webHidden/>
          </w:rPr>
          <w:fldChar w:fldCharType="separate"/>
        </w:r>
        <w:r w:rsidR="005110AE">
          <w:rPr>
            <w:noProof/>
            <w:webHidden/>
          </w:rPr>
          <w:t>42</w:t>
        </w:r>
        <w:r w:rsidR="00B22602">
          <w:rPr>
            <w:noProof/>
            <w:webHidden/>
          </w:rPr>
          <w:fldChar w:fldCharType="end"/>
        </w:r>
      </w:hyperlink>
    </w:p>
    <w:p w14:paraId="3B3FE31F" w14:textId="1FD87E13" w:rsidR="0074064A" w:rsidRDefault="00782167">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B22602">
          <w:rPr>
            <w:noProof/>
            <w:webHidden/>
          </w:rPr>
          <w:fldChar w:fldCharType="begin"/>
        </w:r>
        <w:r w:rsidR="0074064A">
          <w:rPr>
            <w:noProof/>
            <w:webHidden/>
          </w:rPr>
          <w:instrText xml:space="preserve"> PAGEREF _Toc384325617 \h </w:instrText>
        </w:r>
        <w:r w:rsidR="00B22602">
          <w:rPr>
            <w:noProof/>
            <w:webHidden/>
          </w:rPr>
        </w:r>
        <w:r w:rsidR="00B22602">
          <w:rPr>
            <w:noProof/>
            <w:webHidden/>
          </w:rPr>
          <w:fldChar w:fldCharType="separate"/>
        </w:r>
        <w:r w:rsidR="005110AE">
          <w:rPr>
            <w:noProof/>
            <w:webHidden/>
          </w:rPr>
          <w:t>43</w:t>
        </w:r>
        <w:r w:rsidR="00B22602">
          <w:rPr>
            <w:noProof/>
            <w:webHidden/>
          </w:rPr>
          <w:fldChar w:fldCharType="end"/>
        </w:r>
      </w:hyperlink>
    </w:p>
    <w:p w14:paraId="1CF8F98D" w14:textId="17EE94E0" w:rsidR="0074064A" w:rsidRDefault="00782167">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B22602">
          <w:rPr>
            <w:noProof/>
            <w:webHidden/>
          </w:rPr>
          <w:fldChar w:fldCharType="begin"/>
        </w:r>
        <w:r w:rsidR="0074064A">
          <w:rPr>
            <w:noProof/>
            <w:webHidden/>
          </w:rPr>
          <w:instrText xml:space="preserve"> PAGEREF _Toc384325618 \h </w:instrText>
        </w:r>
        <w:r w:rsidR="00B22602">
          <w:rPr>
            <w:noProof/>
            <w:webHidden/>
          </w:rPr>
        </w:r>
        <w:r w:rsidR="00B22602">
          <w:rPr>
            <w:noProof/>
            <w:webHidden/>
          </w:rPr>
          <w:fldChar w:fldCharType="separate"/>
        </w:r>
        <w:r w:rsidR="005110AE">
          <w:rPr>
            <w:noProof/>
            <w:webHidden/>
          </w:rPr>
          <w:t>48</w:t>
        </w:r>
        <w:r w:rsidR="00B22602">
          <w:rPr>
            <w:noProof/>
            <w:webHidden/>
          </w:rPr>
          <w:fldChar w:fldCharType="end"/>
        </w:r>
      </w:hyperlink>
    </w:p>
    <w:p w14:paraId="168A4F2C" w14:textId="368178A3"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B22602">
          <w:rPr>
            <w:noProof/>
            <w:webHidden/>
          </w:rPr>
          <w:fldChar w:fldCharType="begin"/>
        </w:r>
        <w:r w:rsidR="0074064A">
          <w:rPr>
            <w:noProof/>
            <w:webHidden/>
          </w:rPr>
          <w:instrText xml:space="preserve"> PAGEREF _Toc384325619 \h </w:instrText>
        </w:r>
        <w:r w:rsidR="00B22602">
          <w:rPr>
            <w:noProof/>
            <w:webHidden/>
          </w:rPr>
        </w:r>
        <w:r w:rsidR="00B22602">
          <w:rPr>
            <w:noProof/>
            <w:webHidden/>
          </w:rPr>
          <w:fldChar w:fldCharType="separate"/>
        </w:r>
        <w:r w:rsidR="005110AE">
          <w:rPr>
            <w:noProof/>
            <w:webHidden/>
          </w:rPr>
          <w:t>48</w:t>
        </w:r>
        <w:r w:rsidR="00B22602">
          <w:rPr>
            <w:noProof/>
            <w:webHidden/>
          </w:rPr>
          <w:fldChar w:fldCharType="end"/>
        </w:r>
      </w:hyperlink>
    </w:p>
    <w:p w14:paraId="530C0042" w14:textId="6AD2DD34"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B22602">
          <w:rPr>
            <w:noProof/>
            <w:webHidden/>
          </w:rPr>
          <w:fldChar w:fldCharType="begin"/>
        </w:r>
        <w:r w:rsidR="0074064A">
          <w:rPr>
            <w:noProof/>
            <w:webHidden/>
          </w:rPr>
          <w:instrText xml:space="preserve"> PAGEREF _Toc384325620 \h </w:instrText>
        </w:r>
        <w:r w:rsidR="00B22602">
          <w:rPr>
            <w:noProof/>
            <w:webHidden/>
          </w:rPr>
        </w:r>
        <w:r w:rsidR="00B22602">
          <w:rPr>
            <w:noProof/>
            <w:webHidden/>
          </w:rPr>
          <w:fldChar w:fldCharType="separate"/>
        </w:r>
        <w:r w:rsidR="005110AE">
          <w:rPr>
            <w:noProof/>
            <w:webHidden/>
          </w:rPr>
          <w:t>50</w:t>
        </w:r>
        <w:r w:rsidR="00B22602">
          <w:rPr>
            <w:noProof/>
            <w:webHidden/>
          </w:rPr>
          <w:fldChar w:fldCharType="end"/>
        </w:r>
      </w:hyperlink>
    </w:p>
    <w:p w14:paraId="0E72C370" w14:textId="7317A0E6" w:rsidR="0074064A" w:rsidRDefault="00782167">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B22602">
          <w:rPr>
            <w:noProof/>
            <w:webHidden/>
          </w:rPr>
          <w:fldChar w:fldCharType="begin"/>
        </w:r>
        <w:r w:rsidR="0074064A">
          <w:rPr>
            <w:noProof/>
            <w:webHidden/>
          </w:rPr>
          <w:instrText xml:space="preserve"> PAGEREF _Toc384325621 \h </w:instrText>
        </w:r>
        <w:r w:rsidR="00B22602">
          <w:rPr>
            <w:noProof/>
            <w:webHidden/>
          </w:rPr>
        </w:r>
        <w:r w:rsidR="00B22602">
          <w:rPr>
            <w:noProof/>
            <w:webHidden/>
          </w:rPr>
          <w:fldChar w:fldCharType="separate"/>
        </w:r>
        <w:r w:rsidR="005110AE">
          <w:rPr>
            <w:noProof/>
            <w:webHidden/>
          </w:rPr>
          <w:t>58</w:t>
        </w:r>
        <w:r w:rsidR="00B22602">
          <w:rPr>
            <w:noProof/>
            <w:webHidden/>
          </w:rPr>
          <w:fldChar w:fldCharType="end"/>
        </w:r>
      </w:hyperlink>
    </w:p>
    <w:p w14:paraId="63C062E5" w14:textId="77777777" w:rsidR="00D952B9" w:rsidRPr="00D952B9" w:rsidRDefault="00B22602" w:rsidP="000D40B8">
      <w:pPr>
        <w:spacing w:line="391" w:lineRule="exact"/>
        <w:ind w:left="108"/>
        <w:rPr>
          <w:rFonts w:asciiTheme="minorHAnsi" w:hAnsiTheme="minorHAnsi"/>
        </w:rPr>
      </w:pPr>
      <w:r>
        <w:rPr>
          <w:rFonts w:asciiTheme="minorHAnsi" w:hAnsiTheme="minorHAnsi"/>
          <w:bCs/>
          <w:caps/>
          <w:sz w:val="22"/>
          <w:szCs w:val="22"/>
        </w:rPr>
        <w:fldChar w:fldCharType="end"/>
      </w: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3" w:name="_Toc384056770"/>
      <w:bookmarkStart w:id="14" w:name="_Toc384062261"/>
      <w:bookmarkStart w:id="15" w:name="_Toc384062384"/>
      <w:bookmarkStart w:id="16" w:name="_Toc384062579"/>
      <w:bookmarkStart w:id="17" w:name="_Toc384325595"/>
      <w:r w:rsidRPr="00D952B9">
        <w:lastRenderedPageBreak/>
        <w:t>Purpose and Scope</w:t>
      </w:r>
      <w:bookmarkEnd w:id="13"/>
      <w:bookmarkEnd w:id="14"/>
      <w:bookmarkEnd w:id="15"/>
      <w:bookmarkEnd w:id="16"/>
      <w:bookmarkEnd w:id="17"/>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18" w:name="Introduction"/>
      <w:bookmarkStart w:id="19" w:name="_Toc384056771"/>
      <w:bookmarkStart w:id="20" w:name="_Toc384062385"/>
      <w:bookmarkStart w:id="21" w:name="_Toc384062580"/>
      <w:bookmarkStart w:id="22" w:name="_Toc384325596"/>
      <w:bookmarkEnd w:id="18"/>
      <w:r w:rsidRPr="00D952B9">
        <w:t>Introduction</w:t>
      </w:r>
      <w:bookmarkEnd w:id="19"/>
      <w:bookmarkEnd w:id="20"/>
      <w:bookmarkEnd w:id="21"/>
      <w:bookmarkEnd w:id="22"/>
    </w:p>
    <w:p w14:paraId="421F7600"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14:paraId="4BFEC5A0" w14:textId="777777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77777777"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w:t>
      </w:r>
      <w:proofErr w:type="gramStart"/>
      <w:r w:rsidRPr="00D952B9">
        <w:rPr>
          <w:rFonts w:asciiTheme="minorHAnsi" w:hAnsiTheme="minorHAnsi"/>
          <w:sz w:val="22"/>
          <w:szCs w:val="22"/>
        </w:rPr>
        <w:t>provided that</w:t>
      </w:r>
      <w:proofErr w:type="gramEnd"/>
      <w:r w:rsidRPr="00D952B9">
        <w:rPr>
          <w:rFonts w:asciiTheme="minorHAnsi" w:hAnsiTheme="minorHAnsi"/>
          <w:sz w:val="22"/>
          <w:szCs w:val="22"/>
        </w:rPr>
        <w:t xml:space="preserve"> the form of the Charges described in the WCS do not diverge from the form of the Charges for 2008-09 to 2013-14, and that the Charges can be successfully </w:t>
      </w:r>
      <w:proofErr w:type="spellStart"/>
      <w:r w:rsidRPr="00D952B9">
        <w:rPr>
          <w:rFonts w:asciiTheme="minorHAnsi" w:hAnsiTheme="minorHAnsi"/>
          <w:sz w:val="22"/>
          <w:szCs w:val="22"/>
        </w:rPr>
        <w:t>paramaterised</w:t>
      </w:r>
      <w:proofErr w:type="spellEnd"/>
      <w:r w:rsidRPr="00D952B9">
        <w:rPr>
          <w:rFonts w:asciiTheme="minorHAnsi" w:hAnsiTheme="minorHAnsi"/>
          <w:sz w:val="22"/>
          <w:szCs w:val="22"/>
        </w:rPr>
        <w:t>.</w:t>
      </w:r>
    </w:p>
    <w:p w14:paraId="2D91BB91"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23" w:name="Scheme_of_Charges"/>
      <w:bookmarkStart w:id="24" w:name="_Toc384056772"/>
      <w:bookmarkStart w:id="25" w:name="_Toc384062386"/>
      <w:bookmarkStart w:id="26" w:name="_Toc384062581"/>
      <w:bookmarkStart w:id="27" w:name="_Toc384325597"/>
      <w:bookmarkEnd w:id="23"/>
      <w:r w:rsidRPr="00D952B9">
        <w:t>Scheme of Charges</w:t>
      </w:r>
      <w:bookmarkEnd w:id="24"/>
      <w:bookmarkEnd w:id="25"/>
      <w:bookmarkEnd w:id="26"/>
      <w:bookmarkEnd w:id="27"/>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77777777"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t>
            </w:r>
            <w:proofErr w:type="gramStart"/>
            <w:r w:rsidRPr="00D952B9">
              <w:rPr>
                <w:rFonts w:asciiTheme="minorHAnsi" w:hAnsiTheme="minorHAnsi"/>
              </w:rPr>
              <w:t xml:space="preserve">Water </w:t>
            </w:r>
            <w:r w:rsidR="0078054D">
              <w:rPr>
                <w:rFonts w:asciiTheme="minorHAnsi" w:hAnsiTheme="minorHAnsi"/>
              </w:rPr>
              <w:t xml:space="preserve"> C</w:t>
            </w:r>
            <w:r w:rsidRPr="00D952B9">
              <w:rPr>
                <w:rFonts w:asciiTheme="minorHAnsi" w:hAnsiTheme="minorHAnsi"/>
              </w:rPr>
              <w:t>harges</w:t>
            </w:r>
            <w:proofErr w:type="gramEnd"/>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77777777"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 xml:space="preserve">compute all the components of Primary Water Charges and Primary Sewerage Charges. This calculation will </w:t>
      </w:r>
      <w:proofErr w:type="gramStart"/>
      <w:r w:rsidRPr="00D952B9">
        <w:rPr>
          <w:rFonts w:asciiTheme="minorHAnsi" w:hAnsiTheme="minorHAnsi"/>
          <w:sz w:val="22"/>
          <w:szCs w:val="22"/>
        </w:rPr>
        <w:t>take into account</w:t>
      </w:r>
      <w:proofErr w:type="gramEnd"/>
      <w:r w:rsidRPr="00D952B9">
        <w:rPr>
          <w:rFonts w:asciiTheme="minorHAnsi" w:hAnsiTheme="minorHAnsi"/>
          <w:sz w:val="22"/>
          <w:szCs w:val="22"/>
        </w:rPr>
        <w:t xml:space="preserve">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77777777"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 xml:space="preserve">Details of certain transitional charging arrangements which are catered for in the WCS are provided in the appendices to CSD0205. The various arrangements including LUVA discounts, small meter premium and the phasing premium are fully </w:t>
      </w:r>
      <w:proofErr w:type="gramStart"/>
      <w:r w:rsidRPr="00D952B9">
        <w:rPr>
          <w:rFonts w:asciiTheme="minorHAnsi" w:hAnsiTheme="minorHAnsi"/>
          <w:sz w:val="22"/>
          <w:szCs w:val="22"/>
        </w:rPr>
        <w:t>taken into account</w:t>
      </w:r>
      <w:proofErr w:type="gramEnd"/>
      <w:r w:rsidRPr="00D952B9">
        <w:rPr>
          <w:rFonts w:asciiTheme="minorHAnsi" w:hAnsiTheme="minorHAnsi"/>
          <w:sz w:val="22"/>
          <w:szCs w:val="22"/>
        </w:rPr>
        <w:t xml:space="preserve"> in the process described below.</w:t>
      </w:r>
    </w:p>
    <w:p w14:paraId="432FE7A0" w14:textId="77777777" w:rsidR="00B50C0A" w:rsidRPr="00B50C0A" w:rsidRDefault="00B50C0A" w:rsidP="00B50C0A">
      <w:bookmarkStart w:id="28" w:name="Primary_Water_Charges"/>
      <w:bookmarkStart w:id="29" w:name="_Toc384056773"/>
      <w:bookmarkStart w:id="30" w:name="_Toc384062262"/>
      <w:bookmarkStart w:id="31" w:name="_Toc384062387"/>
      <w:bookmarkStart w:id="32" w:name="_Toc384062582"/>
      <w:bookmarkEnd w:id="28"/>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33" w:name="_Toc384325598"/>
      <w:r w:rsidRPr="00D952B9">
        <w:lastRenderedPageBreak/>
        <w:t>Primary Water Charges</w:t>
      </w:r>
      <w:bookmarkEnd w:id="29"/>
      <w:bookmarkEnd w:id="30"/>
      <w:bookmarkEnd w:id="31"/>
      <w:bookmarkEnd w:id="32"/>
      <w:bookmarkEnd w:id="33"/>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34" w:name="_Toc384056774"/>
      <w:bookmarkStart w:id="35" w:name="_Toc384062388"/>
      <w:bookmarkStart w:id="36" w:name="_Toc384062583"/>
      <w:bookmarkStart w:id="37" w:name="_Ref384325229"/>
      <w:bookmarkStart w:id="38" w:name="_Toc384325599"/>
      <w:r w:rsidRPr="00D952B9">
        <w:t>General</w:t>
      </w:r>
      <w:bookmarkEnd w:id="34"/>
      <w:bookmarkEnd w:id="35"/>
      <w:bookmarkEnd w:id="36"/>
      <w:bookmarkEnd w:id="37"/>
      <w:bookmarkEnd w:id="38"/>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77777777"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w:t>
      </w:r>
      <w:proofErr w:type="gramStart"/>
      <w:r w:rsidRPr="00D952B9">
        <w:rPr>
          <w:rFonts w:asciiTheme="minorHAnsi" w:hAnsiTheme="minorHAnsi"/>
          <w:sz w:val="22"/>
          <w:szCs w:val="22"/>
        </w:rPr>
        <w:t>description</w:t>
      </w:r>
      <w:proofErr w:type="gramEnd"/>
      <w:r w:rsidRPr="00D952B9">
        <w:rPr>
          <w:rFonts w:asciiTheme="minorHAnsi" w:hAnsiTheme="minorHAnsi"/>
          <w:sz w:val="22"/>
          <w:szCs w:val="22"/>
        </w:rPr>
        <w:t xml:space="preserve"> the full Settlement Year 2008-09 would be described by</w:t>
      </w:r>
    </w:p>
    <w:p w14:paraId="32241DD2" w14:textId="77777777" w:rsidR="00372235" w:rsidRPr="00D952B9" w:rsidRDefault="00782167"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14:paraId="1C01497A" w14:textId="77777777" w:rsidR="00DF596E" w:rsidRPr="00D952B9" w:rsidRDefault="00782167"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064D3DFB" w14:textId="77777777" w:rsidR="00372235" w:rsidRPr="00D952B9" w:rsidRDefault="00782167"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w:t>
      </w:r>
      <w:proofErr w:type="gramStart"/>
      <w:r w:rsidRPr="00D952B9">
        <w:rPr>
          <w:rFonts w:asciiTheme="minorHAnsi" w:hAnsiTheme="minorHAnsi"/>
          <w:color w:val="auto"/>
          <w:sz w:val="22"/>
          <w:szCs w:val="22"/>
        </w:rPr>
        <w:t>Period</w:t>
      </w:r>
      <w:proofErr w:type="gramEnd"/>
      <w:r w:rsidRPr="00D952B9">
        <w:rPr>
          <w:rFonts w:asciiTheme="minorHAnsi" w:hAnsiTheme="minorHAnsi"/>
          <w:color w:val="auto"/>
          <w:sz w:val="22"/>
          <w:szCs w:val="22"/>
        </w:rPr>
        <w:t xml:space="preserve">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39" w:name="_Toc384056775"/>
      <w:bookmarkStart w:id="40" w:name="_Toc384062389"/>
      <w:bookmarkStart w:id="41" w:name="_Toc384062584"/>
      <w:bookmarkStart w:id="42" w:name="_Toc384325600"/>
      <w:r w:rsidRPr="00D952B9">
        <w:t>Measured Supply Points - Overview</w:t>
      </w:r>
      <w:bookmarkEnd w:id="39"/>
      <w:bookmarkEnd w:id="40"/>
      <w:bookmarkEnd w:id="41"/>
      <w:bookmarkEnd w:id="42"/>
    </w:p>
    <w:p w14:paraId="019560E9" w14:textId="490242C2"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proofErr w:type="gramStart"/>
      <w:r w:rsidRPr="00D952B9">
        <w:rPr>
          <w:rFonts w:asciiTheme="minorHAnsi" w:hAnsiTheme="minorHAnsi"/>
          <w:sz w:val="22"/>
          <w:szCs w:val="22"/>
        </w:rPr>
        <w:t>assessed</w:t>
      </w:r>
      <w:proofErr w:type="gramEnd"/>
      <w:r w:rsidRPr="00D952B9">
        <w:rPr>
          <w:rFonts w:asciiTheme="minorHAnsi" w:hAnsiTheme="minorHAnsi"/>
          <w:sz w:val="22"/>
          <w:szCs w:val="22"/>
        </w:rPr>
        <w:t xml:space="preserve">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43" w:name="AWA_Algorithm_for_Water_SPID"/>
      <w:bookmarkStart w:id="44" w:name="_Toc384056776"/>
      <w:bookmarkStart w:id="45" w:name="_Toc384062390"/>
      <w:bookmarkStart w:id="46" w:name="_Toc384062585"/>
      <w:bookmarkStart w:id="47" w:name="_Ref384138209"/>
      <w:bookmarkStart w:id="48" w:name="_Ref384138996"/>
      <w:bookmarkStart w:id="49" w:name="_Toc384325601"/>
      <w:bookmarkEnd w:id="43"/>
      <w:r w:rsidRPr="00082F0F">
        <w:t>AWA Algorithm for Water SPID</w:t>
      </w:r>
      <w:bookmarkEnd w:id="44"/>
      <w:bookmarkEnd w:id="45"/>
      <w:bookmarkEnd w:id="46"/>
      <w:bookmarkEnd w:id="47"/>
      <w:bookmarkEnd w:id="48"/>
      <w:bookmarkEnd w:id="49"/>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782167"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66AA6CA"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50"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50"/>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782167"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782167"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782167"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782167"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782167"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782167"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the Vacancy Adjusted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782167"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14:paraId="1DB88BC4" w14:textId="66C88691" w:rsidR="00A059F4" w:rsidRDefault="00782167"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Pr>
          <w:rFonts w:asciiTheme="minorHAnsi" w:hAnsiTheme="minorHAnsi"/>
          <w:color w:val="auto"/>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 xml:space="preserve">Compute the Total </w:t>
      </w:r>
      <w:proofErr w:type="spellStart"/>
      <w:r w:rsidRPr="00622F3B">
        <w:rPr>
          <w:rFonts w:asciiTheme="minorHAnsi" w:hAnsiTheme="minorHAnsi"/>
          <w:color w:val="auto"/>
          <w:sz w:val="22"/>
          <w:szCs w:val="22"/>
        </w:rPr>
        <w:t>SWWater</w:t>
      </w:r>
      <w:proofErr w:type="spellEnd"/>
      <w:r w:rsidRPr="00622F3B">
        <w:rPr>
          <w:rFonts w:asciiTheme="minorHAnsi" w:hAnsiTheme="minorHAnsi"/>
          <w:color w:val="auto"/>
          <w:sz w:val="22"/>
          <w:szCs w:val="22"/>
        </w:rPr>
        <w:t xml:space="preserve">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w:t>
      </w:r>
      <w:proofErr w:type="spellStart"/>
      <w:r w:rsidRPr="00E025ED">
        <w:rPr>
          <w:rFonts w:asciiTheme="minorHAnsi" w:hAnsiTheme="minorHAnsi"/>
          <w:sz w:val="22"/>
          <w:szCs w:val="22"/>
        </w:rPr>
        <w:t>ie</w:t>
      </w:r>
      <w:proofErr w:type="spellEnd"/>
      <w:r w:rsidRPr="00E025ED">
        <w:rPr>
          <w:rFonts w:asciiTheme="minorHAnsi" w:hAnsiTheme="minorHAnsi"/>
          <w:sz w:val="22"/>
          <w:szCs w:val="22"/>
        </w:rPr>
        <w:t xml:space="preserv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bookmark10"/>
      <w:bookmarkEnd w:id="51"/>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782167"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2E516EA" w:rsidR="008A398B" w:rsidRDefault="00782167"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2"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52"/>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3D9AEB20" w14:textId="77777777" w:rsidR="00E51F0D" w:rsidRDefault="00782167"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782167"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w:t>
      </w:r>
      <w:proofErr w:type="gramStart"/>
      <w:r w:rsidRPr="0013591B">
        <w:rPr>
          <w:rFonts w:asciiTheme="minorHAnsi" w:hAnsiTheme="minorHAnsi"/>
          <w:sz w:val="22"/>
          <w:szCs w:val="22"/>
        </w:rPr>
        <w:t>is</w:t>
      </w:r>
      <w:proofErr w:type="gramEnd"/>
      <w:r w:rsidRPr="0013591B">
        <w:rPr>
          <w:rFonts w:asciiTheme="minorHAnsi" w:hAnsiTheme="minorHAnsi"/>
          <w:sz w:val="22"/>
          <w:szCs w:val="22"/>
        </w:rPr>
        <w:t xml:space="preserve">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w:lastRenderedPageBreak/>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361D9AE2"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bookmark12"/>
      <w:bookmarkStart w:id="54" w:name="_Ref384144485"/>
      <w:bookmarkEnd w:id="53"/>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se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55" w:name="_bookmark13"/>
      <w:bookmarkEnd w:id="55"/>
      <w:r w:rsidR="00634CE3">
        <w:rPr>
          <w:rStyle w:val="FootnoteReference"/>
          <w:rFonts w:asciiTheme="minorHAnsi" w:hAnsiTheme="minorHAnsi"/>
          <w:color w:val="auto"/>
          <w:sz w:val="22"/>
          <w:szCs w:val="22"/>
        </w:rPr>
        <w:footnoteReference w:id="3"/>
      </w:r>
      <w:bookmarkEnd w:id="54"/>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9"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59"/>
    </w:p>
    <w:p w14:paraId="29DFF5C9" w14:textId="14BB2D0C" w:rsidR="003356E6" w:rsidRDefault="00782167"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14:paraId="62500EB4" w14:textId="77777777" w:rsidR="00EE3860" w:rsidRPr="00EE3860" w:rsidRDefault="00782167"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782167"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782167">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782167"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782167"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782167"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782167"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5B9FE7B9"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4ED395CF" w:rsidR="00336526" w:rsidRPr="00336526" w:rsidRDefault="00782167"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782167"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782167"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77777777"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proofErr w:type="gramStart"/>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w:t>
      </w:r>
      <w:proofErr w:type="gramEnd"/>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782167"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w:t>
      </w:r>
      <w:proofErr w:type="spellStart"/>
      <w:r w:rsidRPr="00336526">
        <w:rPr>
          <w:rFonts w:asciiTheme="minorHAnsi" w:hAnsiTheme="minorHAnsi"/>
          <w:color w:val="auto"/>
          <w:sz w:val="22"/>
          <w:szCs w:val="22"/>
        </w:rPr>
        <w:t>i</w:t>
      </w:r>
      <w:proofErr w:type="spellEnd"/>
      <w:r w:rsidRPr="00336526">
        <w:rPr>
          <w:rFonts w:asciiTheme="minorHAnsi" w:hAnsiTheme="minorHAnsi"/>
          <w:color w:val="auto"/>
          <w:sz w:val="22"/>
          <w:szCs w:val="22"/>
        </w:rPr>
        <w:t>)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0" w:name="_bookmark15"/>
      <w:bookmarkStart w:id="61" w:name="_Ref384127954"/>
      <w:bookmarkEnd w:id="60"/>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61"/>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068523F4" w14:textId="77777777"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14:paraId="55096191" w14:textId="77777777" w:rsidTr="003B23BC">
        <w:trPr>
          <w:jc w:val="center"/>
        </w:trPr>
        <w:tc>
          <w:tcPr>
            <w:tcW w:w="8930" w:type="dxa"/>
            <w:shd w:val="clear" w:color="auto" w:fill="00FF00"/>
          </w:tcPr>
          <w:p w14:paraId="3CC10C80" w14:textId="77777777"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14:paraId="63F0D40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14:paraId="2904423B" w14:textId="77777777" w:rsidR="00E527CD" w:rsidRPr="00E527CD" w:rsidRDefault="00782167"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14:paraId="236D91C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14:paraId="3D7F1A13"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w:lastRenderedPageBreak/>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14:paraId="5018120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14:paraId="4677BF07" w14:textId="77777777"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14:paraId="7AE84362" w14:textId="77777777"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14:paraId="3B6E109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14:paraId="08806DB8" w14:textId="77777777" w:rsidR="00E45DF4" w:rsidRDefault="00782167"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41FDEA09" w14:textId="77777777"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 xml:space="preserve">is the lower limit for the LUVA Adjustment as defined in the Wholesale Charges </w:t>
      </w:r>
      <w:proofErr w:type="gramStart"/>
      <w:r w:rsidRPr="00E527CD">
        <w:rPr>
          <w:rFonts w:asciiTheme="minorHAnsi" w:hAnsiTheme="minorHAnsi"/>
          <w:color w:val="auto"/>
          <w:sz w:val="22"/>
          <w:szCs w:val="22"/>
        </w:rPr>
        <w:t>Scheme.</w:t>
      </w:r>
      <w:proofErr w:type="gramEnd"/>
    </w:p>
    <w:p w14:paraId="45082BF8" w14:textId="57B24424"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2.3.30</w:t>
        </w:r>
        <w:r w:rsidR="00B22602">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14:paraId="658B949F" w14:textId="77777777"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6D17533" w14:textId="77777777"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14:paraId="723F4B89" w14:textId="77777777" w:rsidTr="008834A2">
        <w:trPr>
          <w:jc w:val="center"/>
        </w:trPr>
        <w:tc>
          <w:tcPr>
            <w:tcW w:w="8930" w:type="dxa"/>
            <w:shd w:val="clear" w:color="auto" w:fill="00FF00"/>
          </w:tcPr>
          <w:p w14:paraId="1C89EC69" w14:textId="77777777"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14:paraId="0141CD5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14:paraId="546F6523" w14:textId="77777777" w:rsidR="007A2ACA" w:rsidRPr="007A2ACA" w:rsidRDefault="00782167"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14:paraId="5087C416" w14:textId="5D6E8228"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B22602">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2.3.13</w:t>
        </w:r>
        <w:r w:rsidR="00B22602">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14:paraId="037A532B"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06D53D91" w14:textId="77777777"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3DA785D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lastRenderedPageBreak/>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14:paraId="5EC682B6" w14:textId="77777777"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14:paraId="009178C2"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14:paraId="67D24885" w14:textId="77777777"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14:paraId="0935104E" w14:textId="77777777"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14:paraId="6941E396" w14:textId="77777777" w:rsidTr="008834A2">
        <w:trPr>
          <w:jc w:val="center"/>
        </w:trPr>
        <w:tc>
          <w:tcPr>
            <w:tcW w:w="8930" w:type="dxa"/>
            <w:shd w:val="clear" w:color="auto" w:fill="00FF00"/>
          </w:tcPr>
          <w:p w14:paraId="53BF342F" w14:textId="77777777"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14:paraId="1FC4DCA4" w14:textId="2EF4FED6"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B22602">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5110AE">
          <w:rPr>
            <w:rFonts w:asciiTheme="minorHAnsi" w:hAnsiTheme="minorHAnsi"/>
            <w:color w:val="auto"/>
            <w:sz w:val="22"/>
            <w:szCs w:val="22"/>
          </w:rPr>
          <w:t>2.3.4</w:t>
        </w:r>
        <w:r w:rsidR="00B22602">
          <w:rPr>
            <w:rFonts w:asciiTheme="minorHAnsi" w:hAnsiTheme="minorHAnsi"/>
            <w:color w:val="auto"/>
            <w:sz w:val="22"/>
            <w:szCs w:val="22"/>
          </w:rPr>
          <w:fldChar w:fldCharType="end"/>
        </w:r>
      </w:hyperlink>
    </w:p>
    <w:p w14:paraId="5E514FAD"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14:paraId="706A805A" w14:textId="77777777" w:rsidR="00AA0409" w:rsidRPr="00AA0409" w:rsidRDefault="00782167"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14:paraId="40CAFB1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14:paraId="460FD86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14:paraId="68EDDDF4"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14:paraId="35C56FD2" w14:textId="77777777" w:rsidTr="008834A2">
        <w:trPr>
          <w:jc w:val="center"/>
        </w:trPr>
        <w:tc>
          <w:tcPr>
            <w:tcW w:w="8930" w:type="dxa"/>
            <w:shd w:val="clear" w:color="auto" w:fill="00FF00"/>
          </w:tcPr>
          <w:p w14:paraId="0868C11F" w14:textId="77777777"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14:paraId="725F8F8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proofErr w:type="spellStart"/>
      <w:r w:rsidRPr="00AA0409">
        <w:rPr>
          <w:rFonts w:asciiTheme="minorHAnsi" w:hAnsiTheme="minorHAnsi"/>
          <w:color w:val="auto"/>
          <w:sz w:val="22"/>
          <w:szCs w:val="22"/>
        </w:rPr>
        <w:t>is</w:t>
      </w:r>
      <w:proofErr w:type="spellEnd"/>
    </w:p>
    <w:p w14:paraId="5712D9E8" w14:textId="77777777"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14:paraId="093E706D" w14:textId="77777777"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14:paraId="3B6BC297" w14:textId="77777777"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14:paraId="2E276BE8" w14:textId="77777777" w:rsidTr="008834A2">
        <w:trPr>
          <w:jc w:val="center"/>
        </w:trPr>
        <w:tc>
          <w:tcPr>
            <w:tcW w:w="8930" w:type="dxa"/>
            <w:shd w:val="clear" w:color="auto" w:fill="00FF00"/>
          </w:tcPr>
          <w:p w14:paraId="3014EF27" w14:textId="77777777"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14:paraId="39637A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lastRenderedPageBreak/>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14:paraId="3867E413" w14:textId="77777777" w:rsidR="00D96BDA" w:rsidRPr="00AA0409" w:rsidRDefault="00782167"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14:paraId="04A570B7"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14:paraId="59E1DEB7" w14:textId="77777777"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14:paraId="492A0233" w14:textId="77777777"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14:paraId="6EB66B54" w14:textId="77777777" w:rsidTr="008834A2">
        <w:trPr>
          <w:jc w:val="center"/>
        </w:trPr>
        <w:tc>
          <w:tcPr>
            <w:tcW w:w="8930" w:type="dxa"/>
            <w:shd w:val="clear" w:color="auto" w:fill="00FF00"/>
          </w:tcPr>
          <w:p w14:paraId="6BA331B2" w14:textId="77777777"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14:paraId="6740647B" w14:textId="77777777"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14:paraId="2C5BC356" w14:textId="77777777"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14:paraId="57618F5C" w14:textId="77777777"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14:paraId="54C5A373" w14:textId="77777777"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14:paraId="3D1C434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14:paraId="004CCB3D" w14:textId="77777777"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77777777"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62" w:name="Measured_Supply_Points_-_Charges"/>
      <w:bookmarkStart w:id="63" w:name="_Toc384056777"/>
      <w:bookmarkStart w:id="64" w:name="_Toc384062391"/>
      <w:bookmarkStart w:id="65" w:name="_Toc384062586"/>
      <w:bookmarkStart w:id="66" w:name="_Ref384138224"/>
      <w:bookmarkStart w:id="67" w:name="_Toc384325602"/>
      <w:bookmarkEnd w:id="62"/>
      <w:r w:rsidRPr="000E0CE1">
        <w:lastRenderedPageBreak/>
        <w:t xml:space="preserve">Measured Supply Points </w:t>
      </w:r>
      <w:r w:rsidR="00C93F12">
        <w:t>–</w:t>
      </w:r>
      <w:r w:rsidRPr="000E0CE1">
        <w:t xml:space="preserve"> </w:t>
      </w:r>
      <w:r w:rsidRPr="00ED2631">
        <w:t>Charges</w:t>
      </w:r>
      <w:bookmarkEnd w:id="63"/>
      <w:bookmarkEnd w:id="64"/>
      <w:bookmarkEnd w:id="65"/>
      <w:bookmarkEnd w:id="66"/>
      <w:bookmarkEnd w:id="67"/>
    </w:p>
    <w:p w14:paraId="15AF95FD" w14:textId="77777777"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64DBF6F0"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14:paraId="0023B575" w14:textId="77777777" w:rsidR="001F6CD2" w:rsidRDefault="00782167"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Default="00782167" w:rsidP="00B07E6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6A0547D4"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lastRenderedPageBreak/>
        <w:t>For days prior to 2017-04-01 and</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07F70F" w:rsidR="001F6CD2" w:rsidRDefault="00782167"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2CF020D8" w14:textId="77777777"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1328CCB2" w14:textId="77777777"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w:t>
      </w:r>
      <w:proofErr w:type="gramStart"/>
      <w:r w:rsidRPr="0013591B">
        <w:rPr>
          <w:rFonts w:asciiTheme="minorHAnsi" w:hAnsiTheme="minorHAnsi"/>
          <w:sz w:val="22"/>
          <w:szCs w:val="22"/>
        </w:rPr>
        <w:t>is</w:t>
      </w:r>
      <w:proofErr w:type="gramEnd"/>
      <w:r w:rsidRPr="0013591B">
        <w:rPr>
          <w:rFonts w:asciiTheme="minorHAnsi" w:hAnsiTheme="minorHAnsi"/>
          <w:sz w:val="22"/>
          <w:szCs w:val="22"/>
        </w:rPr>
        <w:t xml:space="preserve">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14:paraId="31E798D9" w14:textId="77777777" w:rsidR="008C506C" w:rsidRDefault="00782167"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B24A00" w14:textId="77777777" w:rsidR="001F6CD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68"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68"/>
    </w:p>
    <w:p w14:paraId="630C99CE" w14:textId="7575B276" w:rsidR="00BA2D77" w:rsidRPr="00C93F12" w:rsidRDefault="00782167"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lastRenderedPageBreak/>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14:paraId="35EB4DF3" w14:textId="77777777" w:rsidR="009663B0" w:rsidRDefault="00782167"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7"/>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14:paraId="091CD2A1" w14:textId="18B24518" w:rsidR="00551F5D" w:rsidRPr="00C93F12" w:rsidRDefault="00782167"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proofErr w:type="spellStart"/>
      <w:r w:rsidR="00551F5D" w:rsidRPr="008623AE">
        <w:rPr>
          <w:rFonts w:asciiTheme="minorHAnsi" w:eastAsia="Arial" w:hAnsiTheme="minorHAnsi"/>
          <w:sz w:val="22"/>
          <w:szCs w:val="22"/>
        </w:rPr>
        <w:t>PCEd</w:t>
      </w:r>
      <w:proofErr w:type="spellEnd"/>
      <w:r w:rsidR="00551F5D" w:rsidRPr="008623AE">
        <w:rPr>
          <w:rFonts w:asciiTheme="minorHAnsi" w:eastAsia="Arial" w:hAnsiTheme="minorHAnsi"/>
          <w:sz w:val="22"/>
          <w:szCs w:val="22"/>
        </w:rPr>
        <w:t xml:space="preserve">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72" w:name="Unmeasured_Supply_Points_-_Overview"/>
      <w:bookmarkStart w:id="73" w:name="_Toc384056778"/>
      <w:bookmarkStart w:id="74" w:name="_Toc384062392"/>
      <w:bookmarkStart w:id="75" w:name="_Toc384062587"/>
      <w:bookmarkStart w:id="76" w:name="_Toc384325603"/>
      <w:bookmarkEnd w:id="72"/>
      <w:r w:rsidRPr="00D952B9">
        <w:t xml:space="preserve">Unmeasured Supply Points </w:t>
      </w:r>
      <w:r w:rsidR="0004484F">
        <w:t>–</w:t>
      </w:r>
      <w:r w:rsidRPr="00D952B9">
        <w:t xml:space="preserve"> Overview</w:t>
      </w:r>
      <w:bookmarkEnd w:id="73"/>
      <w:bookmarkEnd w:id="74"/>
      <w:bookmarkEnd w:id="75"/>
      <w:bookmarkEnd w:id="76"/>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lastRenderedPageBreak/>
        <w:t>Re-assessed Charging</w:t>
      </w:r>
    </w:p>
    <w:p w14:paraId="32F34A56" w14:textId="7777777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proofErr w:type="gramStart"/>
      <w:r w:rsidRPr="007621A5">
        <w:rPr>
          <w:rFonts w:asciiTheme="minorHAnsi" w:hAnsiTheme="minorHAnsi"/>
          <w:sz w:val="22"/>
          <w:szCs w:val="22"/>
        </w:rPr>
        <w:t>assessed</w:t>
      </w:r>
      <w:proofErr w:type="gramEnd"/>
      <w:r w:rsidRPr="007621A5">
        <w:rPr>
          <w:rFonts w:asciiTheme="minorHAnsi" w:hAnsiTheme="minorHAnsi"/>
          <w:sz w:val="22"/>
          <w:szCs w:val="22"/>
        </w:rPr>
        <w:t xml:space="preserve">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77" w:name="_Toc384056779"/>
      <w:bookmarkStart w:id="78" w:name="_Toc384062393"/>
      <w:bookmarkStart w:id="79" w:name="_Toc384062588"/>
      <w:bookmarkStart w:id="80" w:name="_Toc384325604"/>
      <w:r w:rsidRPr="00B00175">
        <w:t xml:space="preserve">RV </w:t>
      </w:r>
      <w:r w:rsidRPr="00ED2631">
        <w:t>Based</w:t>
      </w:r>
      <w:r w:rsidRPr="00B00175">
        <w:t xml:space="preserve"> Charges</w:t>
      </w:r>
      <w:bookmarkEnd w:id="77"/>
      <w:bookmarkEnd w:id="78"/>
      <w:bookmarkEnd w:id="79"/>
      <w:bookmarkEnd w:id="80"/>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7777777"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w:t>
      </w:r>
      <w:proofErr w:type="gramStart"/>
      <w:r w:rsidRPr="0004484F">
        <w:rPr>
          <w:rFonts w:asciiTheme="minorHAnsi" w:eastAsia="Arial" w:hAnsiTheme="minorHAnsi"/>
          <w:sz w:val="22"/>
          <w:szCs w:val="22"/>
        </w:rPr>
        <w:t>period of time</w:t>
      </w:r>
      <w:proofErr w:type="gramEnd"/>
      <w:r w:rsidRPr="0004484F">
        <w:rPr>
          <w:rFonts w:asciiTheme="minorHAnsi" w:eastAsia="Arial" w:hAnsiTheme="minorHAnsi"/>
          <w:sz w:val="22"/>
          <w:szCs w:val="22"/>
        </w:rPr>
        <w:t xml:space="preserve"> for which </w:t>
      </w:r>
    </w:p>
    <w:p w14:paraId="6CE8E9A0" w14:textId="77777777" w:rsidR="008C506C" w:rsidRPr="008D1F89" w:rsidRDefault="008C506C" w:rsidP="005225E7">
      <w:pPr>
        <w:pStyle w:val="BodyText"/>
        <w:tabs>
          <w:tab w:val="left" w:pos="1007"/>
        </w:tabs>
        <w:spacing w:before="120"/>
        <w:ind w:left="471" w:right="108"/>
        <w:jc w:val="both"/>
        <w:rPr>
          <w:rFonts w:asciiTheme="minorHAnsi" w:eastAsia="Arial" w:hAnsiTheme="minorHAnsi"/>
          <w:sz w:val="22"/>
          <w:szCs w:val="22"/>
        </w:rPr>
      </w:pP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he Water SPID has been declared unmeasurable</w:t>
      </w:r>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14:paraId="651F1B06" w14:textId="77777777" w:rsidR="00C74365" w:rsidRPr="0004484F" w:rsidRDefault="00782167"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7B82BD80"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14:paraId="61ACDEE5" w14:textId="419DF3FC" w:rsidR="008C506C" w:rsidRPr="0004484F" w:rsidRDefault="00754BD9"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prior to 2017-04-01, i</w:t>
      </w:r>
      <w:r w:rsidR="00D547F3" w:rsidRPr="0004484F">
        <w:rPr>
          <w:rFonts w:asciiTheme="minorHAnsi" w:eastAsia="Arial" w:hAnsiTheme="minorHAnsi"/>
          <w:sz w:val="22"/>
          <w:szCs w:val="22"/>
        </w:rPr>
        <w:t>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00D547F3"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00D547F3"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00D547F3"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00D547F3" w:rsidRPr="0004484F">
        <w:rPr>
          <w:rFonts w:asciiTheme="minorHAnsi" w:eastAsia="Arial" w:hAnsiTheme="minorHAnsi"/>
          <w:sz w:val="22"/>
          <w:szCs w:val="22"/>
        </w:rPr>
        <w:t>).</w:t>
      </w:r>
      <w:r>
        <w:rPr>
          <w:rFonts w:asciiTheme="minorHAnsi" w:eastAsia="Arial" w:hAnsiTheme="minorHAnsi"/>
          <w:sz w:val="22"/>
          <w:szCs w:val="22"/>
        </w:rPr>
        <w:t xml:space="preserve"> </w:t>
      </w:r>
      <w:r>
        <w:t>For days on or after 2017-04-01, in accordance with the Wholesale Scheme of Charges, for days when the SPID is not vacant, define the</w:t>
      </w:r>
      <w:r w:rsidRPr="00C07223">
        <w:rPr>
          <w:rFonts w:asciiTheme="minorHAnsi" w:eastAsia="Arial" w:hAnsiTheme="minorHAnsi"/>
          <w:sz w:val="22"/>
          <w:szCs w:val="22"/>
        </w:rPr>
        <w:t xml:space="preserve"> </w:t>
      </w:r>
      <w:r w:rsidRPr="00C07223">
        <w:t>Water Chargeable Meter Size (</w:t>
      </w:r>
      <m:oMath>
        <m:sSub>
          <m:sSubPr>
            <m:ctrlPr>
              <w:rPr>
                <w:rFonts w:ascii="Cambria Math" w:hAnsi="Cambria Math"/>
              </w:rPr>
            </m:ctrlPr>
          </m:sSubPr>
          <m:e>
            <m:r>
              <w:rPr>
                <w:rFonts w:ascii="Cambria Math" w:hAnsi="Cambria Math"/>
              </w:rPr>
              <m:t>WCMS</m:t>
            </m:r>
          </m:e>
          <m:sub>
            <m:r>
              <w:rPr>
                <w:rFonts w:ascii="Cambria Math" w:hAnsi="Cambria Math"/>
              </w:rPr>
              <m:t>d</m:t>
            </m:r>
          </m:sub>
        </m:sSub>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WCMS</m:t>
            </m:r>
          </m:e>
          <m:sub>
            <m:r>
              <w:rPr>
                <w:rFonts w:ascii="Cambria Math" w:hAnsi="Cambria Math"/>
              </w:rPr>
              <m:t>i</m:t>
            </m:r>
          </m:sub>
        </m:sSub>
      </m:oMath>
      <w:r w:rsidRPr="00C07223">
        <w:t xml:space="preserve"> corresponds to a unique Water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W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r>
              <w:rPr>
                <w:rFonts w:ascii="Cambria Math" w:hAnsi="Cambria Math"/>
              </w:rPr>
              <m:t>W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For days when the SPID is vacant, </w:t>
      </w:r>
      <w:proofErr w:type="spellStart"/>
      <w:r>
        <w:t>WCMSd</w:t>
      </w:r>
      <w:proofErr w:type="spellEnd"/>
      <w:r>
        <w:t xml:space="preserve"> shall be 20mm</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04484F" w:rsidRDefault="00782167" w:rsidP="0013483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B528F79" w14:textId="77777777" w:rsidR="00134836" w:rsidRDefault="0013483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956E85B" w14:textId="2CBF8A99" w:rsidR="00C74365" w:rsidRPr="00121454" w:rsidRDefault="00782167" w:rsidP="00C7436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361CA4E7" w14:textId="77777777" w:rsidR="00121454" w:rsidRPr="0004484F" w:rsidRDefault="00121454" w:rsidP="00C74365">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color w:val="auto"/>
          <w:sz w:val="22"/>
          <w:szCs w:val="22"/>
        </w:rPr>
        <w:t>For days on or after 2017-04-01.</w:t>
      </w: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14:paraId="05F05427" w14:textId="77777777" w:rsidR="00D409ED" w:rsidRPr="0004484F" w:rsidRDefault="00782167"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8"/>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14:paraId="1C7EA0D5" w14:textId="47489F9E" w:rsidR="00853119" w:rsidRDefault="00782167"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77777777" w:rsidR="0067303E" w:rsidRDefault="00782167"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508C0B1F" w14:textId="77777777"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279388BE" w14:textId="77777777" w:rsidR="0067303E" w:rsidRPr="00C50F7B" w:rsidRDefault="00782167"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1F1AAC0" w14:textId="5C949505"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same calculation used to derive AWA in section </w:t>
      </w:r>
      <w:hyperlink w:anchor="_bookmark8" w:history="1">
        <w:r w:rsidR="00B22602">
          <w:rPr>
            <w:rFonts w:asciiTheme="minorHAnsi" w:eastAsia="Arial" w:hAnsiTheme="minorHAnsi"/>
            <w:sz w:val="22"/>
            <w:szCs w:val="22"/>
          </w:rPr>
          <w:fldChar w:fldCharType="begin"/>
        </w:r>
        <w:r w:rsidR="004B4941">
          <w:rPr>
            <w:rFonts w:asciiTheme="minorHAnsi" w:eastAsia="Arial" w:hAnsiTheme="minorHAnsi"/>
            <w:sz w:val="22"/>
            <w:szCs w:val="22"/>
          </w:rPr>
          <w:instrText xml:space="preserve"> REF _Ref384138996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C50F7B">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C50F7B">
        <w:rPr>
          <w:rFonts w:asciiTheme="minorHAnsi" w:eastAsia="Arial" w:hAnsiTheme="minorHAnsi"/>
          <w:sz w:val="22"/>
          <w:szCs w:val="22"/>
        </w:rPr>
        <w:t>.</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14:paraId="52557EE6" w14:textId="77777777" w:rsidR="004B4941" w:rsidRPr="00C50F7B" w:rsidRDefault="00782167"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9"/>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14:paraId="76A5769E" w14:textId="30D1FA84" w:rsidR="00551F5D" w:rsidRPr="0004484F" w:rsidRDefault="00782167"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77777777"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14:paraId="4CC2F03E" w14:textId="77777777" w:rsidR="008C506C" w:rsidRDefault="00D547F3" w:rsidP="00B50C0A">
      <w:pPr>
        <w:pStyle w:val="Heading2"/>
        <w:numPr>
          <w:ilvl w:val="1"/>
          <w:numId w:val="11"/>
        </w:numPr>
        <w:tabs>
          <w:tab w:val="left" w:pos="649"/>
        </w:tabs>
        <w:ind w:hanging="540"/>
        <w:jc w:val="both"/>
      </w:pPr>
      <w:bookmarkStart w:id="87" w:name="_Toc384056780"/>
      <w:bookmarkStart w:id="88" w:name="_Toc384062394"/>
      <w:bookmarkStart w:id="89" w:name="_Toc384062589"/>
      <w:bookmarkStart w:id="90" w:name="_Toc384325605"/>
      <w:r w:rsidRPr="00D952B9">
        <w:t>Re-assessed Charges</w:t>
      </w:r>
      <w:bookmarkEnd w:id="87"/>
      <w:bookmarkEnd w:id="88"/>
      <w:bookmarkEnd w:id="89"/>
      <w:bookmarkEnd w:id="90"/>
    </w:p>
    <w:p w14:paraId="6D87600C" w14:textId="77777777"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proofErr w:type="gramStart"/>
      <w:r w:rsidRPr="00B50C0A">
        <w:rPr>
          <w:rFonts w:asciiTheme="minorHAnsi" w:eastAsia="Arial" w:hAnsiTheme="minorHAnsi"/>
          <w:sz w:val="22"/>
          <w:szCs w:val="22"/>
        </w:rPr>
        <w:t>assessed</w:t>
      </w:r>
      <w:proofErr w:type="gramEnd"/>
      <w:r w:rsidRPr="00B50C0A">
        <w:rPr>
          <w:rFonts w:asciiTheme="minorHAnsi" w:eastAsia="Arial" w:hAnsiTheme="minorHAnsi"/>
          <w:sz w:val="22"/>
          <w:szCs w:val="22"/>
        </w:rPr>
        <w:t xml:space="preserve"> Charges do not carry out any verification that the data only applies for periods of time on or after the date of introduction of Re-assessed Charges.</w:t>
      </w:r>
    </w:p>
    <w:p w14:paraId="7D7CB14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Re-assessed Charges are implemented </w:t>
      </w:r>
      <w:proofErr w:type="gramStart"/>
      <w:r w:rsidRPr="00B50C0A">
        <w:rPr>
          <w:rFonts w:asciiTheme="minorHAnsi" w:eastAsia="Arial" w:hAnsiTheme="minorHAnsi"/>
          <w:sz w:val="22"/>
          <w:szCs w:val="22"/>
        </w:rPr>
        <w:t>by the use of</w:t>
      </w:r>
      <w:proofErr w:type="gramEnd"/>
      <w:r w:rsidRPr="00B50C0A">
        <w:rPr>
          <w:rFonts w:asciiTheme="minorHAnsi" w:eastAsia="Arial" w:hAnsiTheme="minorHAnsi"/>
          <w:sz w:val="22"/>
          <w:szCs w:val="22"/>
        </w:rPr>
        <w:t xml:space="preserve"> Pseudo Meters. CSD0104 describes the installation, removal and maintenance of Pseudo Meters.</w:t>
      </w:r>
    </w:p>
    <w:p w14:paraId="33A9F9FD" w14:textId="43409C1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91" w:name="Miscellaneous_Charges"/>
      <w:bookmarkStart w:id="92" w:name="_Toc384056781"/>
      <w:bookmarkStart w:id="93" w:name="_Toc384062395"/>
      <w:bookmarkStart w:id="94" w:name="_Toc384062590"/>
      <w:bookmarkStart w:id="95" w:name="_Toc384325606"/>
      <w:bookmarkEnd w:id="91"/>
      <w:r w:rsidRPr="00B00175">
        <w:t>Miscellaneous Charges</w:t>
      </w:r>
      <w:bookmarkEnd w:id="92"/>
      <w:bookmarkEnd w:id="93"/>
      <w:bookmarkEnd w:id="94"/>
      <w:bookmarkEnd w:id="95"/>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Define the Discounts for the SPID for each day d in the SPID Chargeable Period </w:t>
      </w:r>
      <w:proofErr w:type="gramStart"/>
      <w:r w:rsidRPr="00B50C0A">
        <w:rPr>
          <w:rFonts w:asciiTheme="minorHAnsi" w:eastAsia="Arial" w:hAnsiTheme="minorHAnsi"/>
          <w:sz w:val="22"/>
          <w:szCs w:val="22"/>
        </w:rPr>
        <w:t>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proofErr w:type="gramEnd"/>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782167"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782167"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B50C0A" w:rsidRDefault="00782167" w:rsidP="0012145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14:paraId="29FDFFE7" w14:textId="77777777" w:rsidR="00121454" w:rsidRDefault="00121454"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104F0FE5" w14:textId="6FC1F875" w:rsidR="00A10F99" w:rsidRPr="00121454" w:rsidRDefault="00782167"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558DCF0C" w14:textId="6E05B99E" w:rsidR="008C506C" w:rsidRDefault="00121454"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on or after 2017-04-</w:t>
      </w:r>
      <w:proofErr w:type="gramStart"/>
      <w:r>
        <w:rPr>
          <w:rFonts w:asciiTheme="minorHAnsi" w:eastAsia="Arial" w:hAnsiTheme="minorHAnsi"/>
          <w:sz w:val="22"/>
          <w:szCs w:val="22"/>
        </w:rPr>
        <w:t>01.</w:t>
      </w:r>
      <w:r w:rsidR="00D547F3" w:rsidRPr="00B50C0A">
        <w:rPr>
          <w:rFonts w:asciiTheme="minorHAnsi" w:eastAsia="Arial" w:hAnsiTheme="minorHAnsi"/>
          <w:sz w:val="22"/>
          <w:szCs w:val="22"/>
        </w:rPr>
        <w:t>The</w:t>
      </w:r>
      <w:proofErr w:type="gramEnd"/>
      <w:r w:rsidR="00D547F3" w:rsidRPr="00B50C0A">
        <w:rPr>
          <w:rFonts w:asciiTheme="minorHAnsi" w:eastAsia="Arial" w:hAnsiTheme="minorHAnsi"/>
          <w:sz w:val="22"/>
          <w:szCs w:val="22"/>
        </w:rPr>
        <w:t xml:space="preserv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00D547F3"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00D547F3" w:rsidRPr="00B50C0A">
        <w:rPr>
          <w:rFonts w:asciiTheme="minorHAnsi" w:eastAsia="Arial" w:hAnsiTheme="minorHAnsi"/>
          <w:sz w:val="22"/>
          <w:szCs w:val="22"/>
        </w:rPr>
        <w:t>are given by</w:t>
      </w:r>
    </w:p>
    <w:p w14:paraId="3C4CE3FD" w14:textId="77777777" w:rsidR="00997A4A" w:rsidRDefault="00782167"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0"/>
      </w:r>
    </w:p>
    <w:p w14:paraId="7E2E4D2B" w14:textId="642A8F16" w:rsidR="00997A4A" w:rsidRPr="00997A4A" w:rsidRDefault="00782167"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2FF2BF60" w:rsidR="00997A4A" w:rsidRDefault="00782167"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99" w:name="Primary_Sewerage_Charges"/>
      <w:bookmarkStart w:id="100" w:name="_Toc384056782"/>
      <w:bookmarkStart w:id="101" w:name="_Toc384062263"/>
      <w:bookmarkStart w:id="102" w:name="_Toc384062396"/>
      <w:bookmarkStart w:id="103" w:name="_Toc384062591"/>
      <w:bookmarkEnd w:id="99"/>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104" w:name="_Toc384325607"/>
      <w:r w:rsidRPr="00D952B9">
        <w:lastRenderedPageBreak/>
        <w:t>Primary Sewerage Charges</w:t>
      </w:r>
      <w:bookmarkEnd w:id="100"/>
      <w:bookmarkEnd w:id="101"/>
      <w:bookmarkEnd w:id="102"/>
      <w:bookmarkEnd w:id="103"/>
      <w:bookmarkEnd w:id="104"/>
    </w:p>
    <w:p w14:paraId="64A5C2A9" w14:textId="77777777" w:rsidR="008C506C" w:rsidRPr="00B50C0A" w:rsidRDefault="00D547F3" w:rsidP="00B50C0A">
      <w:pPr>
        <w:pStyle w:val="Heading2"/>
        <w:numPr>
          <w:ilvl w:val="1"/>
          <w:numId w:val="11"/>
        </w:numPr>
        <w:tabs>
          <w:tab w:val="left" w:pos="649"/>
        </w:tabs>
        <w:ind w:hanging="540"/>
        <w:jc w:val="both"/>
      </w:pPr>
      <w:bookmarkStart w:id="105" w:name="General"/>
      <w:bookmarkStart w:id="106" w:name="_Toc384056783"/>
      <w:bookmarkStart w:id="107" w:name="_Toc384062397"/>
      <w:bookmarkStart w:id="108" w:name="_Toc384062592"/>
      <w:bookmarkStart w:id="109" w:name="_Ref384325237"/>
      <w:bookmarkStart w:id="110" w:name="_Toc384325608"/>
      <w:bookmarkEnd w:id="105"/>
      <w:r w:rsidRPr="00D952B9">
        <w:t>General</w:t>
      </w:r>
      <w:bookmarkEnd w:id="106"/>
      <w:bookmarkEnd w:id="107"/>
      <w:bookmarkEnd w:id="108"/>
      <w:bookmarkEnd w:id="109"/>
      <w:bookmarkEnd w:id="110"/>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77777777"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w:t>
      </w:r>
      <w:proofErr w:type="gramStart"/>
      <w:r w:rsidRPr="00D952B9">
        <w:rPr>
          <w:rFonts w:asciiTheme="minorHAnsi" w:hAnsiTheme="minorHAnsi"/>
          <w:sz w:val="22"/>
          <w:szCs w:val="22"/>
        </w:rPr>
        <w:t>description</w:t>
      </w:r>
      <w:proofErr w:type="gramEnd"/>
      <w:r w:rsidRPr="00D952B9">
        <w:rPr>
          <w:rFonts w:asciiTheme="minorHAnsi" w:hAnsiTheme="minorHAnsi"/>
          <w:sz w:val="22"/>
          <w:szCs w:val="22"/>
        </w:rPr>
        <w:t xml:space="preserve"> the full Settlement Year 2008-09 would be described by</w:t>
      </w:r>
    </w:p>
    <w:p w14:paraId="4451CD2C" w14:textId="77777777" w:rsidR="00051C87" w:rsidRPr="00D952B9" w:rsidRDefault="00782167"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6CAEC66D"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proofErr w:type="gramStart"/>
      <w:r w:rsidR="001274DA" w:rsidRPr="00051C87">
        <w:rPr>
          <w:rFonts w:asciiTheme="minorHAnsi" w:hAnsiTheme="minorHAnsi"/>
          <w:sz w:val="22"/>
          <w:szCs w:val="22"/>
        </w:rPr>
        <w:t>,</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potentially</w:t>
      </w:r>
      <w:proofErr w:type="gramEnd"/>
      <w:r w:rsidRPr="00051C87">
        <w:rPr>
          <w:rFonts w:asciiTheme="minorHAnsi" w:hAnsiTheme="minorHAnsi"/>
          <w:sz w:val="22"/>
          <w:szCs w:val="22"/>
        </w:rPr>
        <w:t xml:space="preserve">”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14:paraId="33D75B2E" w14:textId="77777777" w:rsidR="00051C87" w:rsidRPr="00051C87" w:rsidRDefault="00782167"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lastRenderedPageBreak/>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14:paraId="2D395782" w14:textId="77777777" w:rsidR="004A4D3F" w:rsidRPr="00D952B9" w:rsidRDefault="00782167"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w:t>
      </w:r>
      <w:proofErr w:type="gramStart"/>
      <w:r w:rsidRPr="00D952B9">
        <w:rPr>
          <w:rFonts w:asciiTheme="minorHAnsi" w:hAnsiTheme="minorHAnsi"/>
          <w:color w:val="auto"/>
          <w:sz w:val="22"/>
          <w:szCs w:val="22"/>
        </w:rPr>
        <w:t>Period</w:t>
      </w:r>
      <w:proofErr w:type="gramEnd"/>
      <w:r w:rsidRPr="00D952B9">
        <w:rPr>
          <w:rFonts w:asciiTheme="minorHAnsi" w:hAnsiTheme="minorHAnsi"/>
          <w:color w:val="auto"/>
          <w:sz w:val="22"/>
          <w:szCs w:val="22"/>
        </w:rPr>
        <w:t xml:space="preserve">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111" w:name="Measured_Supply_Points_-_Overview"/>
      <w:bookmarkStart w:id="112" w:name="_Toc384056784"/>
      <w:bookmarkStart w:id="113" w:name="_Toc384062398"/>
      <w:bookmarkStart w:id="114" w:name="_Toc384062593"/>
      <w:bookmarkStart w:id="115" w:name="_Toc384325609"/>
      <w:bookmarkEnd w:id="111"/>
      <w:r w:rsidRPr="00D952B9">
        <w:t>Measured Supply Points - Overview</w:t>
      </w:r>
      <w:bookmarkEnd w:id="112"/>
      <w:bookmarkEnd w:id="113"/>
      <w:bookmarkEnd w:id="114"/>
      <w:bookmarkEnd w:id="115"/>
    </w:p>
    <w:p w14:paraId="683B94EF" w14:textId="3F317338"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proofErr w:type="gramStart"/>
      <w:r w:rsidRPr="002003D4">
        <w:rPr>
          <w:rFonts w:asciiTheme="minorHAnsi" w:hAnsiTheme="minorHAnsi"/>
          <w:sz w:val="22"/>
          <w:szCs w:val="22"/>
        </w:rPr>
        <w:t>assessed</w:t>
      </w:r>
      <w:proofErr w:type="gramEnd"/>
      <w:r w:rsidRPr="002003D4">
        <w:rPr>
          <w:rFonts w:asciiTheme="minorHAnsi" w:hAnsiTheme="minorHAnsi"/>
          <w:sz w:val="22"/>
          <w:szCs w:val="22"/>
        </w:rPr>
        <w:t xml:space="preserve">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5110AE">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116" w:name="AWA_Algorithm_for_Sewerage_SPID"/>
      <w:bookmarkStart w:id="117" w:name="_Toc384056785"/>
      <w:bookmarkStart w:id="118" w:name="_Toc384062399"/>
      <w:bookmarkStart w:id="119" w:name="_Toc384062594"/>
      <w:bookmarkStart w:id="120" w:name="_Ref384318107"/>
      <w:bookmarkStart w:id="121" w:name="_Ref384325258"/>
      <w:bookmarkStart w:id="122" w:name="_Toc384325610"/>
      <w:bookmarkEnd w:id="116"/>
      <w:r w:rsidRPr="00D952B9">
        <w:t>AWA Algorithm for Sewerage SPID</w:t>
      </w:r>
      <w:bookmarkEnd w:id="117"/>
      <w:bookmarkEnd w:id="118"/>
      <w:bookmarkEnd w:id="119"/>
      <w:bookmarkEnd w:id="120"/>
      <w:bookmarkEnd w:id="121"/>
      <w:bookmarkEnd w:id="122"/>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lastRenderedPageBreak/>
        <w:t>where</w:t>
      </w:r>
    </w:p>
    <w:p w14:paraId="7E54CD36" w14:textId="77777777" w:rsidR="008C506C" w:rsidRPr="00AF0424" w:rsidRDefault="00782167"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1"/>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251657216"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782167" w:rsidRDefault="00782167">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14:paraId="2B483748" w14:textId="77777777" w:rsidR="00782167" w:rsidRDefault="00782167">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9264"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782167" w:rsidRDefault="00782167">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14:paraId="457845CA" w14:textId="77777777" w:rsidR="00782167" w:rsidRDefault="00782167">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14:paraId="04BC11FF" w14:textId="77777777" w:rsidR="00785BAC" w:rsidRPr="00357931" w:rsidRDefault="00782167"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w:t>
      </w:r>
      <w:proofErr w:type="gramStart"/>
      <w:r w:rsidRPr="00E7734E">
        <w:rPr>
          <w:rFonts w:asciiTheme="minorHAnsi" w:hAnsiTheme="minorHAnsi"/>
          <w:sz w:val="22"/>
          <w:szCs w:val="22"/>
        </w:rPr>
        <w:t xml:space="preserve">Non </w:t>
      </w:r>
      <w:r w:rsidR="00E7734E" w:rsidRPr="00E7734E">
        <w:rPr>
          <w:rFonts w:asciiTheme="minorHAnsi" w:hAnsiTheme="minorHAnsi"/>
          <w:sz w:val="22"/>
          <w:szCs w:val="22"/>
        </w:rPr>
        <w:t>D</w:t>
      </w:r>
      <w:r w:rsidRPr="00E7734E">
        <w:rPr>
          <w:rFonts w:asciiTheme="minorHAnsi" w:hAnsiTheme="minorHAnsi"/>
          <w:sz w:val="22"/>
          <w:szCs w:val="22"/>
        </w:rPr>
        <w:t>omestic</w:t>
      </w:r>
      <w:proofErr w:type="gramEnd"/>
      <w:r w:rsidRPr="00E7734E">
        <w:rPr>
          <w:rFonts w:asciiTheme="minorHAnsi" w:hAnsiTheme="minorHAnsi"/>
          <w:sz w:val="22"/>
          <w:szCs w:val="22"/>
        </w:rPr>
        <w:t xml:space="preserve">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xml:space="preserve">.  For all other </w:t>
      </w:r>
      <w:proofErr w:type="gramStart"/>
      <w:r w:rsidRPr="00E7734E">
        <w:rPr>
          <w:rFonts w:asciiTheme="minorHAnsi" w:hAnsiTheme="minorHAnsi"/>
          <w:sz w:val="22"/>
          <w:szCs w:val="22"/>
        </w:rPr>
        <w:t>days</w:t>
      </w:r>
      <w:proofErr w:type="gramEnd"/>
      <w:r w:rsidRPr="00E7734E">
        <w:rPr>
          <w:rFonts w:asciiTheme="minorHAnsi" w:hAnsiTheme="minorHAnsi"/>
          <w:sz w:val="22"/>
          <w:szCs w:val="22"/>
        </w:rPr>
        <w:t xml:space="preserve">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2"/>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w:t>
      </w:r>
      <w:proofErr w:type="spellStart"/>
      <w:r w:rsidRPr="00AF0424">
        <w:rPr>
          <w:rFonts w:asciiTheme="minorHAnsi" w:hAnsiTheme="minorHAnsi"/>
          <w:sz w:val="22"/>
          <w:szCs w:val="22"/>
        </w:rPr>
        <w:t>SWWater</w:t>
      </w:r>
      <w:proofErr w:type="spellEnd"/>
      <w:r w:rsidRPr="00AF0424">
        <w:rPr>
          <w:rFonts w:asciiTheme="minorHAnsi" w:hAnsiTheme="minorHAnsi"/>
          <w:sz w:val="22"/>
          <w:szCs w:val="22"/>
        </w:rPr>
        <w:t xml:space="preserve"> or </w:t>
      </w:r>
      <w:proofErr w:type="spellStart"/>
      <w:r w:rsidRPr="00AF0424">
        <w:rPr>
          <w:rFonts w:asciiTheme="minorHAnsi" w:hAnsiTheme="minorHAnsi"/>
          <w:sz w:val="22"/>
          <w:szCs w:val="22"/>
        </w:rPr>
        <w:t>PrivateWater</w:t>
      </w:r>
      <w:proofErr w:type="spellEnd"/>
      <w:r w:rsidRPr="00AF0424">
        <w:rPr>
          <w:rFonts w:asciiTheme="minorHAnsi" w:hAnsiTheme="minorHAnsi"/>
          <w:sz w:val="22"/>
          <w:szCs w:val="22"/>
        </w:rPr>
        <w:t xml:space="preserve">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3"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23"/>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782167"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782167"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3"/>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782167"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w:t>
      </w:r>
      <w:proofErr w:type="gramStart"/>
      <w:r w:rsidRPr="005309C7">
        <w:rPr>
          <w:rFonts w:asciiTheme="minorHAnsi" w:hAnsiTheme="minorHAnsi"/>
          <w:sz w:val="22"/>
          <w:szCs w:val="22"/>
        </w:rPr>
        <w:t>meter</w:t>
      </w:r>
      <w:proofErr w:type="gramEnd"/>
      <w:r w:rsidRPr="005309C7">
        <w:rPr>
          <w:rFonts w:asciiTheme="minorHAnsi" w:hAnsiTheme="minorHAnsi"/>
          <w:sz w:val="22"/>
          <w:szCs w:val="22"/>
        </w:rPr>
        <w:t xml:space="preserve">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782167"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4" w:name="_bookmark38"/>
      <w:bookmarkStart w:id="125" w:name="_Ref384314968"/>
      <w:bookmarkEnd w:id="124"/>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25"/>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w:t>
      </w:r>
      <w:proofErr w:type="spellStart"/>
      <w:r w:rsidRPr="005309C7">
        <w:rPr>
          <w:rFonts w:asciiTheme="minorHAnsi" w:hAnsiTheme="minorHAnsi"/>
          <w:sz w:val="22"/>
          <w:szCs w:val="22"/>
        </w:rPr>
        <w:t>apacity</w:t>
      </w:r>
      <w:proofErr w:type="spellEnd"/>
      <w:r w:rsidRPr="005309C7">
        <w:rPr>
          <w:rFonts w:asciiTheme="minorHAnsi" w:hAnsiTheme="minorHAnsi"/>
          <w:sz w:val="22"/>
          <w:szCs w:val="22"/>
        </w:rPr>
        <w:t xml:space="preserve">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14:paraId="46650C6E" w14:textId="77777777" w:rsidR="006C27AA" w:rsidRPr="005309C7" w:rsidRDefault="00782167"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782167"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w:t>
      </w:r>
      <w:proofErr w:type="gramStart"/>
      <w:r w:rsidRPr="0013591B">
        <w:rPr>
          <w:rFonts w:asciiTheme="minorHAnsi" w:hAnsiTheme="minorHAnsi"/>
          <w:sz w:val="22"/>
          <w:szCs w:val="22"/>
        </w:rPr>
        <w:t>is</w:t>
      </w:r>
      <w:proofErr w:type="gramEnd"/>
      <w:r w:rsidRPr="0013591B">
        <w:rPr>
          <w:rFonts w:asciiTheme="minorHAnsi" w:hAnsiTheme="minorHAnsi"/>
          <w:sz w:val="22"/>
          <w:szCs w:val="22"/>
        </w:rPr>
        <w:t xml:space="preserve">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028392BD"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5110AE">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14:paraId="00E1CEDB" w14:textId="77777777" w:rsidR="007D7F2B" w:rsidRPr="00E31D6E" w:rsidRDefault="00782167"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14:paraId="71C95F27"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4"/>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782167"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782167"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184B7388"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5110AE">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14:paraId="4C341D3B" w14:textId="77777777"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14:paraId="06524092"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6" w:name="_bookmark40"/>
      <w:bookmarkStart w:id="127" w:name="_Ref384317567"/>
      <w:bookmarkEnd w:id="126"/>
      <w:r w:rsidRPr="00B764EC">
        <w:rPr>
          <w:rFonts w:asciiTheme="minorHAnsi" w:hAnsiTheme="minorHAnsi"/>
          <w:sz w:val="22"/>
          <w:szCs w:val="22"/>
        </w:rPr>
        <w:t>The Annual Weighted Average (AWA) for the Sewerage SPID is then given by:</w:t>
      </w:r>
      <w:bookmarkEnd w:id="127"/>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28" w:name="Measured_Sewerage_Supply_-_Charges"/>
      <w:bookmarkStart w:id="129" w:name="_Toc384056786"/>
      <w:bookmarkStart w:id="130" w:name="_Toc384062400"/>
      <w:bookmarkStart w:id="131" w:name="_Toc384062595"/>
      <w:bookmarkStart w:id="132" w:name="_Ref384318118"/>
      <w:bookmarkStart w:id="133" w:name="_Ref384325263"/>
      <w:bookmarkStart w:id="134" w:name="_Toc384325611"/>
      <w:bookmarkEnd w:id="128"/>
      <w:r w:rsidRPr="00D952B9">
        <w:t>Measured Sewerage Supply - Charges</w:t>
      </w:r>
      <w:bookmarkEnd w:id="129"/>
      <w:bookmarkEnd w:id="130"/>
      <w:bookmarkEnd w:id="131"/>
      <w:bookmarkEnd w:id="132"/>
      <w:bookmarkEnd w:id="133"/>
      <w:bookmarkEnd w:id="134"/>
    </w:p>
    <w:p w14:paraId="0A60A60F"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761AA298"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5110AE">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14:paraId="6F892912" w14:textId="77777777" w:rsidR="00FC6896" w:rsidRDefault="00782167"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FC6896" w:rsidRDefault="00782167" w:rsidP="00DE0B4B">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443C51E" w14:textId="77777777" w:rsidR="00DE0B4B" w:rsidRDefault="00DE0B4B" w:rsidP="00E06738">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prior to 2017-04-01 and</w:t>
      </w:r>
    </w:p>
    <w:p w14:paraId="46EDF1FB" w14:textId="4276205F" w:rsidR="00FA5E66" w:rsidRPr="00FC6896" w:rsidRDefault="00782167"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168FB1B" w14:textId="77777777" w:rsidR="00DE0B4B" w:rsidRDefault="00DE0B4B"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for days on or after 2017-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w:t>
      </w:r>
      <w:proofErr w:type="gramStart"/>
      <w:r w:rsidRPr="00FC6896">
        <w:rPr>
          <w:rFonts w:asciiTheme="minorHAnsi" w:hAnsiTheme="minorHAnsi"/>
          <w:sz w:val="22"/>
          <w:szCs w:val="22"/>
        </w:rPr>
        <w:t>is</w:t>
      </w:r>
      <w:proofErr w:type="gramEnd"/>
      <w:r w:rsidRPr="00FC6896">
        <w:rPr>
          <w:rFonts w:asciiTheme="minorHAnsi" w:hAnsiTheme="minorHAnsi"/>
          <w:sz w:val="22"/>
          <w:szCs w:val="22"/>
        </w:rPr>
        <w:t xml:space="preserve">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782167"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lastRenderedPageBreak/>
        <w:t xml:space="preserve">Not Used. </w:t>
      </w:r>
    </w:p>
    <w:p w14:paraId="5513FCB1" w14:textId="77777777" w:rsidR="00FA5E66" w:rsidRDefault="00FA5E66" w:rsidP="00FC6896">
      <w:pPr>
        <w:pStyle w:val="BodyText"/>
        <w:tabs>
          <w:tab w:val="left" w:pos="1007"/>
        </w:tabs>
        <w:spacing w:before="120" w:line="360" w:lineRule="auto"/>
        <w:ind w:left="108" w:right="105"/>
        <w:jc w:val="both"/>
        <w:rPr>
          <w:rFonts w:asciiTheme="minorHAnsi" w:hAnsiTheme="minorHAnsi"/>
          <w:sz w:val="22"/>
          <w:szCs w:val="22"/>
        </w:rPr>
      </w:pP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5"/>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14:paraId="69628A54" w14:textId="0C252517" w:rsidR="00570B6B" w:rsidRPr="00391B85" w:rsidRDefault="00782167"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For each Settlement Day </w:t>
      </w:r>
      <w:proofErr w:type="gramStart"/>
      <w:r w:rsidRPr="00FC6896">
        <w:rPr>
          <w:rFonts w:asciiTheme="minorHAnsi" w:hAnsiTheme="minorHAnsi"/>
          <w:sz w:val="22"/>
          <w:szCs w:val="22"/>
        </w:rPr>
        <w:t>d</w:t>
      </w:r>
      <w:proofErr w:type="gramEnd"/>
      <w:r w:rsidRPr="00FC6896">
        <w:rPr>
          <w:rFonts w:asciiTheme="minorHAnsi" w:hAnsiTheme="minorHAnsi"/>
          <w:sz w:val="22"/>
          <w:szCs w:val="22"/>
        </w:rPr>
        <w:t xml:space="preserve">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6"/>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14:paraId="626CDBAF" w14:textId="77777777" w:rsidR="00D737BC" w:rsidRPr="005A7F4F" w:rsidRDefault="00782167"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7"/>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14:paraId="138B9900" w14:textId="67E5638F" w:rsidR="00887E90" w:rsidRPr="005A7F4F" w:rsidRDefault="00782167"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7777777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41" w:name="Unmeasured_Sewerage_Supply_Points_-_Over"/>
      <w:bookmarkStart w:id="142" w:name="_Toc384056787"/>
      <w:bookmarkStart w:id="143" w:name="_Toc384062401"/>
      <w:bookmarkStart w:id="144" w:name="_Toc384062596"/>
      <w:bookmarkStart w:id="145" w:name="_Toc384325612"/>
      <w:bookmarkEnd w:id="141"/>
      <w:r w:rsidRPr="00D952B9">
        <w:t>Unmeasured Sewerage Supply Points - Overview</w:t>
      </w:r>
      <w:bookmarkEnd w:id="142"/>
      <w:bookmarkEnd w:id="143"/>
      <w:bookmarkEnd w:id="144"/>
      <w:bookmarkEnd w:id="145"/>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14:paraId="2637D289"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proofErr w:type="gramStart"/>
      <w:r w:rsidRPr="007621A5">
        <w:rPr>
          <w:rFonts w:asciiTheme="minorHAnsi" w:hAnsiTheme="minorHAnsi"/>
          <w:sz w:val="22"/>
          <w:szCs w:val="22"/>
        </w:rPr>
        <w:t>assessed</w:t>
      </w:r>
      <w:proofErr w:type="gramEnd"/>
      <w:r w:rsidRPr="007621A5">
        <w:rPr>
          <w:rFonts w:asciiTheme="minorHAnsi" w:hAnsiTheme="minorHAnsi"/>
          <w:sz w:val="22"/>
          <w:szCs w:val="22"/>
        </w:rPr>
        <w:t xml:space="preserve">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14:paraId="1D43AA73" w14:textId="77777777"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proofErr w:type="gramStart"/>
      <w:r w:rsidRPr="007A3D54">
        <w:rPr>
          <w:rFonts w:asciiTheme="minorHAnsi" w:hAnsiTheme="minorHAnsi"/>
          <w:sz w:val="22"/>
          <w:szCs w:val="22"/>
        </w:rPr>
        <w:t>assessed</w:t>
      </w:r>
      <w:proofErr w:type="gramEnd"/>
      <w:r w:rsidRPr="007A3D54">
        <w:rPr>
          <w:rFonts w:asciiTheme="minorHAnsi" w:hAnsiTheme="minorHAnsi"/>
          <w:sz w:val="22"/>
          <w:szCs w:val="22"/>
        </w:rPr>
        <w:t xml:space="preserve">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46" w:name="RV_Based_Charges"/>
      <w:bookmarkStart w:id="147" w:name="_Toc384056788"/>
      <w:bookmarkStart w:id="148" w:name="_Toc384062402"/>
      <w:bookmarkStart w:id="149" w:name="_Toc384062597"/>
      <w:bookmarkStart w:id="150" w:name="_Toc384325613"/>
      <w:bookmarkEnd w:id="146"/>
      <w:r w:rsidRPr="00D952B9">
        <w:t>RV Based Charges</w:t>
      </w:r>
      <w:bookmarkEnd w:id="147"/>
      <w:bookmarkEnd w:id="148"/>
      <w:bookmarkEnd w:id="149"/>
      <w:bookmarkEnd w:id="150"/>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w:t>
      </w:r>
      <w:proofErr w:type="gramStart"/>
      <w:r w:rsidRPr="00FC1665">
        <w:rPr>
          <w:rFonts w:asciiTheme="minorHAnsi" w:eastAsia="Arial" w:hAnsiTheme="minorHAnsi"/>
          <w:sz w:val="22"/>
          <w:szCs w:val="22"/>
        </w:rPr>
        <w:t>period of time</w:t>
      </w:r>
      <w:proofErr w:type="gramEnd"/>
      <w:r w:rsidRPr="00FC1665">
        <w:rPr>
          <w:rFonts w:asciiTheme="minorHAnsi" w:eastAsia="Arial" w:hAnsiTheme="minorHAnsi"/>
          <w:sz w:val="22"/>
          <w:szCs w:val="22"/>
        </w:rPr>
        <w:t xml:space="preserv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14:paraId="25CA6847" w14:textId="77777777" w:rsidR="00AC147D" w:rsidRPr="00AC147D" w:rsidRDefault="00782167"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14:paraId="1752B046" w14:textId="124D7ACB" w:rsidR="008C506C" w:rsidRPr="00BF70FC"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For days d, prior to 2017-04-01, i</w:t>
      </w:r>
      <w:r w:rsidR="00D547F3" w:rsidRPr="00BF70FC">
        <w:rPr>
          <w:rFonts w:asciiTheme="minorHAnsi" w:eastAsia="Arial" w:hAnsiTheme="minorHAnsi"/>
          <w:sz w:val="22"/>
          <w:szCs w:val="22"/>
        </w:rPr>
        <w:t>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t>For days on or after 2017-04-01, in accordance with the Wholesale Scheme of Charges, for days when the SPID is not vacant, define the</w:t>
      </w:r>
      <w:r w:rsidRPr="00C07223">
        <w:rPr>
          <w:rFonts w:asciiTheme="minorHAnsi" w:eastAsia="Arial" w:hAnsiTheme="minorHAnsi"/>
          <w:sz w:val="22"/>
          <w:szCs w:val="22"/>
        </w:rPr>
        <w:t xml:space="preserve"> </w:t>
      </w:r>
      <w:r>
        <w:rPr>
          <w:rFonts w:asciiTheme="minorHAnsi" w:eastAsia="Arial" w:hAnsiTheme="minorHAnsi"/>
          <w:sz w:val="22"/>
          <w:szCs w:val="22"/>
        </w:rPr>
        <w:t>Sewerage</w:t>
      </w:r>
      <w:r w:rsidRPr="00C07223">
        <w:t xml:space="preserve"> Chargeable Meter Size (</w:t>
      </w:r>
      <m:oMath>
        <m:r>
          <m:rPr>
            <m:sty m:val="p"/>
          </m:rPr>
          <w:rPr>
            <w:rFonts w:ascii="Cambria Math" w:hAnsi="Cambria Math"/>
          </w:rPr>
          <m:t>SCMSd</m:t>
        </m:r>
      </m:oMath>
      <w:r w:rsidRPr="00C07223">
        <w:t>) which corresponds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RV</m:t>
            </m:r>
          </m:e>
          <m:sub>
            <m:r>
              <w:rPr>
                <w:rFonts w:ascii="Cambria Math" w:hAnsi="Cambria Math"/>
              </w:rPr>
              <m:t>d</m:t>
            </m:r>
          </m:sub>
        </m:sSub>
      </m:oMath>
      <w:r w:rsidRPr="00C07223">
        <w:t xml:space="preserve">, and each </w:t>
      </w:r>
      <m:oMath>
        <m:sSub>
          <m:sSubPr>
            <m:ctrlPr>
              <w:rPr>
                <w:rFonts w:ascii="Cambria Math" w:hAnsi="Cambria Math"/>
              </w:rPr>
            </m:ctrlPr>
          </m:sSubPr>
          <m:e>
            <m:r>
              <w:rPr>
                <w:rFonts w:ascii="Cambria Math" w:hAnsi="Cambria Math"/>
              </w:rPr>
              <m:t>SCMS</m:t>
            </m:r>
          </m:e>
          <m:sub>
            <m:r>
              <w:rPr>
                <w:rFonts w:ascii="Cambria Math" w:hAnsi="Cambria Math"/>
              </w:rPr>
              <m:t>i</m:t>
            </m:r>
          </m:sub>
        </m:sSub>
      </m:oMath>
      <w:r w:rsidRPr="00C07223">
        <w:t xml:space="preserve"> corresponds to a unique </w:t>
      </w:r>
      <w:r>
        <w:t>Sewerage</w:t>
      </w:r>
      <w:r w:rsidRPr="00C07223">
        <w:t xml:space="preserve"> Meter Annual Non-Volumetric Charg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w:rPr>
                    <w:rFonts w:ascii="Cambria Math" w:hAnsi="Cambria Math"/>
                  </w:rPr>
                  <m:t>SMANVC</m:t>
                </m:r>
              </m:e>
              <m:sub>
                <m:r>
                  <w:rPr>
                    <w:rFonts w:ascii="Cambria Math" w:hAnsi="Cambria Math"/>
                  </w:rPr>
                  <m:t>i</m:t>
                </m:r>
              </m:sub>
              <m:sup>
                <m:r>
                  <m:rPr>
                    <m:sty m:val="p"/>
                  </m:rPr>
                  <w:rPr>
                    <w:rFonts w:ascii="Cambria Math" w:hAnsi="Cambria Math"/>
                  </w:rPr>
                  <m:t xml:space="preserve"> </m:t>
                </m:r>
              </m:sup>
            </m:sSubSup>
            <m:r>
              <m:rPr>
                <m:sty m:val="p"/>
              </m:rPr>
              <w:rPr>
                <w:rFonts w:ascii="Cambria Math" w:hAnsi="Cambria Math"/>
              </w:rPr>
              <m:t>(S</m:t>
            </m:r>
            <m:r>
              <w:rPr>
                <w:rFonts w:ascii="Cambria Math" w:hAnsi="Cambria Math"/>
              </w:rPr>
              <m:t>CMS</m:t>
            </m:r>
          </m:e>
          <m:sub>
            <m:r>
              <w:rPr>
                <w:rFonts w:ascii="Cambria Math" w:hAnsi="Cambria Math"/>
              </w:rPr>
              <m:t>d</m:t>
            </m:r>
          </m:sub>
          <m:sup>
            <m:r>
              <m:rPr>
                <m:sty m:val="p"/>
              </m:rPr>
              <w:rPr>
                <w:rFonts w:ascii="Cambria Math" w:hAnsi="Cambria Math"/>
              </w:rPr>
              <m:t xml:space="preserve"> </m:t>
            </m:r>
          </m:sup>
        </m:sSubSup>
        <m:r>
          <m:rPr>
            <m:sty m:val="p"/>
          </m:rPr>
          <w:rPr>
            <w:rFonts w:ascii="Cambria Math" w:hAnsi="Cambria Math"/>
          </w:rPr>
          <m:t>)</m:t>
        </m:r>
      </m:oMath>
      <w:r w:rsidRPr="00C07223">
        <w:t>)</w:t>
      </w:r>
      <w:r>
        <w:t xml:space="preserve">. For days when the SPID is vacant, </w:t>
      </w:r>
      <w:proofErr w:type="spellStart"/>
      <w:r>
        <w:t>SCMSd</w:t>
      </w:r>
      <w:proofErr w:type="spellEnd"/>
      <w:r>
        <w:t xml:space="preserve"> shall be 20mm.</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BF70FC" w:rsidRDefault="00782167" w:rsidP="00D71527">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14:paraId="21FCC816" w14:textId="77777777" w:rsidR="00D71527" w:rsidRPr="00BF70FC" w:rsidRDefault="00D71527"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lastRenderedPageBreak/>
        <w:t>for days prior to 2017-04-01 and</w:t>
      </w:r>
    </w:p>
    <w:p w14:paraId="7994AF8F" w14:textId="154AEF0C" w:rsidR="008C506C" w:rsidRPr="00D71527" w:rsidRDefault="00782167" w:rsidP="00AC147D">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num>
            <m:den>
              <m:r>
                <w:rPr>
                  <w:rFonts w:ascii="Cambria Math" w:hAnsi="Cambria Math"/>
                  <w:color w:val="auto"/>
                  <w:sz w:val="22"/>
                  <w:szCs w:val="22"/>
                </w:rPr>
                <m:t>DIY</m:t>
              </m:r>
            </m:den>
          </m:f>
        </m:oMath>
      </m:oMathPara>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color w:val="auto"/>
          <w:sz w:val="22"/>
          <w:szCs w:val="22"/>
        </w:rPr>
        <w:t>for days on or after 2017-04-01</w:t>
      </w: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14:paraId="6509D695" w14:textId="6F2C71B3" w:rsidR="008C506C" w:rsidRPr="00BF70FC" w:rsidRDefault="00782167"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8"/>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CDA5E7F" w:rsidR="00AC147D" w:rsidRPr="00BF70FC" w:rsidRDefault="00782167"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77777777"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77777777" w:rsidR="00CB600D" w:rsidRDefault="00782167"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14:paraId="3A5D24B5" w14:textId="77777777"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lastRenderedPageBreak/>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14:paraId="2255F684" w14:textId="77777777" w:rsidR="00CB600D" w:rsidRPr="000C405C" w:rsidRDefault="00782167"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56DEF9B9" w14:textId="07E05CD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same calculation used to derive AWA in section </w:t>
      </w:r>
      <w:hyperlink w:anchor="_bookmark40" w:history="1">
        <w:r w:rsidR="00B22602">
          <w:rPr>
            <w:rFonts w:asciiTheme="minorHAnsi" w:eastAsia="Arial" w:hAnsiTheme="minorHAnsi"/>
            <w:sz w:val="22"/>
            <w:szCs w:val="22"/>
          </w:rPr>
          <w:fldChar w:fldCharType="begin"/>
        </w:r>
        <w:r w:rsidR="00730E15">
          <w:rPr>
            <w:rFonts w:asciiTheme="minorHAnsi" w:eastAsia="Arial" w:hAnsiTheme="minorHAnsi"/>
            <w:sz w:val="22"/>
            <w:szCs w:val="22"/>
          </w:rPr>
          <w:instrText xml:space="preserve"> REF _Ref38431756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3.3.28</w:t>
        </w:r>
        <w:r w:rsidR="00B22602">
          <w:rPr>
            <w:rFonts w:asciiTheme="minorHAnsi" w:eastAsia="Arial" w:hAnsiTheme="minorHAnsi"/>
            <w:sz w:val="22"/>
            <w:szCs w:val="22"/>
          </w:rPr>
          <w:fldChar w:fldCharType="end"/>
        </w:r>
      </w:hyperlink>
      <w:r w:rsidRPr="000C405C">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Pr>
          <w:rFonts w:asciiTheme="minorHAnsi" w:eastAsia="Arial" w:hAnsiTheme="minorHAnsi"/>
          <w:sz w:val="22"/>
          <w:szCs w:val="22"/>
        </w:rPr>
        <w:t xml:space="preserve"> </w:t>
      </w:r>
      <w:r w:rsidRPr="000C405C">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sz w:val="22"/>
          <w:szCs w:val="22"/>
        </w:rPr>
        <w:t xml:space="preserve"> </w:t>
      </w:r>
      <w:r w:rsidRPr="000C405C">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0C405C">
        <w:rPr>
          <w:rFonts w:asciiTheme="minorHAnsi" w:eastAsia="Arial" w:hAnsiTheme="minorHAnsi"/>
          <w:sz w:val="22"/>
          <w:szCs w:val="22"/>
        </w:rPr>
        <w:t>.</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3AAF03A9" w:rsidR="00CB600D" w:rsidRPr="000C405C" w:rsidRDefault="00782167"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0D8A7225" w14:textId="77777777" w:rsidR="00CB600D" w:rsidRPr="00E520FB" w:rsidRDefault="00C66DD0"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1349AB8B" w14:textId="77777777" w:rsidR="00E520FB" w:rsidRPr="00CB600D" w:rsidRDefault="00E520FB" w:rsidP="00E520FB">
      <w:pPr>
        <w:pStyle w:val="BodyText"/>
        <w:tabs>
          <w:tab w:val="left" w:pos="1007"/>
        </w:tabs>
        <w:spacing w:before="120" w:line="360" w:lineRule="auto"/>
        <w:ind w:left="108" w:right="105"/>
        <w:jc w:val="both"/>
        <w:rPr>
          <w:rFonts w:asciiTheme="minorHAnsi" w:eastAsia="Arial" w:hAnsiTheme="minorHAnsi"/>
          <w:sz w:val="22"/>
          <w:szCs w:val="22"/>
        </w:rPr>
      </w:pPr>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9"/>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14:paraId="0E552690" w14:textId="295F1E67" w:rsidR="00CB600D" w:rsidRDefault="00782167"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77777777"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57" w:name="Re-assessed_Charges"/>
      <w:bookmarkStart w:id="158" w:name="_Toc384056789"/>
      <w:bookmarkStart w:id="159" w:name="_Toc384062403"/>
      <w:bookmarkStart w:id="160" w:name="_Toc384062598"/>
      <w:bookmarkStart w:id="161" w:name="_Ref384325540"/>
      <w:bookmarkStart w:id="162" w:name="_Toc384325614"/>
      <w:bookmarkEnd w:id="157"/>
      <w:r w:rsidRPr="00D952B9">
        <w:t>Re-assessed Charges</w:t>
      </w:r>
      <w:bookmarkEnd w:id="158"/>
      <w:bookmarkEnd w:id="159"/>
      <w:bookmarkEnd w:id="160"/>
      <w:bookmarkEnd w:id="161"/>
      <w:bookmarkEnd w:id="162"/>
    </w:p>
    <w:p w14:paraId="41367C58"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proofErr w:type="gramStart"/>
      <w:r w:rsidRPr="00E77E55">
        <w:rPr>
          <w:rFonts w:asciiTheme="minorHAnsi" w:eastAsia="Arial" w:hAnsiTheme="minorHAnsi"/>
          <w:sz w:val="22"/>
          <w:szCs w:val="22"/>
        </w:rPr>
        <w:t>assessed</w:t>
      </w:r>
      <w:proofErr w:type="gramEnd"/>
      <w:r w:rsidRPr="00E77E55">
        <w:rPr>
          <w:rFonts w:asciiTheme="minorHAnsi" w:eastAsia="Arial" w:hAnsiTheme="minorHAnsi"/>
          <w:sz w:val="22"/>
          <w:szCs w:val="22"/>
        </w:rPr>
        <w:t xml:space="preserve">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lastRenderedPageBreak/>
        <w:t xml:space="preserve">Re-assessed Charges are implemented </w:t>
      </w:r>
      <w:proofErr w:type="gramStart"/>
      <w:r w:rsidRPr="00E77E55">
        <w:rPr>
          <w:rFonts w:asciiTheme="minorHAnsi" w:eastAsia="Arial" w:hAnsiTheme="minorHAnsi"/>
          <w:sz w:val="22"/>
          <w:szCs w:val="22"/>
        </w:rPr>
        <w:t>by the use of</w:t>
      </w:r>
      <w:proofErr w:type="gramEnd"/>
      <w:r w:rsidRPr="00E77E55">
        <w:rPr>
          <w:rFonts w:asciiTheme="minorHAnsi" w:eastAsia="Arial" w:hAnsiTheme="minorHAnsi"/>
          <w:sz w:val="22"/>
          <w:szCs w:val="22"/>
        </w:rPr>
        <w:t xml:space="preserve"> Pseudo Meters. In respect of Sewerage SPIDs, the Pseudo Meter is installed at the Related Water Supply Point. In respect of Re-assessed charges, there is always such a Related Water Supply Point as in respect of Sewerage Services </w:t>
      </w:r>
      <w:proofErr w:type="gramStart"/>
      <w:r w:rsidRPr="00E77E55">
        <w:rPr>
          <w:rFonts w:asciiTheme="minorHAnsi" w:eastAsia="Arial" w:hAnsiTheme="minorHAnsi"/>
          <w:sz w:val="22"/>
          <w:szCs w:val="22"/>
        </w:rPr>
        <w:t>only</w:t>
      </w:r>
      <w:proofErr w:type="gramEnd"/>
      <w:r w:rsidRPr="00E77E55">
        <w:rPr>
          <w:rFonts w:asciiTheme="minorHAnsi" w:eastAsia="Arial" w:hAnsiTheme="minorHAnsi"/>
          <w:sz w:val="22"/>
          <w:szCs w:val="22"/>
        </w:rPr>
        <w:t xml:space="preserve"> Supply Points, there will be a related Pseudo Water Services Supply Point.</w:t>
      </w:r>
    </w:p>
    <w:p w14:paraId="3FE3538C" w14:textId="3D115C75"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5110AE">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63" w:name="Property_Drainage"/>
      <w:bookmarkStart w:id="164" w:name="_Toc384056790"/>
      <w:bookmarkStart w:id="165" w:name="_Toc384062404"/>
      <w:bookmarkStart w:id="166" w:name="_Toc384062599"/>
      <w:bookmarkStart w:id="167" w:name="_Toc384325615"/>
      <w:bookmarkEnd w:id="163"/>
      <w:r w:rsidRPr="00D952B9">
        <w:t>Property Drainage</w:t>
      </w:r>
      <w:bookmarkEnd w:id="164"/>
      <w:bookmarkEnd w:id="165"/>
      <w:bookmarkEnd w:id="166"/>
      <w:bookmarkEnd w:id="167"/>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proofErr w:type="spellStart"/>
      <w:r w:rsidR="003E7B26">
        <w:rPr>
          <w:rFonts w:asciiTheme="minorHAnsi" w:eastAsia="Arial" w:hAnsiTheme="minorHAnsi"/>
          <w:sz w:val="22"/>
          <w:szCs w:val="22"/>
        </w:rPr>
        <w:t>r</w:t>
      </w:r>
      <w:r w:rsidRPr="00BD0B2A">
        <w:rPr>
          <w:rFonts w:asciiTheme="minorHAnsi" w:eastAsia="Arial" w:hAnsiTheme="minorHAnsi"/>
          <w:sz w:val="22"/>
          <w:szCs w:val="22"/>
        </w:rPr>
        <w:t>ty</w:t>
      </w:r>
      <w:proofErr w:type="spellEnd"/>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lastRenderedPageBreak/>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782167"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 Property Drainage per pound Rateable value (</w:t>
      </w:r>
      <m:oMath>
        <m:r>
          <w:rPr>
            <w:rFonts w:ascii="Cambria Math" w:hAnsi="Cambria Math"/>
            <w:sz w:val="22"/>
            <w:szCs w:val="22"/>
          </w:rPr>
          <m:t>PDP</m:t>
        </m:r>
      </m:oMath>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Default="00782167" w:rsidP="00A25B4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40CD88EB" w14:textId="77777777"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280A664B" w14:textId="34CA3F96" w:rsidR="0063671F" w:rsidRPr="00A25B46" w:rsidRDefault="00782167" w:rsidP="0063671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2030EFC" w14:textId="77777777" w:rsidR="00A25B46" w:rsidRDefault="00A25B46"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72F3E366" w14:textId="77777777" w:rsidR="0063671F" w:rsidRDefault="00782167"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0"/>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14:paraId="533941E1" w14:textId="72590298" w:rsidR="003E7B26" w:rsidRPr="00B500A9" w:rsidRDefault="00782167"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71" w:name="Roads_Drainage"/>
      <w:bookmarkStart w:id="172" w:name="_Toc384056791"/>
      <w:bookmarkStart w:id="173" w:name="_Toc384062405"/>
      <w:bookmarkStart w:id="174" w:name="_Toc384062600"/>
      <w:bookmarkStart w:id="175" w:name="_Toc384325616"/>
      <w:bookmarkEnd w:id="171"/>
      <w:r w:rsidRPr="00D952B9">
        <w:lastRenderedPageBreak/>
        <w:t>Roads Drainage</w:t>
      </w:r>
      <w:bookmarkEnd w:id="172"/>
      <w:bookmarkEnd w:id="173"/>
      <w:bookmarkEnd w:id="174"/>
      <w:bookmarkEnd w:id="175"/>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782167"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77777777"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 (</w:t>
      </w:r>
      <m:oMath>
        <m:r>
          <w:rPr>
            <w:rFonts w:ascii="Cambria Math" w:hAnsi="Cambria Math"/>
            <w:sz w:val="22"/>
            <w:szCs w:val="22"/>
          </w:rPr>
          <m:t>RDP</m:t>
        </m:r>
      </m:oMath>
      <w:r w:rsidRPr="00EE0530">
        <w:rPr>
          <w:rFonts w:asciiTheme="minorHAnsi" w:eastAsia="Arial" w:hAnsiTheme="minorHAnsi"/>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14:paraId="7C4EB197" w14:textId="77777777" w:rsidR="008B5B2B" w:rsidRPr="00EE0530" w:rsidRDefault="00782167"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14:paraId="71FFF506"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0367DB19" w14:textId="76D5AAA8" w:rsidR="00712BA7" w:rsidRPr="00EE0530" w:rsidRDefault="00782167"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424D018F"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14:paraId="33225927" w14:textId="77777777" w:rsidR="00712BA7" w:rsidRPr="00EE0530" w:rsidRDefault="00782167"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1"/>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14:paraId="1E331D72" w14:textId="0F390308" w:rsidR="00AC4316" w:rsidRPr="00EE0530" w:rsidRDefault="00782167"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5E1B8D9A"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lastRenderedPageBreak/>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79" w:name="Trade_Effluent_Charges"/>
      <w:bookmarkStart w:id="180" w:name="_Toc384056792"/>
      <w:bookmarkStart w:id="181" w:name="_Toc384062406"/>
      <w:bookmarkStart w:id="182" w:name="_Toc384062601"/>
      <w:bookmarkStart w:id="183" w:name="_Toc384325617"/>
      <w:bookmarkEnd w:id="179"/>
      <w:r w:rsidRPr="00D952B9">
        <w:t>Trade Effluent Charges</w:t>
      </w:r>
      <w:bookmarkEnd w:id="180"/>
      <w:bookmarkEnd w:id="181"/>
      <w:bookmarkEnd w:id="182"/>
      <w:bookmarkEnd w:id="183"/>
    </w:p>
    <w:p w14:paraId="7580675B" w14:textId="7230E3D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14:paraId="4C9BABA3" w14:textId="77777777" w:rsidR="00D81CE5" w:rsidRPr="00D81CE5" w:rsidRDefault="00782167"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782167"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782167"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782167"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5986A7E" w14:textId="77777777"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14:paraId="133A2AF5"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2"/>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 xml:space="preserve">is the Fixed </w:t>
      </w:r>
      <w:proofErr w:type="gramStart"/>
      <w:r w:rsidRPr="00D81CE5">
        <w:rPr>
          <w:rFonts w:asciiTheme="minorHAnsi" w:eastAsia="Arial" w:hAnsiTheme="minorHAnsi"/>
          <w:sz w:val="22"/>
          <w:szCs w:val="22"/>
        </w:rPr>
        <w:t>Allowance</w:t>
      </w:r>
      <w:proofErr w:type="gramEnd"/>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782167"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3"/>
      </w:r>
    </w:p>
    <w:p w14:paraId="152800D9" w14:textId="77777777" w:rsidR="008B5B2B" w:rsidRPr="00484DAC" w:rsidRDefault="00782167"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782167"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782167"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lastRenderedPageBreak/>
        <w:t>where the following parameters are derived from the Trade Effluent DPID</w:t>
      </w:r>
    </w:p>
    <w:p w14:paraId="7401DF16" w14:textId="77777777" w:rsidR="00D63BEB" w:rsidRPr="00E27BF1" w:rsidRDefault="00782167"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proofErr w:type="spellStart"/>
      <w:r>
        <w:rPr>
          <w:rFonts w:ascii="Cambria Math" w:hAnsi="Cambria Math" w:cs="Cambria Math"/>
          <w:sz w:val="22"/>
          <w:szCs w:val="22"/>
        </w:rPr>
        <w:t>Ss</w:t>
      </w:r>
      <w:proofErr w:type="spellEnd"/>
      <w:r>
        <w:rPr>
          <w:rFonts w:ascii="Cambria Math" w:hAnsi="Cambria Math" w:cs="Cambria Math"/>
          <w:sz w:val="22"/>
          <w:szCs w:val="22"/>
        </w:rPr>
        <w:t xml:space="preserve"> = The standard strength of </w:t>
      </w:r>
      <w:proofErr w:type="spellStart"/>
      <w:r>
        <w:rPr>
          <w:rFonts w:ascii="Cambria Math" w:hAnsi="Cambria Math" w:cs="Cambria Math"/>
          <w:sz w:val="22"/>
          <w:szCs w:val="22"/>
        </w:rPr>
        <w:t>settleable</w:t>
      </w:r>
      <w:proofErr w:type="spellEnd"/>
      <w:r>
        <w:rPr>
          <w:rFonts w:ascii="Cambria Math" w:hAnsi="Cambria Math" w:cs="Cambria Math"/>
          <w:sz w:val="22"/>
          <w:szCs w:val="22"/>
        </w:rPr>
        <w:t xml:space="preserv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14:paraId="688AF882" w14:textId="77777777" w:rsidR="00DB455A" w:rsidRDefault="00782167"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 xml:space="preserve">is any applicable Trade Effluent Schedule 3 </w:t>
      </w:r>
      <w:proofErr w:type="gramStart"/>
      <w:r w:rsidRPr="00D81CE5">
        <w:rPr>
          <w:rFonts w:asciiTheme="minorHAnsi" w:eastAsia="Arial" w:hAnsiTheme="minorHAnsi"/>
          <w:sz w:val="22"/>
          <w:szCs w:val="22"/>
        </w:rPr>
        <w:t>discount.</w:t>
      </w:r>
      <w:proofErr w:type="gramEnd"/>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4"/>
      </w:r>
    </w:p>
    <w:p w14:paraId="2C9271BA" w14:textId="27030B70" w:rsidR="00DB455A" w:rsidRPr="00997A4A" w:rsidRDefault="00782167"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2571FFDE" w:rsidR="00DB455A" w:rsidRDefault="00782167"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782167"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782167"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C857E5" w14:textId="77777777"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lastRenderedPageBreak/>
        <w:t>where:</w:t>
      </w:r>
    </w:p>
    <w:p w14:paraId="73C91F2D" w14:textId="56512F48" w:rsidR="00DB455A" w:rsidRPr="00BF47C1" w:rsidRDefault="00782167"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782167"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51C1B2E" w:rsidR="000F11A6" w:rsidRPr="000F11A6" w:rsidRDefault="00782167"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77777777"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0AF6A654" w14:textId="77777777" w:rsidR="000F11A6" w:rsidRPr="00C60B9A" w:rsidRDefault="000F11A6" w:rsidP="00C60B9A">
      <w:bookmarkStart w:id="187" w:name="Appendix"/>
      <w:bookmarkStart w:id="188" w:name="_Toc384056793"/>
      <w:bookmarkStart w:id="189" w:name="_Toc384062264"/>
      <w:bookmarkStart w:id="190" w:name="_Toc384062407"/>
      <w:bookmarkStart w:id="191" w:name="_Toc384062602"/>
      <w:bookmarkStart w:id="192" w:name="_Ref384143048"/>
      <w:bookmarkEnd w:id="187"/>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93" w:name="_Ref384325274"/>
      <w:bookmarkStart w:id="194" w:name="_Toc384325618"/>
      <w:r w:rsidRPr="00D952B9">
        <w:lastRenderedPageBreak/>
        <w:t>Appendix</w:t>
      </w:r>
      <w:bookmarkEnd w:id="188"/>
      <w:bookmarkEnd w:id="189"/>
      <w:bookmarkEnd w:id="190"/>
      <w:bookmarkEnd w:id="191"/>
      <w:bookmarkEnd w:id="192"/>
      <w:bookmarkEnd w:id="193"/>
      <w:bookmarkEnd w:id="194"/>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95" w:name="Matters_arising_from_the_Wholesale_Charg"/>
      <w:bookmarkStart w:id="196" w:name="_Toc384056794"/>
      <w:bookmarkStart w:id="197" w:name="_Toc384062408"/>
      <w:bookmarkStart w:id="198" w:name="_Toc384062603"/>
      <w:bookmarkStart w:id="199" w:name="_Toc384325619"/>
      <w:bookmarkEnd w:id="195"/>
      <w:r w:rsidRPr="00D952B9">
        <w:t>Matters arising from the Wholesale Charges Scheme</w:t>
      </w:r>
      <w:bookmarkEnd w:id="196"/>
      <w:bookmarkEnd w:id="197"/>
      <w:bookmarkEnd w:id="198"/>
      <w:bookmarkEnd w:id="199"/>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117F3CBA"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14:paraId="6ECD4128"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proofErr w:type="gramStart"/>
      <w:r w:rsidRPr="00D952B9">
        <w:rPr>
          <w:rFonts w:asciiTheme="minorHAnsi" w:hAnsiTheme="minorHAnsi"/>
          <w:sz w:val="22"/>
          <w:szCs w:val="22"/>
        </w:rPr>
        <w:t>For</w:t>
      </w:r>
      <w:proofErr w:type="gramEnd"/>
      <w:r w:rsidRPr="00D952B9">
        <w:rPr>
          <w:rFonts w:asciiTheme="minorHAnsi" w:hAnsiTheme="minorHAnsi"/>
          <w:sz w:val="22"/>
          <w:szCs w:val="22"/>
        </w:rPr>
        <w:t xml:space="preserve">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77B9CC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w:t>
      </w:r>
      <w:proofErr w:type="gramStart"/>
      <w:r w:rsidRPr="00D952B9">
        <w:rPr>
          <w:rFonts w:asciiTheme="minorHAnsi" w:hAnsiTheme="minorHAnsi"/>
          <w:sz w:val="22"/>
          <w:szCs w:val="22"/>
        </w:rPr>
        <w:t>being ”</w:t>
      </w:r>
      <w:r w:rsidR="006F67B1">
        <w:rPr>
          <w:rFonts w:asciiTheme="minorHAnsi" w:hAnsiTheme="minorHAnsi"/>
          <w:sz w:val="22"/>
          <w:szCs w:val="22"/>
        </w:rPr>
        <w:t>the</w:t>
      </w:r>
      <w:proofErr w:type="gramEnd"/>
      <w:r w:rsidR="006F67B1">
        <w:rPr>
          <w:rFonts w:asciiTheme="minorHAnsi" w:hAnsiTheme="minorHAnsi"/>
          <w:sz w:val="22"/>
          <w:szCs w:val="22"/>
        </w:rPr>
        <w:t xml:space="preserve"> </w:t>
      </w:r>
      <w:r w:rsidRPr="00D952B9">
        <w:rPr>
          <w:rFonts w:asciiTheme="minorHAnsi" w:hAnsiTheme="minorHAnsi"/>
          <w:sz w:val="22"/>
          <w:szCs w:val="22"/>
        </w:rPr>
        <w:t xml:space="preserve">Property Drainage RV” as opposed to </w:t>
      </w:r>
      <w:r w:rsidR="006F67B1">
        <w:rPr>
          <w:rFonts w:asciiTheme="minorHAnsi" w:hAnsiTheme="minorHAnsi"/>
          <w:sz w:val="22"/>
          <w:szCs w:val="22"/>
        </w:rPr>
        <w:t xml:space="preserve">the </w:t>
      </w:r>
      <w:r w:rsidRPr="00D952B9">
        <w:rPr>
          <w:rFonts w:asciiTheme="minorHAnsi" w:hAnsiTheme="minorHAnsi"/>
          <w:sz w:val="22"/>
          <w:szCs w:val="22"/>
        </w:rPr>
        <w:t>Area Based Property Drainage charges.</w:t>
      </w:r>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lastRenderedPageBreak/>
        <w:t xml:space="preserve">Metered Volum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SDs have built in specific methods for establishing metered volumes for Measured Supply Points. </w:t>
      </w:r>
      <w:proofErr w:type="gramStart"/>
      <w:r w:rsidRPr="00D952B9">
        <w:rPr>
          <w:rFonts w:asciiTheme="minorHAnsi" w:hAnsiTheme="minorHAnsi"/>
          <w:sz w:val="22"/>
          <w:szCs w:val="22"/>
        </w:rPr>
        <w:t xml:space="preserve">In </w:t>
      </w:r>
      <w:r w:rsidR="00304920" w:rsidRPr="00D952B9">
        <w:rPr>
          <w:rFonts w:asciiTheme="minorHAnsi" w:hAnsiTheme="minorHAnsi"/>
          <w:sz w:val="22"/>
          <w:szCs w:val="22"/>
        </w:rPr>
        <w:t>particular,</w:t>
      </w:r>
      <w:r w:rsidRPr="00D952B9">
        <w:rPr>
          <w:rFonts w:asciiTheme="minorHAnsi" w:hAnsiTheme="minorHAnsi"/>
          <w:sz w:val="22"/>
          <w:szCs w:val="22"/>
        </w:rPr>
        <w:t xml:space="preserve"> it</w:t>
      </w:r>
      <w:proofErr w:type="gramEnd"/>
      <w:r w:rsidRPr="00D952B9">
        <w:rPr>
          <w:rFonts w:asciiTheme="minorHAnsi" w:hAnsiTheme="minorHAnsi"/>
          <w:sz w:val="22"/>
          <w:szCs w:val="22"/>
        </w:rPr>
        <w:t xml:space="preserve"> has built in rules in respect of Industry Level Estimates and YVE allowances. The CSDs also describe how meter volumes are interpolated, extrapolated and adjusted for vacancy.</w:t>
      </w:r>
    </w:p>
    <w:p w14:paraId="783A0077"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count are submitted in respect of a SPID, these discounts are added. No check is carried out that the discounts add to less than 100%. At present, there is no facility in the Central Systems to apply a Schedule 29e discount to Trade Effluent Charges.</w:t>
      </w:r>
    </w:p>
    <w:p w14:paraId="6430C53F"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the length of time a Supply Point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is as a Measured Supply Point and (ii) has the LUVA adjustments applied. Similarly, the Phasing Premium is proportioned taking account of the length of time the SPIDs has meter(s) to which the Phasing Premium applies.</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6B299B8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LUVA Adjustment and the Phasing Premium in the AWA calculations for the year. Other discounts including Schedule 3, Schedule 29e and SGES are applied per Settlement day.</w:t>
      </w:r>
    </w:p>
    <w:p w14:paraId="363FDCDD"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proofErr w:type="gramStart"/>
      <w:r w:rsidRPr="00D952B9">
        <w:rPr>
          <w:rFonts w:asciiTheme="minorHAnsi" w:hAnsiTheme="minorHAnsi"/>
          <w:sz w:val="22"/>
          <w:szCs w:val="22"/>
        </w:rPr>
        <w:t>According to</w:t>
      </w:r>
      <w:proofErr w:type="gramEnd"/>
      <w:r w:rsidRPr="00D952B9">
        <w:rPr>
          <w:rFonts w:asciiTheme="minorHAnsi" w:hAnsiTheme="minorHAnsi"/>
          <w:sz w:val="22"/>
          <w:szCs w:val="22"/>
        </w:rPr>
        <w:t xml:space="preserve"> the Scheme of Charges the LUVA Adjustment applies Large User Volume Agreements (LUVA) as in 2006/07. The Central Systems applies the adjustment to SPIDs in accordance with the way the LUVA flag is set for the period or sub-period of the Settlement Run.</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 xml:space="preserve">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w:t>
      </w:r>
      <w:r w:rsidRPr="00D952B9">
        <w:rPr>
          <w:rFonts w:asciiTheme="minorHAnsi" w:hAnsiTheme="minorHAnsi"/>
          <w:sz w:val="22"/>
          <w:szCs w:val="22"/>
        </w:rPr>
        <w:lastRenderedPageBreak/>
        <w:t>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Where there are multiple LPs which share a DPID which needs to have minimum charges applied then the allocation of minimum charges is pro-rata </w:t>
      </w:r>
      <w:proofErr w:type="gramStart"/>
      <w:r w:rsidRPr="00D952B9">
        <w:rPr>
          <w:rFonts w:asciiTheme="minorHAnsi" w:hAnsiTheme="minorHAnsi"/>
          <w:sz w:val="22"/>
          <w:szCs w:val="22"/>
        </w:rPr>
        <w:t>on a daily basis</w:t>
      </w:r>
      <w:proofErr w:type="gramEnd"/>
      <w:r w:rsidRPr="00D952B9">
        <w:rPr>
          <w:rFonts w:asciiTheme="minorHAnsi" w:hAnsiTheme="minorHAnsi"/>
          <w:sz w:val="22"/>
          <w:szCs w:val="22"/>
        </w:rPr>
        <w:t>,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w:t>
      </w:r>
      <w:proofErr w:type="gramStart"/>
      <w:r w:rsidRPr="00D952B9">
        <w:rPr>
          <w:rFonts w:asciiTheme="minorHAnsi" w:hAnsiTheme="minorHAnsi"/>
          <w:sz w:val="22"/>
          <w:szCs w:val="22"/>
        </w:rPr>
        <w:t>A number of</w:t>
      </w:r>
      <w:proofErr w:type="gramEnd"/>
      <w:r w:rsidRPr="00D952B9">
        <w:rPr>
          <w:rFonts w:asciiTheme="minorHAnsi" w:hAnsiTheme="minorHAnsi"/>
          <w:sz w:val="22"/>
          <w:szCs w:val="22"/>
        </w:rPr>
        <w:t xml:space="preserve"> variables in this CSD which represent fractions are expressed as percentages within the Wholesale Scheme of Charges. The equations in this CSD use them as fractions rather than as percentage. </w:t>
      </w:r>
      <w:proofErr w:type="gramStart"/>
      <w:r w:rsidRPr="00D952B9">
        <w:rPr>
          <w:rFonts w:asciiTheme="minorHAnsi" w:hAnsiTheme="minorHAnsi"/>
          <w:sz w:val="22"/>
          <w:szCs w:val="22"/>
        </w:rPr>
        <w:t>Thus</w:t>
      </w:r>
      <w:proofErr w:type="gramEnd"/>
      <w:r w:rsidRPr="00D952B9">
        <w:rPr>
          <w:rFonts w:asciiTheme="minorHAnsi" w:hAnsiTheme="minorHAnsi"/>
          <w:sz w:val="22"/>
          <w:szCs w:val="22"/>
        </w:rPr>
        <w:t xml:space="preserve">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w:t>
      </w:r>
      <w:proofErr w:type="spellStart"/>
      <w:r w:rsidRPr="00D952B9">
        <w:rPr>
          <w:rFonts w:asciiTheme="minorHAnsi" w:hAnsiTheme="minorHAnsi"/>
          <w:sz w:val="22"/>
          <w:szCs w:val="22"/>
        </w:rPr>
        <w:t>han</w:t>
      </w:r>
      <w:proofErr w:type="spellEnd"/>
      <w:r w:rsidRPr="00D952B9">
        <w:rPr>
          <w:rFonts w:asciiTheme="minorHAnsi" w:hAnsiTheme="minorHAnsi"/>
          <w:sz w:val="22"/>
          <w:szCs w:val="22"/>
        </w:rPr>
        <w:t xml:space="preserve">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200" w:name="Variables"/>
      <w:bookmarkStart w:id="201" w:name="_Toc384056795"/>
      <w:bookmarkStart w:id="202" w:name="_Toc384062409"/>
      <w:bookmarkStart w:id="203" w:name="_Toc384062604"/>
      <w:bookmarkStart w:id="204" w:name="_Toc384325620"/>
      <w:bookmarkEnd w:id="200"/>
      <w:r w:rsidRPr="00D952B9">
        <w:t>Variables</w:t>
      </w:r>
      <w:bookmarkEnd w:id="201"/>
      <w:bookmarkEnd w:id="202"/>
      <w:bookmarkEnd w:id="203"/>
      <w:bookmarkEnd w:id="204"/>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782167"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782167"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 xml:space="preserve">Annual </w:t>
            </w:r>
            <w:proofErr w:type="gramStart"/>
            <w:r w:rsidRPr="00D952B9">
              <w:rPr>
                <w:rFonts w:asciiTheme="minorHAnsi" w:hAnsiTheme="minorHAnsi"/>
                <w:lang w:val="en-US"/>
              </w:rPr>
              <w:t>Volumes(</w:t>
            </w:r>
            <w:proofErr w:type="gramEnd"/>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Biological  Capacity</w:t>
            </w:r>
            <w:proofErr w:type="gramEnd"/>
            <w:r w:rsidRPr="00D952B9">
              <w:rPr>
                <w:rFonts w:asciiTheme="minorHAnsi" w:hAnsiTheme="minorHAnsi"/>
                <w:lang w:val="en-US"/>
              </w:rPr>
              <w:t xml:space="preserve">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proofErr w:type="spellStart"/>
            <w:r>
              <w:rPr>
                <w:rFonts w:asciiTheme="minorHAnsi" w:hAnsiTheme="minorHAnsi"/>
                <w:sz w:val="22"/>
                <w:szCs w:val="22"/>
              </w:rPr>
              <w:t>CI</w:t>
            </w:r>
            <w:r w:rsidRPr="005B339F">
              <w:rPr>
                <w:rFonts w:asciiTheme="minorHAnsi" w:hAnsiTheme="minorHAnsi"/>
                <w:sz w:val="22"/>
                <w:szCs w:val="22"/>
                <w:vertAlign w:val="subscript"/>
              </w:rPr>
              <w:t>d</w:t>
            </w:r>
            <w:proofErr w:type="spellEnd"/>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782167"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782167"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w:t>
            </w:r>
            <w:proofErr w:type="spellStart"/>
            <w:r w:rsidRPr="00D952B9">
              <w:rPr>
                <w:rFonts w:asciiTheme="minorHAnsi" w:hAnsiTheme="minorHAnsi"/>
                <w:lang w:val="en-US"/>
              </w:rPr>
              <w:t>settleable</w:t>
            </w:r>
            <w:proofErr w:type="spellEnd"/>
            <w:r w:rsidRPr="00D952B9">
              <w:rPr>
                <w:rFonts w:asciiTheme="minorHAnsi" w:hAnsiTheme="minorHAnsi"/>
                <w:lang w:val="en-US"/>
              </w:rPr>
              <w:t xml:space="preserv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782167"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6E38E8A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7F092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14:paraId="358FF1B8"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14:paraId="12EF95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42FD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14:paraId="5D07E52B" w14:textId="77777777"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14:paraId="49670EA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5500B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LUVA Annual </w:t>
            </w:r>
            <w:proofErr w:type="gramStart"/>
            <w:r w:rsidRPr="00D952B9">
              <w:rPr>
                <w:rFonts w:asciiTheme="minorHAnsi" w:hAnsiTheme="minorHAnsi"/>
                <w:lang w:val="en-US"/>
              </w:rPr>
              <w:t>Volume(</w:t>
            </w:r>
            <w:proofErr w:type="gramEnd"/>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tcPr>
          <w:p w14:paraId="34089C75" w14:textId="77777777" w:rsidR="006E01BD" w:rsidRPr="00D952B9" w:rsidRDefault="00782167"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14:paraId="481E84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A997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14:paraId="32176F8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1295EF7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BFCA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39B5E81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2BC7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D10365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14:paraId="1200A0F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738B5D4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9318F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4D313357" w14:textId="77777777"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14:paraId="5293FB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57FD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50867DC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Non Domestic</w:t>
            </w:r>
            <w:proofErr w:type="gramEnd"/>
            <w:r w:rsidRPr="00D952B9">
              <w:rPr>
                <w:rFonts w:asciiTheme="minorHAnsi" w:hAnsiTheme="minorHAnsi"/>
                <w:lang w:val="en-US"/>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Percentage  Allowance</w:t>
            </w:r>
            <w:proofErr w:type="gramEnd"/>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proofErr w:type="spellStart"/>
            <w:r>
              <w:rPr>
                <w:rFonts w:asciiTheme="minorHAnsi" w:hAnsiTheme="minorHAnsi"/>
                <w:sz w:val="22"/>
                <w:szCs w:val="22"/>
              </w:rPr>
              <w:t>PCEd</w:t>
            </w:r>
            <w:proofErr w:type="spellEnd"/>
          </w:p>
        </w:tc>
      </w:tr>
      <w:tr w:rsidR="00697698" w:rsidRPr="00D952B9" w14:paraId="0443E42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D99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14:paraId="3B353BC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14:paraId="5E81E3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B94FE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14:paraId="5DE2BD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018CC3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1A35E2"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Premium  Chargeable</w:t>
            </w:r>
            <w:proofErr w:type="gramEnd"/>
          </w:p>
        </w:tc>
        <w:tc>
          <w:tcPr>
            <w:tcW w:w="2032" w:type="dxa"/>
            <w:tcBorders>
              <w:top w:val="nil"/>
              <w:left w:val="nil"/>
              <w:bottom w:val="single" w:sz="4" w:space="0" w:color="auto"/>
              <w:right w:val="single" w:sz="4" w:space="0" w:color="auto"/>
            </w:tcBorders>
            <w:shd w:val="clear" w:color="auto" w:fill="auto"/>
            <w:noWrap/>
            <w:vAlign w:val="bottom"/>
            <w:hideMark/>
          </w:tcPr>
          <w:p w14:paraId="1D91E86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56FA1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40854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14:paraId="16452380"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14:paraId="51FA171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68FE1F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14:paraId="68DBC3F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2CAB3A8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880015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41C138C2"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6D9ACE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F01A0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923CDC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14:paraId="2CCE79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F5769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14:paraId="71D2533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A1115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565686" w14:textId="77777777" w:rsidR="006E01BD" w:rsidRPr="00D952B9" w:rsidRDefault="006E01BD" w:rsidP="00697698">
            <w:pPr>
              <w:spacing w:before="120" w:after="120"/>
              <w:rPr>
                <w:rFonts w:asciiTheme="minorHAnsi" w:hAnsiTheme="minorHAnsi"/>
              </w:rPr>
            </w:pPr>
            <w:proofErr w:type="spellStart"/>
            <w:r w:rsidRPr="00D952B9">
              <w:rPr>
                <w:rFonts w:asciiTheme="minorHAnsi" w:hAnsiTheme="minorHAnsi"/>
                <w:lang w:val="en-US"/>
              </w:rPr>
              <w:t>Rateable</w:t>
            </w:r>
            <w:proofErr w:type="spellEnd"/>
            <w:r w:rsidRPr="00D952B9">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hideMark/>
          </w:tcPr>
          <w:p w14:paraId="554242FF" w14:textId="77777777" w:rsidR="006E01BD" w:rsidRPr="00D952B9" w:rsidRDefault="00782167"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proofErr w:type="spellStart"/>
            <w:r w:rsidR="00E34B57">
              <w:rPr>
                <w:rFonts w:asciiTheme="minorHAnsi" w:hAnsiTheme="minorHAnsi"/>
                <w:lang w:val="en-US"/>
              </w:rPr>
              <w:t>s</w:t>
            </w:r>
            <w:r w:rsidRPr="00D952B9">
              <w:rPr>
                <w:rFonts w:asciiTheme="minorHAnsi" w:hAnsiTheme="minorHAnsi"/>
                <w:lang w:val="en-US"/>
              </w:rPr>
              <w:t>ettleable</w:t>
            </w:r>
            <w:proofErr w:type="spellEnd"/>
            <w:r w:rsidRPr="00D952B9">
              <w:rPr>
                <w:rFonts w:asciiTheme="minorHAnsi" w:hAnsiTheme="minorHAnsi"/>
                <w:lang w:val="en-US"/>
              </w:rPr>
              <w:t xml:space="preserv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Temporarily  Disconnected</w:t>
            </w:r>
            <w:proofErr w:type="gramEnd"/>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D30BC2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90954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14:paraId="26BC3457"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14:paraId="4CE4E25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AE259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14:paraId="40E5D9E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Total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782167"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782167"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782167"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782167"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Unadjusted  Discounted</w:t>
            </w:r>
            <w:proofErr w:type="gramEnd"/>
            <w:r w:rsidRPr="00D952B9">
              <w:rPr>
                <w:rFonts w:asciiTheme="minorHAnsi" w:hAnsiTheme="minorHAnsi"/>
                <w:lang w:val="en-US"/>
              </w:rPr>
              <w:t xml:space="preserve">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3E6EBD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056C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14:paraId="3AAEEDD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Vacancy Adjusted 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782167"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782167"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205" w:name="Meter_Advance_Periods"/>
      <w:bookmarkStart w:id="206" w:name="_Toc384056796"/>
      <w:bookmarkStart w:id="207" w:name="_Toc384062410"/>
      <w:bookmarkStart w:id="208" w:name="_Toc384062605"/>
      <w:bookmarkStart w:id="209" w:name="_Ref384124363"/>
      <w:bookmarkStart w:id="210" w:name="_Ref384124387"/>
      <w:bookmarkStart w:id="211" w:name="_Toc384325621"/>
      <w:bookmarkEnd w:id="205"/>
      <w:r w:rsidRPr="00D952B9">
        <w:t>Meter Advance Periods</w:t>
      </w:r>
      <w:bookmarkEnd w:id="206"/>
      <w:bookmarkEnd w:id="207"/>
      <w:bookmarkEnd w:id="208"/>
      <w:bookmarkEnd w:id="209"/>
      <w:bookmarkEnd w:id="210"/>
      <w:bookmarkEnd w:id="211"/>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7777777"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C606" w14:textId="77777777" w:rsidR="00782167" w:rsidRDefault="00782167">
      <w:r>
        <w:separator/>
      </w:r>
    </w:p>
  </w:endnote>
  <w:endnote w:type="continuationSeparator" w:id="0">
    <w:p w14:paraId="462F1F7D" w14:textId="77777777" w:rsidR="00782167" w:rsidRDefault="007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A33" w14:textId="77777777" w:rsidR="00782167" w:rsidRPr="009E2AB5" w:rsidRDefault="00782167">
    <w:pPr>
      <w:rPr>
        <w:rFonts w:asciiTheme="minorHAnsi" w:hAnsiTheme="minorHAnsi"/>
      </w:rPr>
    </w:pPr>
    <w:r>
      <w:rPr>
        <w:rFonts w:asciiTheme="minorHAnsi" w:hAnsiTheme="minorHAnsi"/>
      </w:rPr>
      <w:pict w14:anchorId="0074D962">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782167" w:rsidRPr="009E2AB5" w14:paraId="52122E87" w14:textId="77777777" w:rsidTr="00490048">
      <w:tc>
        <w:tcPr>
          <w:tcW w:w="4077" w:type="dxa"/>
        </w:tcPr>
        <w:p w14:paraId="30021971" w14:textId="77777777" w:rsidR="00782167" w:rsidRPr="009E2AB5" w:rsidRDefault="00782167" w:rsidP="00D22D50">
          <w:pPr>
            <w:pStyle w:val="Footer"/>
            <w:rPr>
              <w:rFonts w:asciiTheme="minorHAnsi" w:hAnsiTheme="minorHAnsi"/>
            </w:rPr>
          </w:pPr>
          <w:r w:rsidRPr="009E2AB5">
            <w:rPr>
              <w:rFonts w:asciiTheme="minorHAnsi" w:hAnsiTheme="minorHAnsi"/>
            </w:rPr>
            <w:t>Document reference CSD0207</w:t>
          </w:r>
        </w:p>
      </w:tc>
      <w:tc>
        <w:tcPr>
          <w:tcW w:w="2694" w:type="dxa"/>
        </w:tcPr>
        <w:p w14:paraId="5B96BF65" w14:textId="26742390" w:rsidR="00782167" w:rsidRPr="009E2AB5" w:rsidRDefault="00782167" w:rsidP="00D22D50">
          <w:pPr>
            <w:pStyle w:val="Footer"/>
            <w:rPr>
              <w:rFonts w:asciiTheme="minorHAnsi" w:hAnsiTheme="minorHAnsi"/>
            </w:rPr>
          </w:pPr>
          <w:r w:rsidRPr="009E2AB5">
            <w:rPr>
              <w:rFonts w:asciiTheme="minorHAnsi" w:hAnsiTheme="minorHAnsi"/>
            </w:rPr>
            <w:fldChar w:fldCharType="begin"/>
          </w:r>
          <w:r w:rsidRPr="009E2AB5">
            <w:rPr>
              <w:rFonts w:asciiTheme="minorHAnsi" w:hAnsiTheme="minorHAnsi"/>
            </w:rPr>
            <w:instrText xml:space="preserve"> PAGE   \* MERGEFORMAT </w:instrText>
          </w:r>
          <w:r w:rsidRPr="009E2AB5">
            <w:rPr>
              <w:rFonts w:asciiTheme="minorHAnsi" w:hAnsiTheme="minorHAnsi"/>
            </w:rPr>
            <w:fldChar w:fldCharType="separate"/>
          </w:r>
          <w:r w:rsidR="005110AE">
            <w:rPr>
              <w:rFonts w:asciiTheme="minorHAnsi" w:hAnsiTheme="minorHAnsi"/>
              <w:noProof/>
            </w:rPr>
            <w:t>2</w:t>
          </w:r>
          <w:r w:rsidRPr="009E2AB5">
            <w:rPr>
              <w:rFonts w:asciiTheme="minorHAnsi" w:hAnsiTheme="minorHAnsi"/>
              <w:noProof/>
            </w:rPr>
            <w:fldChar w:fldCharType="end"/>
          </w:r>
        </w:p>
      </w:tc>
      <w:tc>
        <w:tcPr>
          <w:tcW w:w="2551" w:type="dxa"/>
          <w:vMerge w:val="restart"/>
        </w:tcPr>
        <w:p w14:paraId="41395A23" w14:textId="77777777" w:rsidR="00782167" w:rsidRDefault="00782167" w:rsidP="00D22D50">
          <w:pPr>
            <w:pStyle w:val="Footer"/>
            <w:jc w:val="right"/>
            <w:rPr>
              <w:rFonts w:asciiTheme="minorHAnsi" w:hAnsiTheme="minorHAnsi"/>
            </w:rPr>
          </w:pPr>
          <w:r w:rsidRPr="009E2AB5">
            <w:rPr>
              <w:rFonts w:asciiTheme="minorHAnsi" w:hAnsiTheme="minorHAnsi"/>
            </w:rPr>
            <w:t xml:space="preserve">RF Charge Calculation, </w:t>
          </w:r>
        </w:p>
        <w:p w14:paraId="5043BF64" w14:textId="77777777" w:rsidR="00782167" w:rsidRPr="009E2AB5" w:rsidRDefault="00782167" w:rsidP="00D22D50">
          <w:pPr>
            <w:pStyle w:val="Footer"/>
            <w:jc w:val="right"/>
            <w:rPr>
              <w:rFonts w:asciiTheme="minorHAnsi" w:hAnsiTheme="minorHAnsi"/>
            </w:rPr>
          </w:pPr>
          <w:r w:rsidRPr="009E2AB5">
            <w:rPr>
              <w:rFonts w:asciiTheme="minorHAnsi" w:hAnsiTheme="minorHAnsi"/>
            </w:rPr>
            <w:t>Allocation and Aggregation</w:t>
          </w:r>
        </w:p>
      </w:tc>
    </w:tr>
    <w:tr w:rsidR="00782167" w:rsidRPr="009E2AB5" w14:paraId="0BDDD169" w14:textId="77777777" w:rsidTr="00490048">
      <w:tc>
        <w:tcPr>
          <w:tcW w:w="4077" w:type="dxa"/>
        </w:tcPr>
        <w:p w14:paraId="1E8FCAA9" w14:textId="5419C1F8" w:rsidR="00782167" w:rsidRPr="009E2AB5" w:rsidRDefault="00782167" w:rsidP="00163BAC">
          <w:pPr>
            <w:pStyle w:val="Footer"/>
            <w:rPr>
              <w:rFonts w:asciiTheme="minorHAnsi" w:hAnsiTheme="minorHAnsi"/>
            </w:rPr>
          </w:pPr>
          <w:r w:rsidRPr="009E2AB5">
            <w:rPr>
              <w:rFonts w:asciiTheme="minorHAnsi" w:hAnsiTheme="minorHAnsi"/>
            </w:rPr>
            <w:t xml:space="preserve">Version </w:t>
          </w:r>
          <w:r>
            <w:rPr>
              <w:rFonts w:asciiTheme="minorHAnsi" w:hAnsiTheme="minorHAnsi"/>
            </w:rPr>
            <w:t>9.0</w:t>
          </w:r>
        </w:p>
      </w:tc>
      <w:tc>
        <w:tcPr>
          <w:tcW w:w="2694" w:type="dxa"/>
        </w:tcPr>
        <w:p w14:paraId="0D5E722A" w14:textId="77777777" w:rsidR="00782167" w:rsidRPr="009E2AB5" w:rsidRDefault="00782167" w:rsidP="00D22D50">
          <w:pPr>
            <w:pStyle w:val="Footer"/>
            <w:rPr>
              <w:rFonts w:asciiTheme="minorHAnsi" w:hAnsiTheme="minorHAnsi"/>
            </w:rPr>
          </w:pPr>
        </w:p>
      </w:tc>
      <w:tc>
        <w:tcPr>
          <w:tcW w:w="2551" w:type="dxa"/>
          <w:vMerge/>
        </w:tcPr>
        <w:p w14:paraId="7B4E74A5" w14:textId="77777777" w:rsidR="00782167" w:rsidRPr="009E2AB5" w:rsidRDefault="00782167" w:rsidP="00D22D50">
          <w:pPr>
            <w:pStyle w:val="Footer"/>
            <w:rPr>
              <w:rFonts w:asciiTheme="minorHAnsi" w:hAnsiTheme="minorHAnsi"/>
            </w:rPr>
          </w:pPr>
        </w:p>
      </w:tc>
    </w:tr>
  </w:tbl>
  <w:p w14:paraId="57B7592C" w14:textId="77777777" w:rsidR="00782167" w:rsidRPr="009E2AB5" w:rsidRDefault="00782167" w:rsidP="00D22D5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7E8F" w14:textId="77777777" w:rsidR="00782167" w:rsidRDefault="00782167">
      <w:r>
        <w:separator/>
      </w:r>
    </w:p>
  </w:footnote>
  <w:footnote w:type="continuationSeparator" w:id="0">
    <w:p w14:paraId="0C2C6C91" w14:textId="77777777" w:rsidR="00782167" w:rsidRDefault="00782167">
      <w:r>
        <w:continuationSeparator/>
      </w:r>
    </w:p>
  </w:footnote>
  <w:footnote w:id="1">
    <w:p w14:paraId="1DC432AF"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14:paraId="0AD93241"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w:t>
      </w:r>
      <w:proofErr w:type="spellStart"/>
      <w:r w:rsidRPr="00DB455A">
        <w:rPr>
          <w:rFonts w:asciiTheme="minorHAnsi" w:hAnsiTheme="minorHAnsi"/>
        </w:rPr>
        <w:t>SWWater</w:t>
      </w:r>
      <w:proofErr w:type="spellEnd"/>
    </w:p>
  </w:footnote>
  <w:footnote w:id="3">
    <w:p w14:paraId="49699BF3" w14:textId="5E14D5D6"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ins w:id="56" w:author="Amanda Hancock" w:date="2017-09-19T17:10:00Z">
        <w:r w:rsidR="005110AE" w:rsidRPr="005110AE">
          <w:rPr>
            <w:rFonts w:asciiTheme="minorHAnsi" w:hAnsiTheme="minorHAnsi"/>
            <w:rPrChange w:id="57" w:author="Amanda Hancock" w:date="2017-09-19T17:10:00Z">
              <w:rPr/>
            </w:rPrChange>
          </w:rPr>
          <w:t>A.3</w:t>
        </w:r>
      </w:ins>
      <w:del w:id="58" w:author="Amanda Hancock" w:date="2017-09-19T17:10:00Z">
        <w:r w:rsidR="00394E7E" w:rsidRPr="005C2E62" w:rsidDel="005110AE">
          <w:rPr>
            <w:rFonts w:asciiTheme="minorHAnsi" w:hAnsiTheme="minorHAnsi"/>
          </w:rPr>
          <w:delText>A.3</w:delText>
        </w:r>
      </w:del>
      <w:r>
        <w:fldChar w:fldCharType="end"/>
      </w:r>
    </w:p>
  </w:footnote>
  <w:footnote w:id="4">
    <w:p w14:paraId="7390A18A"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14:paraId="0E920EA4"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14:paraId="14486573" w14:textId="77777777" w:rsidR="00782167" w:rsidRPr="00DB455A" w:rsidRDefault="00782167"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w:t>
      </w:r>
      <w:proofErr w:type="gramStart"/>
      <w:r w:rsidRPr="00DB455A">
        <w:rPr>
          <w:rFonts w:asciiTheme="minorHAnsi" w:hAnsiTheme="minorHAnsi"/>
        </w:rPr>
        <w:t>as a result of</w:t>
      </w:r>
      <w:proofErr w:type="gramEnd"/>
      <w:r w:rsidRPr="00DB455A">
        <w:rPr>
          <w:rFonts w:asciiTheme="minorHAnsi" w:hAnsiTheme="minorHAnsi"/>
        </w:rPr>
        <w:t xml:space="preserve">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7">
    <w:p w14:paraId="3868A546" w14:textId="605C4AB5"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69" w:author="Amanda Hancock" w:date="2017-09-19T17:10:00Z">
        <w:r w:rsidR="005110AE" w:rsidRPr="005110AE">
          <w:rPr>
            <w:rFonts w:asciiTheme="minorHAnsi" w:hAnsiTheme="minorHAnsi"/>
            <w:rPrChange w:id="70" w:author="Amanda Hancock" w:date="2017-09-19T17:10:00Z">
              <w:rPr/>
            </w:rPrChange>
          </w:rPr>
          <w:t>2.4.10</w:t>
        </w:r>
      </w:ins>
      <w:del w:id="71" w:author="Amanda Hancock" w:date="2017-09-19T17:10:00Z">
        <w:r w:rsidR="00394E7E" w:rsidRPr="005C2E62" w:rsidDel="005110AE">
          <w:rPr>
            <w:rFonts w:asciiTheme="minorHAnsi" w:hAnsiTheme="minorHAnsi"/>
          </w:rPr>
          <w:delText>2.4.10</w:delText>
        </w:r>
      </w:del>
      <w:r>
        <w:fldChar w:fldCharType="end"/>
      </w:r>
    </w:p>
  </w:footnote>
  <w:footnote w:id="8">
    <w:p w14:paraId="2199469F" w14:textId="4FAAE509"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1" w:author="Amanda Hancock" w:date="2017-09-19T17:10:00Z">
        <w:r w:rsidR="005110AE" w:rsidRPr="005110AE">
          <w:rPr>
            <w:rFonts w:asciiTheme="minorHAnsi" w:hAnsiTheme="minorHAnsi"/>
            <w:rPrChange w:id="82" w:author="Amanda Hancock" w:date="2017-09-19T17:10:00Z">
              <w:rPr/>
            </w:rPrChange>
          </w:rPr>
          <w:t>2.4.10</w:t>
        </w:r>
      </w:ins>
      <w:del w:id="83" w:author="Amanda Hancock" w:date="2017-09-19T17:10:00Z">
        <w:r w:rsidR="00394E7E" w:rsidRPr="005C2E62" w:rsidDel="005110AE">
          <w:rPr>
            <w:rFonts w:asciiTheme="minorHAnsi" w:hAnsiTheme="minorHAnsi"/>
          </w:rPr>
          <w:delText>2.4.10</w:delText>
        </w:r>
      </w:del>
      <w:r>
        <w:fldChar w:fldCharType="end"/>
      </w:r>
    </w:p>
  </w:footnote>
  <w:footnote w:id="9">
    <w:p w14:paraId="10371396" w14:textId="6A215798"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84" w:author="Amanda Hancock" w:date="2017-09-19T17:10:00Z">
        <w:r w:rsidR="005110AE" w:rsidRPr="005110AE">
          <w:rPr>
            <w:rFonts w:asciiTheme="minorHAnsi" w:hAnsiTheme="minorHAnsi"/>
            <w:rPrChange w:id="85" w:author="Amanda Hancock" w:date="2017-09-19T17:10:00Z">
              <w:rPr/>
            </w:rPrChange>
          </w:rPr>
          <w:t>2.4.10</w:t>
        </w:r>
      </w:ins>
      <w:del w:id="86" w:author="Amanda Hancock" w:date="2017-09-19T17:10:00Z">
        <w:r w:rsidR="00394E7E" w:rsidRPr="005C2E62" w:rsidDel="005110AE">
          <w:rPr>
            <w:rFonts w:asciiTheme="minorHAnsi" w:hAnsiTheme="minorHAnsi"/>
          </w:rPr>
          <w:delText>2.4.10</w:delText>
        </w:r>
      </w:del>
      <w:r>
        <w:fldChar w:fldCharType="end"/>
      </w:r>
    </w:p>
  </w:footnote>
  <w:footnote w:id="10">
    <w:p w14:paraId="2BF72275" w14:textId="1C2A4D72"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96" w:author="Amanda Hancock" w:date="2017-09-19T17:10:00Z">
        <w:r w:rsidR="005110AE" w:rsidRPr="005110AE">
          <w:rPr>
            <w:rFonts w:asciiTheme="minorHAnsi" w:hAnsiTheme="minorHAnsi"/>
            <w:rPrChange w:id="97" w:author="Amanda Hancock" w:date="2017-09-19T17:10:00Z">
              <w:rPr/>
            </w:rPrChange>
          </w:rPr>
          <w:t>2.4.10</w:t>
        </w:r>
      </w:ins>
      <w:del w:id="98" w:author="Amanda Hancock" w:date="2017-09-19T17:10:00Z">
        <w:r w:rsidR="00394E7E" w:rsidRPr="005C2E62" w:rsidDel="005110AE">
          <w:rPr>
            <w:rFonts w:asciiTheme="minorHAnsi" w:hAnsiTheme="minorHAnsi"/>
          </w:rPr>
          <w:delText>2.4.10</w:delText>
        </w:r>
      </w:del>
      <w:r>
        <w:fldChar w:fldCharType="end"/>
      </w:r>
    </w:p>
  </w:footnote>
  <w:footnote w:id="11">
    <w:p w14:paraId="42F1A87D"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2">
    <w:p w14:paraId="4BD98FE9" w14:textId="2B55BE49"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5110AE">
        <w:t>0</w:t>
      </w:r>
      <w:r>
        <w:fldChar w:fldCharType="end"/>
      </w:r>
      <w:r w:rsidRPr="00DB455A">
        <w:rPr>
          <w:rFonts w:asciiTheme="minorHAnsi" w:hAnsiTheme="minorHAnsi"/>
        </w:rPr>
        <w:t xml:space="preserve"> re cutover between the methods</w:t>
      </w:r>
    </w:p>
  </w:footnote>
  <w:footnote w:id="13">
    <w:p w14:paraId="7472C8F0"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4">
    <w:p w14:paraId="7293A395"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5">
    <w:p w14:paraId="24F789D6" w14:textId="1371CEF0"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5" w:author="Amanda Hancock" w:date="2017-09-19T17:10:00Z">
        <w:r w:rsidR="005110AE" w:rsidRPr="005110AE">
          <w:rPr>
            <w:rFonts w:asciiTheme="minorHAnsi" w:hAnsiTheme="minorHAnsi"/>
            <w:rPrChange w:id="136" w:author="Amanda Hancock" w:date="2017-09-19T17:10:00Z">
              <w:rPr/>
            </w:rPrChange>
          </w:rPr>
          <w:t>2.4.10</w:t>
        </w:r>
      </w:ins>
      <w:del w:id="137" w:author="Amanda Hancock" w:date="2017-09-19T17:10:00Z">
        <w:r w:rsidR="00394E7E" w:rsidRPr="005C2E62" w:rsidDel="005110AE">
          <w:rPr>
            <w:rFonts w:asciiTheme="minorHAnsi" w:hAnsiTheme="minorHAnsi"/>
          </w:rPr>
          <w:delText>2.4.10</w:delText>
        </w:r>
      </w:del>
      <w:r>
        <w:fldChar w:fldCharType="end"/>
      </w:r>
    </w:p>
  </w:footnote>
  <w:footnote w:id="16">
    <w:p w14:paraId="476F9036"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w:t>
      </w:r>
      <w:proofErr w:type="gramStart"/>
      <w:r w:rsidRPr="00DB455A">
        <w:rPr>
          <w:rFonts w:asciiTheme="minorHAnsi" w:hAnsiTheme="minorHAnsi"/>
        </w:rPr>
        <w:t>In particular, there</w:t>
      </w:r>
      <w:proofErr w:type="gramEnd"/>
      <w:r w:rsidRPr="00DB455A">
        <w:rPr>
          <w:rFonts w:asciiTheme="minorHAnsi" w:hAnsiTheme="minorHAnsi"/>
        </w:rPr>
        <w:t xml:space="preserve"> will be no service element for Meter Based Charges</w:t>
      </w:r>
    </w:p>
  </w:footnote>
  <w:footnote w:id="17">
    <w:p w14:paraId="1DFC4DAC" w14:textId="101C8D8E"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38" w:author="Amanda Hancock" w:date="2017-09-19T17:10:00Z">
        <w:r w:rsidR="005110AE" w:rsidRPr="005110AE">
          <w:rPr>
            <w:rFonts w:asciiTheme="minorHAnsi" w:hAnsiTheme="minorHAnsi"/>
            <w:rPrChange w:id="139" w:author="Amanda Hancock" w:date="2017-09-19T17:10:00Z">
              <w:rPr/>
            </w:rPrChange>
          </w:rPr>
          <w:t>2.4.10</w:t>
        </w:r>
      </w:ins>
      <w:del w:id="140" w:author="Amanda Hancock" w:date="2017-09-19T17:10:00Z">
        <w:r w:rsidR="00394E7E" w:rsidRPr="005C2E62" w:rsidDel="005110AE">
          <w:rPr>
            <w:rFonts w:asciiTheme="minorHAnsi" w:hAnsiTheme="minorHAnsi"/>
          </w:rPr>
          <w:delText>2.4.10</w:delText>
        </w:r>
      </w:del>
      <w:r>
        <w:fldChar w:fldCharType="end"/>
      </w:r>
    </w:p>
  </w:footnote>
  <w:footnote w:id="18">
    <w:p w14:paraId="733C8218" w14:textId="326F3530"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1" w:author="Amanda Hancock" w:date="2017-09-19T17:10:00Z">
        <w:r w:rsidR="005110AE" w:rsidRPr="005110AE">
          <w:rPr>
            <w:rFonts w:asciiTheme="minorHAnsi" w:hAnsiTheme="minorHAnsi"/>
            <w:rPrChange w:id="152" w:author="Amanda Hancock" w:date="2017-09-19T17:10:00Z">
              <w:rPr/>
            </w:rPrChange>
          </w:rPr>
          <w:t>2.4.10</w:t>
        </w:r>
      </w:ins>
      <w:del w:id="153" w:author="Amanda Hancock" w:date="2017-09-19T17:10:00Z">
        <w:r w:rsidR="00394E7E" w:rsidRPr="005C2E62" w:rsidDel="005110AE">
          <w:rPr>
            <w:rFonts w:asciiTheme="minorHAnsi" w:hAnsiTheme="minorHAnsi"/>
          </w:rPr>
          <w:delText>2.4.10</w:delText>
        </w:r>
      </w:del>
      <w:r>
        <w:fldChar w:fldCharType="end"/>
      </w:r>
    </w:p>
  </w:footnote>
  <w:footnote w:id="19">
    <w:p w14:paraId="7357BEEA" w14:textId="6F58398B"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54" w:author="Amanda Hancock" w:date="2017-09-19T17:10:00Z">
        <w:r w:rsidR="005110AE" w:rsidRPr="005110AE">
          <w:rPr>
            <w:rFonts w:asciiTheme="minorHAnsi" w:hAnsiTheme="minorHAnsi"/>
            <w:rPrChange w:id="155" w:author="Amanda Hancock" w:date="2017-09-19T17:10:00Z">
              <w:rPr/>
            </w:rPrChange>
          </w:rPr>
          <w:t>2.4.10</w:t>
        </w:r>
      </w:ins>
      <w:del w:id="156" w:author="Amanda Hancock" w:date="2017-09-19T17:10:00Z">
        <w:r w:rsidR="00394E7E" w:rsidRPr="005C2E62" w:rsidDel="005110AE">
          <w:rPr>
            <w:rFonts w:asciiTheme="minorHAnsi" w:hAnsiTheme="minorHAnsi"/>
          </w:rPr>
          <w:delText>2.4.10</w:delText>
        </w:r>
      </w:del>
      <w:r>
        <w:fldChar w:fldCharType="end"/>
      </w:r>
    </w:p>
  </w:footnote>
  <w:footnote w:id="20">
    <w:p w14:paraId="0843FBF1" w14:textId="26A471CC"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68" w:author="Amanda Hancock" w:date="2017-09-19T17:10:00Z">
        <w:r w:rsidR="005110AE" w:rsidRPr="005110AE">
          <w:rPr>
            <w:rFonts w:asciiTheme="minorHAnsi" w:hAnsiTheme="minorHAnsi"/>
            <w:rPrChange w:id="169" w:author="Amanda Hancock" w:date="2017-09-19T17:10:00Z">
              <w:rPr/>
            </w:rPrChange>
          </w:rPr>
          <w:t>2.4.10</w:t>
        </w:r>
      </w:ins>
      <w:del w:id="170" w:author="Amanda Hancock" w:date="2017-09-19T17:10:00Z">
        <w:r w:rsidR="00394E7E" w:rsidRPr="005C2E62" w:rsidDel="005110AE">
          <w:rPr>
            <w:rFonts w:asciiTheme="minorHAnsi" w:hAnsiTheme="minorHAnsi"/>
          </w:rPr>
          <w:delText>2.4.10</w:delText>
        </w:r>
      </w:del>
      <w:r>
        <w:fldChar w:fldCharType="end"/>
      </w:r>
    </w:p>
  </w:footnote>
  <w:footnote w:id="21">
    <w:p w14:paraId="3324F371" w14:textId="0DAE72F5"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76" w:author="Amanda Hancock" w:date="2017-09-19T17:10:00Z">
        <w:r w:rsidR="005110AE" w:rsidRPr="005110AE">
          <w:rPr>
            <w:rFonts w:asciiTheme="minorHAnsi" w:hAnsiTheme="minorHAnsi"/>
            <w:rPrChange w:id="177" w:author="Amanda Hancock" w:date="2017-09-19T17:10:00Z">
              <w:rPr/>
            </w:rPrChange>
          </w:rPr>
          <w:t>2.4.10</w:t>
        </w:r>
      </w:ins>
      <w:del w:id="178" w:author="Amanda Hancock" w:date="2017-09-19T17:10:00Z">
        <w:r w:rsidR="00394E7E" w:rsidRPr="005C2E62" w:rsidDel="005110AE">
          <w:rPr>
            <w:rFonts w:asciiTheme="minorHAnsi" w:hAnsiTheme="minorHAnsi"/>
          </w:rPr>
          <w:delText>2.4.10</w:delText>
        </w:r>
      </w:del>
      <w:r>
        <w:fldChar w:fldCharType="end"/>
      </w:r>
    </w:p>
  </w:footnote>
  <w:footnote w:id="22">
    <w:p w14:paraId="2B9BF3F1"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3">
    <w:p w14:paraId="18EA3FBE" w14:textId="77777777"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4">
    <w:p w14:paraId="6D9C11AB" w14:textId="787CDE4B" w:rsidR="00782167" w:rsidRPr="00DB455A" w:rsidRDefault="0078216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ins w:id="184" w:author="Amanda Hancock" w:date="2017-09-19T17:10:00Z">
        <w:r w:rsidR="005110AE" w:rsidRPr="005110AE">
          <w:rPr>
            <w:rFonts w:asciiTheme="minorHAnsi" w:hAnsiTheme="minorHAnsi"/>
            <w:rPrChange w:id="185" w:author="Amanda Hancock" w:date="2017-09-19T17:10:00Z">
              <w:rPr/>
            </w:rPrChange>
          </w:rPr>
          <w:t>2.4.10</w:t>
        </w:r>
      </w:ins>
      <w:del w:id="186" w:author="Amanda Hancock" w:date="2017-09-19T17:10:00Z">
        <w:r w:rsidR="00394E7E" w:rsidRPr="005C2E62" w:rsidDel="005110AE">
          <w:rPr>
            <w:rFonts w:asciiTheme="minorHAnsi" w:hAnsiTheme="minorHAnsi"/>
          </w:rPr>
          <w:delText>2.4.10</w:delText>
        </w:r>
      </w:del>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2E14267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10971"/>
    <w:rsid w:val="00015D2C"/>
    <w:rsid w:val="000207EB"/>
    <w:rsid w:val="000260FC"/>
    <w:rsid w:val="00026C82"/>
    <w:rsid w:val="0004484F"/>
    <w:rsid w:val="0005077F"/>
    <w:rsid w:val="00051C87"/>
    <w:rsid w:val="000767FB"/>
    <w:rsid w:val="00082F0F"/>
    <w:rsid w:val="00091CA0"/>
    <w:rsid w:val="000975B0"/>
    <w:rsid w:val="000B7B62"/>
    <w:rsid w:val="000C0ECA"/>
    <w:rsid w:val="000C405C"/>
    <w:rsid w:val="000D258E"/>
    <w:rsid w:val="000D40B8"/>
    <w:rsid w:val="000E0008"/>
    <w:rsid w:val="000E0CE1"/>
    <w:rsid w:val="000E294C"/>
    <w:rsid w:val="000F11A6"/>
    <w:rsid w:val="00101C96"/>
    <w:rsid w:val="0010279B"/>
    <w:rsid w:val="001065DA"/>
    <w:rsid w:val="0011181B"/>
    <w:rsid w:val="00112055"/>
    <w:rsid w:val="0011723C"/>
    <w:rsid w:val="00121454"/>
    <w:rsid w:val="00123854"/>
    <w:rsid w:val="001274DA"/>
    <w:rsid w:val="00134836"/>
    <w:rsid w:val="0013591B"/>
    <w:rsid w:val="00140EC5"/>
    <w:rsid w:val="00144BE0"/>
    <w:rsid w:val="00163BAC"/>
    <w:rsid w:val="0016437E"/>
    <w:rsid w:val="00174833"/>
    <w:rsid w:val="00176746"/>
    <w:rsid w:val="00177149"/>
    <w:rsid w:val="00181D70"/>
    <w:rsid w:val="001A1920"/>
    <w:rsid w:val="001A5BC0"/>
    <w:rsid w:val="001B3DBB"/>
    <w:rsid w:val="001B3E81"/>
    <w:rsid w:val="001C0505"/>
    <w:rsid w:val="001D2FC2"/>
    <w:rsid w:val="001E79B7"/>
    <w:rsid w:val="001F6CD2"/>
    <w:rsid w:val="002003D4"/>
    <w:rsid w:val="002043A6"/>
    <w:rsid w:val="00213678"/>
    <w:rsid w:val="002208AB"/>
    <w:rsid w:val="00230B0B"/>
    <w:rsid w:val="002343DC"/>
    <w:rsid w:val="002416C6"/>
    <w:rsid w:val="00254636"/>
    <w:rsid w:val="002671B6"/>
    <w:rsid w:val="0027620A"/>
    <w:rsid w:val="0028146D"/>
    <w:rsid w:val="00284EAC"/>
    <w:rsid w:val="00293902"/>
    <w:rsid w:val="002A337A"/>
    <w:rsid w:val="002A5BB8"/>
    <w:rsid w:val="002B51D1"/>
    <w:rsid w:val="002C3341"/>
    <w:rsid w:val="002C6E77"/>
    <w:rsid w:val="002E2C9F"/>
    <w:rsid w:val="00304920"/>
    <w:rsid w:val="00314686"/>
    <w:rsid w:val="003356E6"/>
    <w:rsid w:val="00336526"/>
    <w:rsid w:val="00342BE7"/>
    <w:rsid w:val="00357931"/>
    <w:rsid w:val="00371D08"/>
    <w:rsid w:val="00371D59"/>
    <w:rsid w:val="00372235"/>
    <w:rsid w:val="00374C1F"/>
    <w:rsid w:val="0038138C"/>
    <w:rsid w:val="00385BC1"/>
    <w:rsid w:val="00391B85"/>
    <w:rsid w:val="00394E7E"/>
    <w:rsid w:val="003A508A"/>
    <w:rsid w:val="003B0BDC"/>
    <w:rsid w:val="003B23BC"/>
    <w:rsid w:val="003C6130"/>
    <w:rsid w:val="003E6AA9"/>
    <w:rsid w:val="003E7B26"/>
    <w:rsid w:val="003E7C4C"/>
    <w:rsid w:val="003F1B5E"/>
    <w:rsid w:val="004216C3"/>
    <w:rsid w:val="00445D1E"/>
    <w:rsid w:val="004615AA"/>
    <w:rsid w:val="00461D3F"/>
    <w:rsid w:val="00470629"/>
    <w:rsid w:val="0047075E"/>
    <w:rsid w:val="00484DAC"/>
    <w:rsid w:val="004866FE"/>
    <w:rsid w:val="00490048"/>
    <w:rsid w:val="004A4D3F"/>
    <w:rsid w:val="004A5E1E"/>
    <w:rsid w:val="004B4941"/>
    <w:rsid w:val="004B6DE2"/>
    <w:rsid w:val="004E7665"/>
    <w:rsid w:val="004F3ACD"/>
    <w:rsid w:val="004F7952"/>
    <w:rsid w:val="00500599"/>
    <w:rsid w:val="005110AE"/>
    <w:rsid w:val="00520591"/>
    <w:rsid w:val="005225E7"/>
    <w:rsid w:val="005309C7"/>
    <w:rsid w:val="00535FD1"/>
    <w:rsid w:val="00541FF4"/>
    <w:rsid w:val="00551F5D"/>
    <w:rsid w:val="00570B6B"/>
    <w:rsid w:val="005775AD"/>
    <w:rsid w:val="005845AE"/>
    <w:rsid w:val="005A7F4F"/>
    <w:rsid w:val="005B339F"/>
    <w:rsid w:val="005C200A"/>
    <w:rsid w:val="005C2E62"/>
    <w:rsid w:val="005C3CAB"/>
    <w:rsid w:val="005C767B"/>
    <w:rsid w:val="005D286E"/>
    <w:rsid w:val="005E511B"/>
    <w:rsid w:val="005F5F2E"/>
    <w:rsid w:val="005F7155"/>
    <w:rsid w:val="00601B2F"/>
    <w:rsid w:val="00615ED0"/>
    <w:rsid w:val="00622F3B"/>
    <w:rsid w:val="00623A21"/>
    <w:rsid w:val="006272E5"/>
    <w:rsid w:val="00634CE3"/>
    <w:rsid w:val="0063671F"/>
    <w:rsid w:val="00640757"/>
    <w:rsid w:val="00642C96"/>
    <w:rsid w:val="00655093"/>
    <w:rsid w:val="00661020"/>
    <w:rsid w:val="00661F43"/>
    <w:rsid w:val="006712F7"/>
    <w:rsid w:val="00672368"/>
    <w:rsid w:val="0067303E"/>
    <w:rsid w:val="0067364F"/>
    <w:rsid w:val="006868C4"/>
    <w:rsid w:val="00694289"/>
    <w:rsid w:val="00694760"/>
    <w:rsid w:val="00697698"/>
    <w:rsid w:val="006A520D"/>
    <w:rsid w:val="006C27AA"/>
    <w:rsid w:val="006C577F"/>
    <w:rsid w:val="006D31A4"/>
    <w:rsid w:val="006E01BD"/>
    <w:rsid w:val="006E3388"/>
    <w:rsid w:val="006F67B1"/>
    <w:rsid w:val="007031A4"/>
    <w:rsid w:val="00705677"/>
    <w:rsid w:val="00712BA7"/>
    <w:rsid w:val="00727BCD"/>
    <w:rsid w:val="00730E15"/>
    <w:rsid w:val="00733B01"/>
    <w:rsid w:val="0074064A"/>
    <w:rsid w:val="00754BD9"/>
    <w:rsid w:val="007621A5"/>
    <w:rsid w:val="00763E1D"/>
    <w:rsid w:val="007649D2"/>
    <w:rsid w:val="007737B1"/>
    <w:rsid w:val="0078054D"/>
    <w:rsid w:val="00782167"/>
    <w:rsid w:val="00784580"/>
    <w:rsid w:val="00785BAC"/>
    <w:rsid w:val="00786897"/>
    <w:rsid w:val="007A22CA"/>
    <w:rsid w:val="007A2ACA"/>
    <w:rsid w:val="007A3A77"/>
    <w:rsid w:val="007A3D54"/>
    <w:rsid w:val="007A3E56"/>
    <w:rsid w:val="007A5E21"/>
    <w:rsid w:val="007B050F"/>
    <w:rsid w:val="007B2B67"/>
    <w:rsid w:val="007D7F2B"/>
    <w:rsid w:val="007E406E"/>
    <w:rsid w:val="007F03DB"/>
    <w:rsid w:val="00817D5C"/>
    <w:rsid w:val="008232C9"/>
    <w:rsid w:val="0082533C"/>
    <w:rsid w:val="00830AE7"/>
    <w:rsid w:val="00836793"/>
    <w:rsid w:val="008406E5"/>
    <w:rsid w:val="008421ED"/>
    <w:rsid w:val="00846555"/>
    <w:rsid w:val="00853119"/>
    <w:rsid w:val="00866B68"/>
    <w:rsid w:val="00875176"/>
    <w:rsid w:val="008834A2"/>
    <w:rsid w:val="00887C65"/>
    <w:rsid w:val="00887E90"/>
    <w:rsid w:val="0089654A"/>
    <w:rsid w:val="008A398B"/>
    <w:rsid w:val="008B5484"/>
    <w:rsid w:val="008B5B2B"/>
    <w:rsid w:val="008C2F41"/>
    <w:rsid w:val="008C506C"/>
    <w:rsid w:val="008C6DC7"/>
    <w:rsid w:val="008D1F89"/>
    <w:rsid w:val="008E2496"/>
    <w:rsid w:val="008E7BC8"/>
    <w:rsid w:val="008F20D7"/>
    <w:rsid w:val="008F3D47"/>
    <w:rsid w:val="00912FAE"/>
    <w:rsid w:val="0091514A"/>
    <w:rsid w:val="009352BD"/>
    <w:rsid w:val="00952068"/>
    <w:rsid w:val="009663B0"/>
    <w:rsid w:val="009733BE"/>
    <w:rsid w:val="00981EFC"/>
    <w:rsid w:val="00983F96"/>
    <w:rsid w:val="00985B9C"/>
    <w:rsid w:val="00986D8C"/>
    <w:rsid w:val="00987475"/>
    <w:rsid w:val="0099791D"/>
    <w:rsid w:val="00997A4A"/>
    <w:rsid w:val="009A5872"/>
    <w:rsid w:val="009A79F2"/>
    <w:rsid w:val="009D6E1C"/>
    <w:rsid w:val="009E2AB5"/>
    <w:rsid w:val="009F2964"/>
    <w:rsid w:val="009F7FD3"/>
    <w:rsid w:val="00A03AC4"/>
    <w:rsid w:val="00A059F4"/>
    <w:rsid w:val="00A10F99"/>
    <w:rsid w:val="00A25B46"/>
    <w:rsid w:val="00A35DC3"/>
    <w:rsid w:val="00A366B9"/>
    <w:rsid w:val="00A4599A"/>
    <w:rsid w:val="00A517F5"/>
    <w:rsid w:val="00A619FB"/>
    <w:rsid w:val="00A95E3B"/>
    <w:rsid w:val="00AA0409"/>
    <w:rsid w:val="00AA1795"/>
    <w:rsid w:val="00AA5B9B"/>
    <w:rsid w:val="00AA6E6F"/>
    <w:rsid w:val="00AA7744"/>
    <w:rsid w:val="00AC147D"/>
    <w:rsid w:val="00AC4316"/>
    <w:rsid w:val="00AF0424"/>
    <w:rsid w:val="00AF74BB"/>
    <w:rsid w:val="00B00175"/>
    <w:rsid w:val="00B01C6E"/>
    <w:rsid w:val="00B04904"/>
    <w:rsid w:val="00B07E6C"/>
    <w:rsid w:val="00B139BC"/>
    <w:rsid w:val="00B22602"/>
    <w:rsid w:val="00B411D8"/>
    <w:rsid w:val="00B41B4D"/>
    <w:rsid w:val="00B42CB9"/>
    <w:rsid w:val="00B500A9"/>
    <w:rsid w:val="00B50C0A"/>
    <w:rsid w:val="00B5661C"/>
    <w:rsid w:val="00B60A4F"/>
    <w:rsid w:val="00B672A0"/>
    <w:rsid w:val="00B73EB5"/>
    <w:rsid w:val="00B762E2"/>
    <w:rsid w:val="00B764EC"/>
    <w:rsid w:val="00B828D7"/>
    <w:rsid w:val="00B90AF7"/>
    <w:rsid w:val="00B91BE8"/>
    <w:rsid w:val="00B925C8"/>
    <w:rsid w:val="00BA2D77"/>
    <w:rsid w:val="00BB22EC"/>
    <w:rsid w:val="00BB4C9F"/>
    <w:rsid w:val="00BD0B2A"/>
    <w:rsid w:val="00BD6E28"/>
    <w:rsid w:val="00BF47C1"/>
    <w:rsid w:val="00BF70FC"/>
    <w:rsid w:val="00BF7DC8"/>
    <w:rsid w:val="00C07223"/>
    <w:rsid w:val="00C241E5"/>
    <w:rsid w:val="00C40289"/>
    <w:rsid w:val="00C45F2A"/>
    <w:rsid w:val="00C50F7B"/>
    <w:rsid w:val="00C60B9A"/>
    <w:rsid w:val="00C6519E"/>
    <w:rsid w:val="00C66DD0"/>
    <w:rsid w:val="00C66E85"/>
    <w:rsid w:val="00C73AD7"/>
    <w:rsid w:val="00C74365"/>
    <w:rsid w:val="00C84C46"/>
    <w:rsid w:val="00C93F12"/>
    <w:rsid w:val="00C9499A"/>
    <w:rsid w:val="00C9544C"/>
    <w:rsid w:val="00CA4F1C"/>
    <w:rsid w:val="00CB600D"/>
    <w:rsid w:val="00CD3048"/>
    <w:rsid w:val="00CE25D1"/>
    <w:rsid w:val="00CE4225"/>
    <w:rsid w:val="00D0090B"/>
    <w:rsid w:val="00D11726"/>
    <w:rsid w:val="00D210EC"/>
    <w:rsid w:val="00D22D50"/>
    <w:rsid w:val="00D409ED"/>
    <w:rsid w:val="00D41753"/>
    <w:rsid w:val="00D547F3"/>
    <w:rsid w:val="00D61D68"/>
    <w:rsid w:val="00D63BEB"/>
    <w:rsid w:val="00D71527"/>
    <w:rsid w:val="00D737BC"/>
    <w:rsid w:val="00D80421"/>
    <w:rsid w:val="00D81885"/>
    <w:rsid w:val="00D81CE5"/>
    <w:rsid w:val="00D90933"/>
    <w:rsid w:val="00D952B9"/>
    <w:rsid w:val="00D96BDA"/>
    <w:rsid w:val="00DA1A4D"/>
    <w:rsid w:val="00DA348A"/>
    <w:rsid w:val="00DA4B6B"/>
    <w:rsid w:val="00DB095F"/>
    <w:rsid w:val="00DB454F"/>
    <w:rsid w:val="00DB455A"/>
    <w:rsid w:val="00DB4DCC"/>
    <w:rsid w:val="00DB5786"/>
    <w:rsid w:val="00DC4D5D"/>
    <w:rsid w:val="00DE0B4B"/>
    <w:rsid w:val="00DE379D"/>
    <w:rsid w:val="00DE381C"/>
    <w:rsid w:val="00DF596E"/>
    <w:rsid w:val="00DF64BF"/>
    <w:rsid w:val="00E025ED"/>
    <w:rsid w:val="00E06738"/>
    <w:rsid w:val="00E17C0A"/>
    <w:rsid w:val="00E27BF1"/>
    <w:rsid w:val="00E31D6E"/>
    <w:rsid w:val="00E34B57"/>
    <w:rsid w:val="00E45DF4"/>
    <w:rsid w:val="00E51F0D"/>
    <w:rsid w:val="00E520FB"/>
    <w:rsid w:val="00E527CD"/>
    <w:rsid w:val="00E7734E"/>
    <w:rsid w:val="00E77810"/>
    <w:rsid w:val="00E77E55"/>
    <w:rsid w:val="00EA4FDC"/>
    <w:rsid w:val="00EB66C5"/>
    <w:rsid w:val="00ED2631"/>
    <w:rsid w:val="00EE0530"/>
    <w:rsid w:val="00EE1ECE"/>
    <w:rsid w:val="00EE3860"/>
    <w:rsid w:val="00EE4C19"/>
    <w:rsid w:val="00EE6E25"/>
    <w:rsid w:val="00F04722"/>
    <w:rsid w:val="00F13D42"/>
    <w:rsid w:val="00F1429C"/>
    <w:rsid w:val="00F16C1A"/>
    <w:rsid w:val="00F20CD3"/>
    <w:rsid w:val="00F30149"/>
    <w:rsid w:val="00F33CE9"/>
    <w:rsid w:val="00F343CE"/>
    <w:rsid w:val="00F55BC7"/>
    <w:rsid w:val="00F568D9"/>
    <w:rsid w:val="00F62A3F"/>
    <w:rsid w:val="00F63C03"/>
    <w:rsid w:val="00F65830"/>
    <w:rsid w:val="00F662ED"/>
    <w:rsid w:val="00F73D7D"/>
    <w:rsid w:val="00F836EB"/>
    <w:rsid w:val="00F84F52"/>
    <w:rsid w:val="00F91840"/>
    <w:rsid w:val="00F95C07"/>
    <w:rsid w:val="00F97729"/>
    <w:rsid w:val="00FA5B5E"/>
    <w:rsid w:val="00FA5E66"/>
    <w:rsid w:val="00FB2460"/>
    <w:rsid w:val="00FB2BC9"/>
    <w:rsid w:val="00FB32F1"/>
    <w:rsid w:val="00FC1665"/>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DF17"/>
  <w15:docId w15:val="{A3110D16-DEE8-4163-B271-70BE51B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A1D8-79F8-427C-98BA-CC87F9D669EB}">
  <ds:schemaRefs>
    <ds:schemaRef ds:uri="92c425b6-91f1-4cbe-95d3-c423884034b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http://purl.org/dc/dcmitype/"/>
    <ds:schemaRef ds:uri="http://schemas.openxmlformats.org/package/2006/metadata/core-properties"/>
    <ds:schemaRef ds:uri="77bf5497-29a5-4877-b516-b1cf99bde266"/>
  </ds:schemaRefs>
</ds:datastoreItem>
</file>

<file path=customXml/itemProps2.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3.xml><?xml version="1.0" encoding="utf-8"?>
<ds:datastoreItem xmlns:ds="http://schemas.openxmlformats.org/officeDocument/2006/customXml" ds:itemID="{DB2CD1CD-9FD6-4666-AB7A-884B1A93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AF539-359D-4E8A-A03C-EF62003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099</Words>
  <Characters>8036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9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DaHouk</dc:creator>
  <cp:lastModifiedBy>Amanda Hancock</cp:lastModifiedBy>
  <cp:revision>3</cp:revision>
  <cp:lastPrinted>2017-09-19T16:10:00Z</cp:lastPrinted>
  <dcterms:created xsi:type="dcterms:W3CDTF">2017-09-19T16:09:00Z</dcterms:created>
  <dcterms:modified xsi:type="dcterms:W3CDTF">2017-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ies>
</file>